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A7" w:rsidRDefault="00467F0F" w:rsidP="00882D02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8" o:spid="_x0000_s1026" type="#_x0000_t202" style="position:absolute;left:0;text-align:left;margin-left:-33pt;margin-top:-4.45pt;width:722.25pt;height:39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" fillcolor="black [3200]" strokecolor="black [1600]" strokeweight="2pt">
            <v:textbox>
              <w:txbxContent>
                <w:p w:rsidR="003D3F12" w:rsidRDefault="003D3F12" w:rsidP="003D3F12">
                  <w:r w:rsidRPr="00882D02">
                    <w:rPr>
                      <w:rFonts w:ascii="Arial Narrow" w:hAnsi="Arial Narrow"/>
                      <w:b/>
                      <w:sz w:val="52"/>
                      <w:szCs w:val="52"/>
                    </w:rPr>
                    <w:t>SCHEME OF WORK FOR WRITING FOR MIDDLE CLASS TERM I</w:t>
                  </w:r>
                </w:p>
              </w:txbxContent>
            </v:textbox>
          </v:shape>
        </w:pict>
      </w:r>
    </w:p>
    <w:p w:rsidR="003D3F12" w:rsidRPr="00882D02" w:rsidRDefault="003D3F12" w:rsidP="003D3F12">
      <w:pPr>
        <w:tabs>
          <w:tab w:val="left" w:pos="1530"/>
        </w:tabs>
        <w:spacing w:after="0" w:line="240" w:lineRule="auto"/>
        <w:rPr>
          <w:rFonts w:ascii="Arial Narrow" w:hAnsi="Arial Narrow"/>
          <w:b/>
          <w:sz w:val="52"/>
          <w:szCs w:val="52"/>
        </w:rPr>
      </w:pPr>
    </w:p>
    <w:tbl>
      <w:tblPr>
        <w:tblStyle w:val="TableGrid"/>
        <w:tblW w:w="14924" w:type="dxa"/>
        <w:tblInd w:w="-601" w:type="dxa"/>
        <w:tblLayout w:type="fixed"/>
        <w:tblLook w:val="04A0"/>
      </w:tblPr>
      <w:tblGrid>
        <w:gridCol w:w="593"/>
        <w:gridCol w:w="533"/>
        <w:gridCol w:w="1993"/>
        <w:gridCol w:w="2717"/>
        <w:gridCol w:w="1984"/>
        <w:gridCol w:w="1525"/>
        <w:gridCol w:w="1628"/>
        <w:gridCol w:w="1673"/>
        <w:gridCol w:w="1512"/>
        <w:gridCol w:w="766"/>
      </w:tblGrid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D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rea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Outcome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525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kills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id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 and  use  our language   appropriately.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factual  and  imaginative   task,  depicting   appropriate   letter  formation.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use  my  hands  and  eyes  to perform  different  activities  as  instructed.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6" o:spid="_x0000_s4604" type="#_x0000_t32" style="position:absolute;margin-left:-2.55pt;margin-top:109.2pt;width:4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5" o:spid="_x0000_s4603" type="#_x0000_t32" style="position:absolute;margin-left:-2.55pt;margin-top:117.45pt;width:4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2JgIAAE0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4" o:spid="_x0000_s4602" type="#_x0000_t32" style="position:absolute;margin-left:-2.55pt;margin-top:85.2pt;width: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3" o:spid="_x0000_s4601" type="#_x0000_t32" style="position:absolute;margin-left:-2.55pt;margin-top:93.45pt;width:4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gBJwIAAE0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2" o:spid="_x0000_s4600" type="#_x0000_t32" style="position:absolute;margin-left:-2.55pt;margin-top:69.4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hJgIAAE0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Writing  symbols of   one  round  as a  ball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1" o:spid="_x0000_s4599" type="#_x0000_t32" style="position:absolute;margin-left:-2.55pt;margin-top:1.2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+GaJwIAAE0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O    O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O     -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O     -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py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  the  symbols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 hand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Grip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age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 and  use  our language   appropriately.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factual  and  imaginative   task,  depicting   appropriate   letter  formation.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coordinate my  eyes  and  hands  effectively.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260" o:spid="_x0000_s4598" style="position:absolute;margin-left:45.45pt;margin-top:137.95pt;width:6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" fillcolor="#7f7f7f [1612]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259" o:spid="_x0000_s4597" style="position:absolute;margin-left:32.7pt;margin-top:129.7pt;width:12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" fillcolor="#7f7f7f [1612]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50" o:spid="_x0000_s4596" style="position:absolute;margin-left:-2.55pt;margin-top:91.45pt;width:69pt;height:18pt;z-index:251666432;mso-position-horizontal-relative:text;mso-position-vertical-relative:text" coordorigin="8325,6225" coordsize="13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">
                  <v:shape id="AutoShape 18" o:spid="_x0000_s1027" type="#_x0000_t32" style="position:absolute;left:8910;top:655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<v:oval id="Oval 19" o:spid="_x0000_s1028" style="position:absolute;left:8325;top:6225;width:2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/>
                  <v:oval id="Oval 20" o:spid="_x0000_s1029" style="position:absolute;left:8580;top:6390;width:13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      <v:group id="Group 21" o:spid="_x0000_s1030" style="position:absolute;left:8325;top:6225;width:1380;height:360" coordorigin="8325,6225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AutoShape 22" o:spid="_x0000_s1031" type="#_x0000_t32" style="position:absolute;left:8325;top:658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    <v:shape id="AutoShape 23" o:spid="_x0000_s1032" type="#_x0000_t32" style="position:absolute;left:8325;top:639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  <v:shape id="AutoShape 24" o:spid="_x0000_s1033" type="#_x0000_t32" style="position:absolute;left:8325;top:622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  </v:group>
                  <v:shape id="AutoShape 25" o:spid="_x0000_s1034" type="#_x0000_t32" style="position:absolute;left:9435;top:655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opying  the  symbol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  the pattern.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41" o:spid="_x0000_s4587" style="position:absolute;margin-left:-2.55pt;margin-top:6.7pt;width:69pt;height:18pt;z-index:251665408" coordorigin="8325,6225" coordsize="13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">
                  <v:shape id="AutoShape 9" o:spid="_x0000_s4595" type="#_x0000_t32" style="position:absolute;left:8910;top:655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  <v:oval id="Oval 10" o:spid="_x0000_s4594" style="position:absolute;left:8325;top:6225;width:25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/>
                  <v:oval id="Oval 11" o:spid="_x0000_s4593" style="position:absolute;left:8580;top:6390;width:13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R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YWyyX8nolHQO+fAAAA//8DAFBLAQItABQABgAIAAAAIQDb4fbL7gAAAIUBAAATAAAAAAAAAAAA&#10;AAAAAAAAAABbQ29udGVudF9UeXBlc10ueG1sUEsBAi0AFAAGAAgAAAAhAFr0LFu/AAAAFQEAAAsA&#10;AAAAAAAAAAAAAAAAHwEAAF9yZWxzLy5yZWxzUEsBAi0AFAAGAAgAAAAhANPVt1HEAAAA3AAAAA8A&#10;AAAAAAAAAAAAAAAABwIAAGRycy9kb3ducmV2LnhtbFBLBQYAAAAAAwADALcAAAD4AgAAAAA=&#10;"/>
                  <v:group id="Group 12" o:spid="_x0000_s4589" style="position:absolute;left:8325;top:6225;width:1380;height:360" coordorigin="8325,6225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AutoShape 13" o:spid="_x0000_s4592" type="#_x0000_t32" style="position:absolute;left:8325;top:658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<v:shape id="AutoShape 14" o:spid="_x0000_s4591" type="#_x0000_t32" style="position:absolute;left:8325;top:639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  <v:shape id="AutoShape 15" o:spid="_x0000_s4590" type="#_x0000_t32" style="position:absolute;left:8325;top:622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</v:group>
                  <v:shape id="AutoShape 16" o:spid="_x0000_s4588" type="#_x0000_t32" style="position:absolute;left:9435;top:655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</v:group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37" o:spid="_x0000_s4583" style="position:absolute;margin-left:-2.55pt;margin-top:9.7pt;width:69pt;height:18pt;z-index:251670528" coordorigin="8325,6225" coordsize="9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">
                  <v:shape id="AutoShape 30" o:spid="_x0000_s4586" type="#_x0000_t32" style="position:absolute;left:8325;top:658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  <v:shape id="AutoShape 31" o:spid="_x0000_s4585" type="#_x0000_t32" style="position:absolute;left:8325;top:6390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C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XhuAn8YAAADcAAAA&#10;DwAAAAAAAAAAAAAAAAAHAgAAZHJzL2Rvd25yZXYueG1sUEsFBgAAAAADAAMAtwAAAPoCAAAAAA==&#10;"/>
                  <v:shape id="AutoShape 32" o:spid="_x0000_s4584" type="#_x0000_t32" style="position:absolute;left:8325;top:6225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236" o:spid="_x0000_s4582" style="position:absolute;margin-left:-2.55pt;margin-top:9.7pt;width:12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" fillcolor="#7f7f7f [1612]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235" o:spid="_x0000_s4581" style="position:absolute;margin-left:10.2pt;margin-top:5.95pt;width:6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" fillcolor="#7f7f7f [1612]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Writing  the  symbols 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 the pattern.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  the  symbols.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and  hand    coordination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, pencils and  colour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 pg  3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Writing  different   kind  of  factual  and  imaginative  tasks. 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picting  appropriate  letter  formation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use  my  hands  and  eyes  to perform   different  . activities  as  instructed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4" o:spid="_x0000_s4580" type="#_x0000_t32" style="position:absolute;margin-left:10.2pt;margin-top:86.45pt;width:0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3" o:spid="_x0000_s4579" type="#_x0000_t32" style="position:absolute;margin-left:52.2pt;margin-top:86.45pt;width:0;height: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2" o:spid="_x0000_s4578" type="#_x0000_t32" style="position:absolute;margin-left:26.7pt;margin-top:66.95pt;width: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Symbols  of writing  standing  sticks  (I)  and  sleeping  stick(    )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1" o:spid="_x0000_s4577" type="#_x0000_t32" style="position:absolute;margin-left:4.2pt;margin-top:.95pt;width:5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0" o:spid="_x0000_s4576" type="#_x0000_t32" style="position:absolute;margin-left:30.45pt;margin-top:2.45pt;width:0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9" o:spid="_x0000_s4575" type="#_x0000_t32" style="position:absolute;margin-left:10.2pt;margin-top:8.4pt;width:0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8" o:spid="_x0000_s4574" type="#_x0000_t32" style="position:absolute;margin-left:4.95pt;margin-top:6.15pt;width:5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7" o:spid="_x0000_s4573" type="#_x0000_t32" style="position:absolute;margin-left:4.2pt;margin-top:1pt;width:5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Straight Arrow Connector 226" o:spid="_x0000_s4572" type="#_x0000_t32" style="position:absolute;margin-left:52.2pt;margin-top:5.45pt;width: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Y4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5" o:spid="_x0000_s4571" type="#_x0000_t32" style="position:absolute;margin-left:28.95pt;margin-top:5.45pt;width: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4" o:spid="_x0000_s4570" type="#_x0000_t32" style="position:absolute;margin-left:4.95pt;margin-top:6.2pt;width:5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3" o:spid="_x0000_s4569" type="#_x0000_t32" style="position:absolute;margin-left:2.7pt;margin-top:7.7pt;width:56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2" o:spid="_x0000_s4568" type="#_x0000_t32" style="position:absolute;margin-left:7.95pt;margin-top:9.2pt;width:0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1" o:spid="_x0000_s4567" type="#_x0000_t32" style="position:absolute;margin-left:2.7pt;margin-top:7.75pt;width:5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0" o:spid="_x0000_s4566" type="#_x0000_t32" style="position:absolute;margin-left:49.95pt;margin-top:6.25pt;width: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9" o:spid="_x0000_s4565" type="#_x0000_t32" style="position:absolute;margin-left:26.7pt;margin-top:6.25pt;width: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lO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8" o:spid="_x0000_s4564" type="#_x0000_t32" style="position:absolute;margin-left:1.95pt;margin-top:22pt;width:5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7" o:spid="_x0000_s4563" type="#_x0000_t32" style="position:absolute;margin-left:1.95pt;margin-top:9.95pt;width:56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6" o:spid="_x0000_s4562" type="#_x0000_t32" style="position:absolute;margin-left:49.95pt;margin-top:9.25pt;width:8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b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13" o:spid="_x0000_s4559" style="position:absolute;margin-left:7.2pt;margin-top:9.25pt;width:31.5pt;height:0;z-index:251693056" coordorigin="8520,2280" coordsize="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">
                  <v:shape id="AutoShape 55" o:spid="_x0000_s4561" type="#_x0000_t32" style="position:absolute;left:8520;top:2280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Nh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lH+Crcz6QjI2R8AAAD//wMAUEsBAi0AFAAGAAgAAAAhANvh9svuAAAAhQEAABMAAAAAAAAA&#10;AAAAAAAAAAAAAFtDb250ZW50X1R5cGVzXS54bWxQSwECLQAUAAYACAAAACEAWvQsW78AAAAVAQAA&#10;CwAAAAAAAAAAAAAAAAAfAQAAX3JlbHMvLnJlbHNQSwECLQAUAAYACAAAACEA+69zYcYAAADcAAAA&#10;DwAAAAAAAAAAAAAAAAAHAgAAZHJzL2Rvd25yZXYueG1sUEsFBgAAAAADAAMAtwAAAPoCAAAAAA==&#10;"/>
                  <v:shape id="AutoShape 56" o:spid="_x0000_s4560" type="#_x0000_t32" style="position:absolute;left:8985;top:2280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b6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"/>
                </v:group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2" o:spid="_x0000_s4558" type="#_x0000_t32" style="position:absolute;margin-left:2.7pt;margin-top:2.45pt;width:56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1" o:spid="_x0000_s4557" type="#_x0000_t32" style="position:absolute;margin-left:49.95pt;margin-top:1.75pt;width:8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0" o:spid="_x0000_s4556" type="#_x0000_t32" style="position:absolute;margin-left:1.95pt;margin-top:2.5pt;width:56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07" o:spid="_x0000_s4553" style="position:absolute;margin-left:7.2pt;margin-top:1.75pt;width:31.5pt;height:0;z-index:251694080" coordorigin="8520,2280" coordsize="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">
                  <v:shape id="AutoShape 58" o:spid="_x0000_s4555" type="#_x0000_t32" style="position:absolute;left:8520;top:2280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+5wgAAANw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"/>
                  <v:shape id="AutoShape 59" o:spid="_x0000_s4554" type="#_x0000_t32" style="position:absolute;left:8985;top:2280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</v:group>
              </w:pic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lastRenderedPageBreak/>
              <w:t>Writing, copying the  symbols,  writing letter  patterns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 hand  coordination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3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,  books,  pupils’  hand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Writing  different   kind  of  factual  and  imaginative  tasks. 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picting  appropriate  letter  formation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use  my  hands  and  eyes  to perform   different  . activities  as  instructed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04" o:spid="_x0000_s4550" style="position:absolute;margin-left:3.45pt;margin-top:186.5pt;width:9pt;height:3pt;z-index:251720704;mso-position-horizontal-relative:text;mso-position-vertical-relative:text" coordorigin="8520,5715" coordsize="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">
                  <v:shape id="AutoShape 110" o:spid="_x0000_s4552" type="#_x0000_t32" style="position:absolute;left:8520;top:571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An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"/>
                  <v:shape id="AutoShape 111" o:spid="_x0000_s4551" type="#_x0000_t32" style="position:absolute;left:8535;top:577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201" o:spid="_x0000_s4547" style="position:absolute;margin-left:2.7pt;margin-top:157.25pt;width:9pt;height:3pt;z-index:251717632;mso-position-horizontal-relative:text;mso-position-vertical-relative:text" coordorigin="8520,5715" coordsize="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">
                  <v:shape id="AutoShape 101" o:spid="_x0000_s4549" type="#_x0000_t32" style="position:absolute;left:8520;top:571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  <v:shape id="AutoShape 102" o:spid="_x0000_s4548" type="#_x0000_t32" style="position:absolute;left:8535;top:577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98" o:spid="_x0000_s4544" style="position:absolute;margin-left:-1.05pt;margin-top:182.7pt;width:68.25pt;height:12.05pt;z-index:251716608;mso-position-horizontal-relative:text;mso-position-vertical-relative:text" coordorigin="8400,4559" coordsize="114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">
                  <v:shape id="AutoShape 98" o:spid="_x0000_s4546" type="#_x0000_t32" style="position:absolute;left:8415;top:4559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  <v:shape id="AutoShape 99" o:spid="_x0000_s4545" type="#_x0000_t32" style="position:absolute;left:8400;top:480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95" o:spid="_x0000_s4541" style="position:absolute;margin-left:53.7pt;margin-top:128.75pt;width:9pt;height:3pt;z-index:251714560;mso-position-horizontal-relative:text;mso-position-vertical-relative:text" coordorigin="8520,5715" coordsize="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">
                  <v:shape id="AutoShape 92" o:spid="_x0000_s4543" type="#_x0000_t32" style="position:absolute;left:8520;top:571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r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2xT+nkkXyPkNAAD//wMAUEsBAi0AFAAGAAgAAAAhANvh9svuAAAAhQEAABMAAAAAAAAAAAAA&#10;AAAAAAAAAFtDb250ZW50X1R5cGVzXS54bWxQSwECLQAUAAYACAAAACEAWvQsW78AAAAVAQAACwAA&#10;AAAAAAAAAAAAAAAfAQAAX3JlbHMvLnJlbHNQSwECLQAUAAYACAAAACEA0scqq8MAAADcAAAADwAA&#10;AAAAAAAAAAAAAAAHAgAAZHJzL2Rvd25yZXYueG1sUEsFBgAAAAADAAMAtwAAAPcCAAAAAA==&#10;"/>
                  <v:shape id="AutoShape 93" o:spid="_x0000_s4542" type="#_x0000_t32" style="position:absolute;left:8535;top:577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w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T/dQr/z6QL5OIPAAD//wMAUEsBAi0AFAAGAAgAAAAhANvh9svuAAAAhQEAABMAAAAAAAAAAAAA&#10;AAAAAAAAAFtDb250ZW50X1R5cGVzXS54bWxQSwECLQAUAAYACAAAACEAWvQsW78AAAAVAQAACwAA&#10;AAAAAAAAAAAAAAAfAQAAX3JlbHMvLnJlbHNQSwECLQAUAAYACAAAACEAvYuPMMMAAADcAAAADwAA&#10;AAAAAAAAAAAAAAAHAgAAZHJzL2Rvd25yZXYueG1sUEsFBgAAAAADAAMAtwAAAPc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92" o:spid="_x0000_s4538" style="position:absolute;margin-left:29.7pt;margin-top:128.75pt;width:9pt;height:3pt;z-index:251713536;mso-position-horizontal-relative:text;mso-position-vertical-relative:text" coordorigin="8520,5715" coordsize="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">
                  <v:shape id="AutoShape 89" o:spid="_x0000_s4540" type="#_x0000_t32" style="position:absolute;left:8520;top:571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    <v:shape id="AutoShape 90" o:spid="_x0000_s4539" type="#_x0000_t32" style="position:absolute;left:8535;top:577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91" o:spid="_x0000_s4537" type="#_x0000_t32" style="position:absolute;margin-left:7.2pt;margin-top:97.95pt;width:0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90" o:spid="_x0000_s4536" type="#_x0000_t32" style="position:absolute;margin-left:53.7pt;margin-top:70.95pt;width:0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nJ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9" o:spid="_x0000_s4535" type="#_x0000_t32" style="position:absolute;margin-left:58.2pt;margin-top:70.95pt;width:0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a8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8" o:spid="_x0000_s4534" type="#_x0000_t32" style="position:absolute;margin-left:30.45pt;margin-top:70.95pt;width:0;height:1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Ic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7" o:spid="_x0000_s4533" type="#_x0000_t32" style="position:absolute;margin-left:34.95pt;margin-top:70.95pt;width:0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rJJAIAAE0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84" o:spid="_x0000_s4530" style="position:absolute;margin-left:-1.05pt;margin-top:124.2pt;width:68.25pt;height:12.05pt;z-index:251701248;mso-position-horizontal-relative:text;mso-position-vertical-relative:text" coordorigin="8400,4559" coordsize="114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">
                  <v:shape id="AutoShape 71" o:spid="_x0000_s4532" type="#_x0000_t32" style="position:absolute;left:8415;top:4559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  <v:shape id="AutoShape 72" o:spid="_x0000_s4531" type="#_x0000_t32" style="position:absolute;left:8400;top:480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Writing  the pattern  of a  standing  and  sleeping  stick.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3" o:spid="_x0000_s4529" type="#_x0000_t32" style="position:absolute;margin-left:11.7pt;margin-top:10.95pt;width:0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kl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2" o:spid="_x0000_s4528" type="#_x0000_t32" style="position:absolute;margin-left:7.2pt;margin-top:10.95pt;width:0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2F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79" o:spid="_x0000_s4525" style="position:absolute;margin-left:-1.05pt;margin-top:10.95pt;width:68.25pt;height:12.05pt;z-index:251699200" coordorigin="8400,4559" coordsize="114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">
                  <v:shape id="AutoShape 65" o:spid="_x0000_s4527" type="#_x0000_t32" style="position:absolute;left:8415;top:4559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  <v:shape id="AutoShape 66" o:spid="_x0000_s4526" type="#_x0000_t32" style="position:absolute;left:8400;top:480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78" o:spid="_x0000_s4524" type="#_x0000_t32" style="position:absolute;margin-left:1.95pt;margin-top:23pt;width:5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77" o:spid="_x0000_s4523" type="#_x0000_t32" style="position:absolute;margin-left:2.7pt;margin-top:10.95pt;width:5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74" o:spid="_x0000_s4520" style="position:absolute;margin-left:-.15pt;margin-top:1.95pt;width:68.25pt;height:12.05pt;z-index:251700224" coordorigin="8400,4559" coordsize="114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">
                  <v:shape id="AutoShape 68" o:spid="_x0000_s4522" type="#_x0000_t32" style="position:absolute;left:8415;top:4559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Im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1/mcH9mXSBXNwAAAD//wMAUEsBAi0AFAAGAAgAAAAhANvh9svuAAAAhQEAABMAAAAAAAAAAAAA&#10;AAAAAAAAAFtDb250ZW50X1R5cGVzXS54bWxQSwECLQAUAAYACAAAACEAWvQsW78AAAAVAQAACwAA&#10;AAAAAAAAAAAAAAAfAQAAX3JlbHMvLnJlbHNQSwECLQAUAAYACAAAACEAkhlSJsMAAADcAAAADwAA&#10;AAAAAAAAAAAAAAAHAgAAZHJzL2Rvd25yZXYueG1sUEsFBgAAAAADAAMAtwAAAPcCAAAAAA==&#10;"/>
                  <v:shape id="AutoShape 69" o:spid="_x0000_s4521" type="#_x0000_t32" style="position:absolute;left:8400;top:480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xR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6xT+nkkXyPkNAAD//wMAUEsBAi0AFAAGAAgAAAAhANvh9svuAAAAhQEAABMAAAAAAAAAAAAA&#10;AAAAAAAAAFtDb250ZW50X1R5cGVzXS54bWxQSwECLQAUAAYACAAAACEAWvQsW78AAAAVAQAACwAA&#10;AAAAAAAAAAAAAAAfAQAAX3JlbHMvLnJlbHNQSwECLQAUAAYACAAAACEAYsvMUcMAAADcAAAADwAA&#10;AAAAAAAAAAAAAAAHAgAAZHJzL2Rvd25yZXYueG1sUEsFBgAAAAADAAMAtwAAAPcCAAAAAA==&#10;"/>
                </v:group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71" o:spid="_x0000_s4517" style="position:absolute;margin-left:26.7pt;margin-top:1.25pt;width:35.25pt;height:0;z-index:251709440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">
                  <v:shape id="AutoShape 81" o:spid="_x0000_s4519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  <v:shape id="AutoShape 82" o:spid="_x0000_s4518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</v:group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68" o:spid="_x0000_s4514" style="position:absolute;margin-left:7.2pt;margin-top:8.75pt;width:9pt;height:3pt;z-index:251712512" coordorigin="8520,5715" coordsize="1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">
                  <v:shape id="AutoShape 86" o:spid="_x0000_s4516" type="#_x0000_t32" style="position:absolute;left:8520;top:571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AutoShape 87" o:spid="_x0000_s4515" type="#_x0000_t32" style="position:absolute;left:8535;top:577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67" o:spid="_x0000_s4513" type="#_x0000_t32" style="position:absolute;margin-left:7.2pt;margin-top:8.75pt;width:8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cy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66" o:spid="_x0000_s4512" type="#_x0000_t32" style="position:absolute;margin-left:7.95pt;margin-top:-.25pt;width:8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OS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63" o:spid="_x0000_s4509" style="position:absolute;margin-left:.75pt;margin-top:9.45pt;width:68.25pt;height:12.05pt;z-index:251715584" coordorigin="8400,4559" coordsize="1140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">
                  <v:shape id="AutoShape 95" o:spid="_x0000_s4511" type="#_x0000_t32" style="position:absolute;left:8415;top:4559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Fg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eIxhYMMAAADcAAAADwAA&#10;AAAAAAAAAAAAAAAHAgAAZHJzL2Rvd25yZXYueG1sUEsFBgAAAAADAAMAtwAAAPcCAAAAAA==&#10;"/>
                  <v:shape id="AutoShape 96" o:spid="_x0000_s4510" type="#_x0000_t32" style="position:absolute;left:8400;top:480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T7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"/>
                </v:group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60" o:spid="_x0000_s4506" style="position:absolute;margin-left:29.7pt;margin-top:38pt;width:35.25pt;height:0;z-index:251719680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">
                  <v:shape id="AutoShape 107" o:spid="_x0000_s4508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L4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ZPcvh9Jl0gFz8AAAD//wMAUEsBAi0AFAAGAAgAAAAhANvh9svuAAAAhQEAABMAAAAAAAAAAAAA&#10;AAAAAAAAAFtDb250ZW50X1R5cGVzXS54bWxQSwECLQAUAAYACAAAACEAWvQsW78AAAAVAQAACwAA&#10;AAAAAAAAAAAAAAAfAQAAX3JlbHMvLnJlbHNQSwECLQAUAAYACAAAACEAaPvC+MMAAADcAAAADwAA&#10;AAAAAAAAAAAAAAAHAgAAZHJzL2Rvd25yZXYueG1sUEsFBgAAAAADAAMAtwAAAPcCAAAAAA==&#10;"/>
                  <v:shape id="AutoShape 108" o:spid="_x0000_s4507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yP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sCn/PpAvk8hcAAP//AwBQSwECLQAUAAYACAAAACEA2+H2y+4AAACFAQAAEwAAAAAAAAAAAAAA&#10;AAAAAAAAW0NvbnRlbnRfVHlwZXNdLnhtbFBLAQItABQABgAIAAAAIQBa9CxbvwAAABUBAAALAAAA&#10;AAAAAAAAAAAAAB8BAABfcmVscy8ucmVsc1BLAQItABQABgAIAAAAIQCYKVyPwgAAANwAAAAPAAAA&#10;AAAAAAAAAAAAAAcCAABkcnMvZG93bnJldi54bWxQSwUGAAAAAAMAAwC3AAAA9gIAAAAA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57" o:spid="_x0000_s4503" style="position:absolute;margin-left:25.95pt;margin-top:8.75pt;width:35.25pt;height:0;z-index:251718656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">
                  <v:shape id="AutoShape 104" o:spid="_x0000_s4505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  <v:shape id="AutoShape 105" o:spid="_x0000_s4504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</v:group>
              </w:pic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the pattern and  completing  the pattern.</w:t>
            </w: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and   hand   coordination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my language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 and  imaginative   tasks  depicting  appropriate   letter  formation, creativity  and 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hands  and  eye  to perform   different   activities  as  instructed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6" o:spid="_x0000_s4502" type="#_x0000_t32" style="position:absolute;margin-left:43.2pt;margin-top:141.75pt;width:13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fRJgIAAE0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5" o:spid="_x0000_s4501" type="#_x0000_t32" style="position:absolute;margin-left:16.95pt;margin-top:141.75pt;width:13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rqJgIAAE0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4" o:spid="_x0000_s4500" type="#_x0000_t32" style="position:absolute;margin-left:-3.3pt;margin-top:107.25pt;width:62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Tt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3" o:spid="_x0000_s4499" type="#_x0000_t32" style="position:absolute;margin-left:-2.55pt;margin-top:119.25pt;width:62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o6JwIAAE0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2" o:spid="_x0000_s4498" type="#_x0000_t32" style="position:absolute;margin-left:-1.05pt;margin-top:95.25pt;width:62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6aJwIAAE0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Writing  slanting   stick  forward    and   backward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1" o:spid="_x0000_s4497" type="#_x0000_t32" style="position:absolute;margin-left:-1.05pt;margin-top:-.75pt;width:62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/        /       /       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0" o:spid="_x0000_s4496" type="#_x0000_t32" style="position:absolute;margin-left:-1.05pt;margin-top:-.75pt;width:62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BJgIAAE0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9" o:spid="_x0000_s4495" type="#_x0000_t32" style="position:absolute;margin-left:43.2pt;margin-top:10.5pt;width:13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LTJgIAAE0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8" o:spid="_x0000_s4494" type="#_x0000_t32" style="position:absolute;margin-left:16.2pt;margin-top:10.5pt;width:13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ZzJQIAAE0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/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7" o:spid="_x0000_s4493" type="#_x0000_t32" style="position:absolute;margin-left:-4.05pt;margin-top:-.75pt;width:62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QBJwIAAE0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6" o:spid="_x0000_s4492" type="#_x0000_t32" style="position:absolute;margin-left:-1.05pt;margin-top:10.5pt;width:62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5" o:spid="_x0000_s4491" type="#_x0000_t32" style="position:absolute;margin-left:-4.05pt;margin-top:0;width:62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2aJgIAAE0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/  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4" o:spid="_x0000_s4490" type="#_x0000_t32" style="position:absolute;margin-left:-2.55pt;margin-top:-.5pt;width:62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k6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\        \        \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3" o:spid="_x0000_s4489" type="#_x0000_t32" style="position:absolute;margin-left:-1.8pt;margin-top:.25pt;width:62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2" o:spid="_x0000_s4488" type="#_x0000_t32" style="position:absolute;margin-left:-2.55pt;margin-top:-.5pt;width:62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NNJwIAAE0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39" o:spid="_x0000_s4485" style="position:absolute;margin-left:19.95pt;margin-top:10.75pt;width:35.25pt;height:0;z-index:251730944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">
                  <v:shape id="AutoShape 124" o:spid="_x0000_s4487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<v:shape id="AutoShape 125" o:spid="_x0000_s4486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\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8" o:spid="_x0000_s4484" type="#_x0000_t32" style="position:absolute;margin-left:-.3pt;margin-top:-.5pt;width:62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7" o:spid="_x0000_s4483" type="#_x0000_t32" style="position:absolute;margin-left:-.3pt;margin-top:-.5pt;width:62.2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\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34" o:spid="_x0000_s4480" style="position:absolute;margin-left:19.95pt;margin-top:-.5pt;width:35.25pt;height:0;z-index:251729920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">
                  <v:shape id="AutoShape 121" o:spid="_x0000_s4482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  <v:shape id="AutoShape 122" o:spid="_x0000_s4481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3" o:spid="_x0000_s4479" type="#_x0000_t32" style="position:absolute;margin-left:-.3pt;margin-top:.25pt;width:62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"/>
              </w:pic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lastRenderedPageBreak/>
              <w:t>Writing  the symbols  in the air   using a  hand ,  finger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symbols  in their   books.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 coordination  shar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328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my language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 and  imaginative   tasks  depicting  appropriate   letter  formation, creativity  and 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2"/>
              </w:numPr>
              <w:spacing w:line="240" w:lineRule="exact"/>
              <w:ind w:left="326" w:hanging="2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hands  and  eye  to perform   different   activities  as  instructed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2" o:spid="_x0000_s4478" type="#_x0000_t32" style="position:absolute;margin-left:-1.05pt;margin-top:227.75pt;width:62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AGJwIAAE0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1" o:spid="_x0000_s4477" type="#_x0000_t32" style="position:absolute;margin-left:-1.8pt;margin-top:131.75pt;width:62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Writing  the  pattern of  a  slanting   stick i.e  back  and   forward  sticks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28" o:spid="_x0000_s4474" style="position:absolute;margin-left:21.45pt;margin-top:10.5pt;width:35.25pt;height:0;z-index:251737088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">
                  <v:shape id="AutoShape 132" o:spid="_x0000_s4476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  <v:shape id="AutoShape 133" o:spid="_x0000_s4475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27" o:spid="_x0000_s4473" type="#_x0000_t32" style="position:absolute;margin-left:-1.05pt;margin-top:-.75pt;width:6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qdJwIAAE0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//              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26" o:spid="_x0000_s4472" type="#_x0000_t32" style="position:absolute;margin-left:-1.05pt;margin-top:-.75pt;width:62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49JwIAAE0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23" o:spid="_x0000_s4469" style="position:absolute;margin-left:19.2pt;margin-top:10.5pt;width:35.25pt;height:0;z-index:251738112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">
                  <v:shape id="AutoShape 135" o:spid="_x0000_s4471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<v:shape id="AutoShape 136" o:spid="_x0000_s4470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//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22" o:spid="_x0000_s4468" type="#_x0000_t32" style="position:absolute;margin-left:-4.05pt;margin-top:-.75pt;width:62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3RJwIAAE0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21" o:spid="_x0000_s4467" type="#_x0000_t32" style="position:absolute;margin-left:-.3pt;margin-top:10.75pt;width:62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\\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18" o:spid="_x0000_s4464" style="position:absolute;margin-left:19.2pt;margin-top:-.5pt;width:35.25pt;height:0;z-index:251740160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">
                  <v:shape id="AutoShape 139" o:spid="_x0000_s4466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  <v:shape id="AutoShape 140" o:spid="_x0000_s4465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7" o:spid="_x0000_s4463" type="#_x0000_t32" style="position:absolute;margin-left:-.3pt;margin-top:.25pt;width:62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0+JwIAAE0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114" o:spid="_x0000_s4460" style="position:absolute;margin-left:16.2pt;margin-top:11pt;width:35.25pt;height:0;z-index:251743232" coordorigin="8910,5325" coordsize="7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">
                  <v:shape id="AutoShape 144" o:spid="_x0000_s4462" type="#_x0000_t32" style="position:absolute;left:891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  <v:shape id="AutoShape 145" o:spid="_x0000_s4461" type="#_x0000_t32" style="position:absolute;left:9450;top:5325;width:1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3" o:spid="_x0000_s4459" type="#_x0000_t32" style="position:absolute;margin-left:-1.8pt;margin-top:-.5pt;width:62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7SJwIAAE0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\\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Completing   the pattern  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and   hand  coordination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 my language 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 factual  and  imaginative   letter  formation  creativity and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eyes and  hand  to  perform  different   activities   as  instructed.</w:t>
            </w:r>
          </w:p>
        </w:tc>
        <w:tc>
          <w:tcPr>
            <w:tcW w:w="1525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curve  forward   and  backward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2" o:spid="_x0000_s4458" type="#_x0000_t32" style="position:absolute;margin-left:.45pt;margin-top:10pt;width:54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XW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llI0o0&#10;63BIW2+Z2jeePFkLPSlBa2wkWBLOYMd643IMLPXGhpr5SW/NM/AfjmgoG6b3MjJ/ORsEy0JE8iYk&#10;bJzBvLv+Cwg8ww4eYvtOte0CJDaGnOKUzvcpyZMnHD9O55OH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1" o:spid="_x0000_s4457" type="#_x0000_t32" style="position:absolute;margin-left:.45pt;margin-top:.25pt;width:54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jtJgIAAE0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     C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0" o:spid="_x0000_s4456" type="#_x0000_t32" style="position:absolute;margin-left:-1.05pt;margin-top:10pt;width:5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xNJAIAAE0EAAAOAAAAZHJzL2Uyb0RvYy54bWysVMGO2jAQvVfqP1i5QxIWKE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9" o:spid="_x0000_s4455" type="#_x0000_t32" style="position:absolute;margin-left:-1.05pt;margin-top:.25pt;width:54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M4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lc0o0&#10;63BIW2+Z2jeePFkLPSlBa2wkWBLOYMd643IMLPXGhpr5SW/NM/AfjmgoG6b3MjJ/ORsEy0JE8iYk&#10;bJzBvLv+Cwg8ww4eYvtOte0CJDaGnOKUzvcpyZMnHD9O55OH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     -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8" o:spid="_x0000_s4454" type="#_x0000_t32" style="position:absolute;margin-left:-1.05pt;margin-top:10pt;width:54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7" o:spid="_x0000_s4453" type="#_x0000_t32" style="position:absolute;margin-left:-1.05pt;margin-top:.25pt;width:54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9NJQIAAE0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     - 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6" o:spid="_x0000_s4452" type="#_x0000_t32" style="position:absolute;margin-left:-1.05pt;margin-top:10.65pt;width:54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vt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lU0o0&#10;63BIW2+Z2jeePFkLPSlBa2wkWBLOYMd643IMLPXGhpr5SW/NM/AfjmgoG6b3MjJ/ORsEy0JE8iYk&#10;bJzBvLv+Cwg8ww4eYvtOte0CJDaGnOKUzvcpyZMnHD9O55OH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5" o:spid="_x0000_s4451" type="#_x0000_t32" style="position:absolute;margin-left:-1.05pt;margin-top:.9pt;width:54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Freeform 104" o:spid="_x0000_s4450" style="position:absolute;margin-left:46.95pt;margin-top:.9pt;width:6.75pt;height: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" path="m,32c69,16,138,,165,32v27,32,25,163,,195c140,259,40,227,15,227e" filled="f">
                  <v:path arrowok="t" o:connecttype="custom" o:connectlocs="0,13102;73670,13102;73670,92943;6697,92943" o:connectangles="0,0,0,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Freeform 103" o:spid="_x0000_s4449" style="position:absolute;margin-left:22.95pt;margin-top:.9pt;width:6.75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" path="m,32c69,16,138,,165,32v27,32,25,163,,195c140,259,40,227,15,227e" filled="f">
                  <v:path arrowok="t" o:connecttype="custom" o:connectlocs="0,13102;73670,13102;73670,92943;6697,92943" o:connectangles="0,0,0,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Freeform 102" o:spid="_x0000_s4448" style="position:absolute;margin-left:.45pt;margin-top:.9pt;width:6.75pt;height: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" path="m,32c69,16,138,,165,32v27,32,25,163,,195c140,259,40,227,15,227e" filled="f">
                  <v:path arrowok="t" o:connecttype="custom" o:connectlocs="0,13102;73670,13102;73670,92943;6697,92943" o:connectangles="0,0,0,0"/>
                </v:shape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1" o:spid="_x0000_s4447" type="#_x0000_t32" style="position:absolute;left:0;text-align:left;margin-left:-1.05pt;margin-top:3.9pt;width:54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"/>
              </w:pict>
            </w:r>
            <w:r w:rsidRPr="00467F0F">
              <w:rPr>
                <w:rFonts w:ascii="Arial Narrow" w:hAnsi="Arial Narrow"/>
                <w:noProof/>
              </w:rPr>
              <w:pict>
                <v:shape id="Freeform 100" o:spid="_x0000_s4446" style="position:absolute;left:0;text-align:left;margin-left:.45pt;margin-top:3.9pt;width:6.75pt;height: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" path="m,32c69,16,138,,165,32v27,32,25,163,,195c140,259,40,227,15,227e" filled="f">
                  <v:path arrowok="t" o:connecttype="custom" o:connectlocs="0,13102;73670,13102;73670,92943;6697,92943" o:connectangles="0,0,0,0"/>
                </v:shap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 -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99" o:spid="_x0000_s4445" type="#_x0000_t32" style="position:absolute;margin-left:-1.05pt;margin-top:1.65pt;width:54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5EIw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"/>
              </w:pict>
            </w:r>
          </w:p>
          <w:p w:rsidR="00884CA7" w:rsidRPr="00652545" w:rsidRDefault="00467F0F" w:rsidP="00C3203E">
            <w:pPr>
              <w:pStyle w:val="ListParagraph"/>
              <w:numPr>
                <w:ilvl w:val="0"/>
                <w:numId w:val="1"/>
              </w:num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98" o:spid="_x0000_s4444" type="#_x0000_t32" style="position:absolute;left:0;text-align:left;margin-left:-1.05pt;margin-top:1.65pt;width:54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wBIwIAAEsEAAAOAAAAZHJzL2Uyb0RvYy54bWysVMGO2jAQvVfqP1i5QxIWKE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Freeform 97" o:spid="_x0000_s4443" style="position:absolute;left:0;text-align:left;margin-left:.45pt;margin-top:1.65pt;width:6.75pt;height: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" path="m,32c69,16,138,,165,32v27,32,25,163,,195c140,259,40,227,15,227e" filled="f">
                  <v:path arrowok="t" o:connecttype="custom" o:connectlocs="0,13102;73670,13102;73670,92943;6697,92943" o:connectangles="0,0,0,0"/>
                </v:shap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    -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96" o:spid="_x0000_s4442" type="#_x0000_t32" style="position:absolute;margin-left:-1.05pt;margin-top:-.6pt;width:54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MGIw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"/>
              </w:pic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Writing symbols  using different   body parts  like hands  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 them in the  ari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them  on  chalkboard  one  at a  time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pying  and   writing  them  in  their  books.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isten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late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 my language 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 factual  and  imaginative   letter  formation  creativity and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eyes and  hand  to  perform  different   activities   as  instructed.</w:t>
            </w:r>
          </w:p>
        </w:tc>
        <w:tc>
          <w:tcPr>
            <w:tcW w:w="1525" w:type="dxa"/>
          </w:tcPr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93" o:spid="_x0000_s4439" style="position:absolute;margin-left:-1.05pt;margin-top:192.5pt;width:60pt;height:9.75pt;z-index:251777024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">
                  <v:shape id="AutoShape 189" o:spid="_x0000_s4441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  <v:shape id="AutoShape 190" o:spid="_x0000_s4440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90" o:spid="_x0000_s4436" style="position:absolute;margin-left:.45pt;margin-top:144.5pt;width:60pt;height:9.75pt;z-index:251774976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">
                  <v:shape id="AutoShape 183" o:spid="_x0000_s4438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<v:shape id="AutoShape 184" o:spid="_x0000_s4437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87" o:spid="_x0000_s4433" style="position:absolute;margin-left:.45pt;margin-top:119.75pt;width:60pt;height:9.75pt;z-index:251773952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">
                  <v:shape id="AutoShape 180" o:spid="_x0000_s4435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<v:shape id="AutoShape 181" o:spid="_x0000_s4434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84" o:spid="_x0000_s4430" style="position:absolute;margin-left:.45pt;margin-top:95.75pt;width:60pt;height:9.75pt;z-index:251772928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">
                  <v:shape id="AutoShape 177" o:spid="_x0000_s4432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178" o:spid="_x0000_s4431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Writing  curve  forward   and  backward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81" o:spid="_x0000_s4427" style="position:absolute;margin-left:.45pt;margin-top:-.25pt;width:60pt;height:9.75pt;z-index:251771904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">
                  <v:shape id="AutoShape 174" o:spid="_x0000_s4429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  <v:shape id="AutoShape 175" o:spid="_x0000_s4428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U       UU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       -  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       - 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32"/>
                <w:szCs w:val="32"/>
              </w:rPr>
              <w:t>nnn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32"/>
                <w:szCs w:val="32"/>
              </w:rPr>
            </w:pPr>
            <w:r w:rsidRPr="00467F0F"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78" o:spid="_x0000_s4424" style="position:absolute;margin-left:.45pt;margin-top:.5pt;width:60pt;height:9.75pt;z-index:251776000" coordorigin="8385,6015" coordsize="120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">
                  <v:shape id="AutoShape 186" o:spid="_x0000_s4426" type="#_x0000_t32" style="position:absolute;left:8385;top:601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  <v:shape id="AutoShape 187" o:spid="_x0000_s4425" type="#_x0000_t32" style="position:absolute;left:8385;top:621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/v:group>
              </w:pict>
            </w:r>
            <w:r w:rsidR="00884CA7" w:rsidRPr="00652545">
              <w:rPr>
                <w:rFonts w:ascii="Arial Narrow" w:hAnsi="Arial Narrow"/>
                <w:sz w:val="32"/>
                <w:szCs w:val="32"/>
              </w:rPr>
              <w:t>n      -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32"/>
                <w:szCs w:val="32"/>
              </w:rPr>
            </w:pPr>
            <w:r w:rsidRPr="00652545">
              <w:rPr>
                <w:rFonts w:ascii="Arial Narrow" w:hAnsi="Arial Narrow"/>
                <w:sz w:val="32"/>
                <w:szCs w:val="32"/>
              </w:rPr>
              <w:t>n     -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symbols  in the  air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  symbols  in their  books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 hand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late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lk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 and  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using  my language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kinds  of   factual  and  imaginative   tasks  depicting  appropriate   letter.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ormation  creativity  and 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 my hands   and  eyes  to perform    different   activities   as  instructed .</w:t>
            </w:r>
          </w:p>
        </w:tc>
        <w:tc>
          <w:tcPr>
            <w:tcW w:w="1525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   the pattern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 the pattern of a  curve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77" o:spid="_x0000_s4423" type="#_x0000_t32" style="position:absolute;margin-left:-1.05pt;margin-top:9.25pt;width:45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SGJA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76" o:spid="_x0000_s4422" type="#_x0000_t32" style="position:absolute;margin-left:-1.05pt;margin-top:1pt;width:45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bDJA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75" o:spid="_x0000_s4421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3.45pt,7.75pt" control1="35pt,5.6pt" control2="36.6pt,3.5pt" to="37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74" o:spid="_x0000_s4420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.45pt,7.75pt" control1="26pt,5.6pt" control2="27.6pt,3.5pt" to="28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73" o:spid="_x0000_s4419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5.45pt,7.75pt" control1="17pt,5.6pt" control2="18.6pt,3.5pt" to="19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72" o:spid="_x0000_s4418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.45pt,7.75pt" control1="8pt,5.6pt" control2="9.6pt,3.5pt" to="10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cTGA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CCC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71" o:spid="_x0000_s4417" type="#_x0000_t32" style="position:absolute;margin-left:-1.05pt;margin-top:9.25pt;width:45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70" o:spid="_x0000_s4416" type="#_x0000_t32" style="position:absolute;margin-left:-1.05pt;margin-top:1pt;width:45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uFIw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9" o:spid="_x0000_s4415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5.7pt,8.5pt" control1="7.25pt,6.35pt" control2="8.85pt,4.25pt" to="9.45pt,3.2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CdFg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68" o:spid="_x0000_s4414" type="#_x0000_t32" style="position:absolute;margin-left:-1.05pt;margin-top:1pt;width:45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ku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67" o:spid="_x0000_s4413" type="#_x0000_t32" style="position:absolute;margin-left:-1.05pt;margin-top:9.25pt;width:45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RsJA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6" o:spid="_x0000_s4412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5.7pt,8.5pt" control1="7.25pt,6.35pt" control2="8.85pt,4.25pt" to="9.45pt,3.2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1kFg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65" o:spid="_x0000_s4411" type="#_x0000_t32" style="position:absolute;margin-left:-.3pt;margin-top:1pt;width:45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Dn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64" o:spid="_x0000_s4410" type="#_x0000_t32" style="position:absolute;margin-left:-.3pt;margin-top:9.25pt;width:45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3" o:spid="_x0000_s4409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3.45pt,7.75pt" control1="35pt,5.6pt" control2="36.6pt,3.5pt" to="37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2" o:spid="_x0000_s4408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.45pt,7.75pt" control1="26pt,5.6pt" control2="27.6pt,3.5pt" to="28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1" o:spid="_x0000_s4407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5.45pt,7.75pt" control1="17pt,5.6pt" control2="18.6pt,3.5pt" to="19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c0Gg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60" o:spid="_x0000_s440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.45pt,7.75pt" control1="8pt,5.6pt" control2="9.6pt,3.5pt" to="10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CCC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59" o:spid="_x0000_s4405" type="#_x0000_t32" style="position:absolute;margin-left:-.3pt;margin-top:9.25pt;width:45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uP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58" o:spid="_x0000_s4404" type="#_x0000_t32" style="position:absolute;margin-left:-.3pt;margin-top:1pt;width:45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nK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7" o:spid="_x0000_s4403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3.45pt,7.75pt" control1="35pt,5.6pt" control2="36.6pt,3.5pt" to="37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6" o:spid="_x0000_s4402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.45pt,7.75pt" control1="26pt,5.6pt" control2="27.6pt,3.5pt" to="28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5" o:spid="_x0000_s4401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5.45pt,7.75pt" control1="17pt,5.6pt" control2="18.6pt,3.5pt" to="19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4" o:spid="_x0000_s4400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.45pt,7.75pt" control1="8pt,5.6pt" control2="9.6pt,3.5pt" to="10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  <w:highlight w:val="cyan"/>
              </w:rPr>
              <w:t>C</w:t>
            </w:r>
            <w:r w:rsidR="00884CA7" w:rsidRPr="00652545">
              <w:rPr>
                <w:rFonts w:ascii="Arial Narrow" w:hAnsi="Arial Narrow"/>
                <w:sz w:val="24"/>
                <w:szCs w:val="24"/>
                <w:highlight w:val="red"/>
              </w:rPr>
              <w:t>C</w:t>
            </w:r>
            <w:r w:rsidR="00884CA7" w:rsidRPr="00652545">
              <w:rPr>
                <w:rFonts w:ascii="Arial Narrow" w:hAnsi="Arial Narrow"/>
                <w:sz w:val="24"/>
                <w:szCs w:val="24"/>
                <w:highlight w:val="yellow"/>
              </w:rPr>
              <w:t>C</w:t>
            </w:r>
            <w:r w:rsidR="00884CA7" w:rsidRPr="00652545">
              <w:rPr>
                <w:rFonts w:ascii="Arial Narrow" w:hAnsi="Arial Narrow"/>
                <w:sz w:val="24"/>
                <w:szCs w:val="24"/>
                <w:highlight w:val="lightGray"/>
              </w:rPr>
              <w:t>C</w:t>
            </w:r>
            <w:r w:rsidR="00884CA7" w:rsidRPr="00652545">
              <w:rPr>
                <w:rFonts w:ascii="Arial Narrow" w:hAnsi="Arial Narrow"/>
                <w:sz w:val="24"/>
                <w:szCs w:val="24"/>
                <w:highlight w:val="magenta"/>
              </w:rPr>
              <w:t>C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53" o:spid="_x0000_s4399" type="#_x0000_t32" style="position:absolute;margin-left:-.3pt;margin-top:9.25pt;width:45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1FJA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52" o:spid="_x0000_s4398" type="#_x0000_t32" style="position:absolute;margin-left:-.3pt;margin-top:1pt;width:45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8A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1" o:spid="_x0000_s4397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3.45pt,7.75pt" control1="35pt,5.6pt" control2="36.6pt,3.5pt" to="37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29Gg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50" o:spid="_x0000_s439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24.45pt,7.75pt" control1="26pt,5.6pt" control2="27.6pt,3.5pt" to="28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49" o:spid="_x0000_s4395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5.45pt,7.75pt" control1="17pt,5.6pt" control2="18.6pt,3.5pt" to="19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" filled="f">
                  <v:path arrowok="t" o:connecttype="custom" o:connectlocs="0,66675;47625,0" o:connectangles="0,0"/>
                </v:curv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curve id="Freeform 48" o:spid="_x0000_s4394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6.45pt,7.75pt" control1="8pt,5.6pt" control2="9.6pt,3.5pt" to="10.2pt,2.5pt" coordsize="7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" filled="f">
                  <v:path arrowok="t" o:connecttype="custom" o:connectlocs="0,66675;47625,0" o:connectangles="0,0"/>
                </v:curve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 CCCC</w: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    the  pattern of a  curve   going/facing   forward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 a  curve  facing   forward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 and  colour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 and  using   my language 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kinds  of   factual  and  imaginative   tasks  depicting  appropriate   letter  formation  creativity  and  writing    skills.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hand  and  perform   different   activities  as  instructed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7" o:spid="_x0000_s4393" type="#_x0000_t32" style="position:absolute;margin-left:-1.05pt;margin-top:191.75pt;width:55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Y4JgIAAEs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6" o:spid="_x0000_s4392" type="#_x0000_t32" style="position:absolute;margin-left:-.3pt;margin-top:201.5pt;width:54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DJJA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5" o:spid="_x0000_s4391" type="#_x0000_t32" style="position:absolute;margin-left:-1.05pt;margin-top:167.75pt;width:55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KzJgIAAEs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4" o:spid="_x0000_s4390" type="#_x0000_t32" style="position:absolute;margin-left:-.3pt;margin-top:177.5pt;width:54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CJAIAAEs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3" o:spid="_x0000_s4389" type="#_x0000_t32" style="position:absolute;margin-left:-1.05pt;margin-top:144.5pt;width:55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/1Jg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2" o:spid="_x0000_s4388" type="#_x0000_t32" style="position:absolute;margin-left:-1.05pt;margin-top:107.75pt;width:55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2wJgIAAEs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1" o:spid="_x0000_s4387" type="#_x0000_t32" style="position:absolute;margin-left:-1.05pt;margin-top:117.5pt;width:55.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0" o:spid="_x0000_s4386" type="#_x0000_t32" style="position:absolute;margin-left:-1.05pt;margin-top:83.75pt;width:55.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k7JQIAAEs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9" o:spid="_x0000_s4385" type="#_x0000_t32" style="position:absolute;margin-left:-1.05pt;margin-top:93.5pt;width:55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jHJgIAAEs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8" o:spid="_x0000_s4384" type="#_x0000_t32" style="position:absolute;margin-left:-1.05pt;margin-top:70.25pt;width:55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qCJgIAAEs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Completing   pattern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    the pattern.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7" o:spid="_x0000_s4383" type="#_x0000_t32" style="position:absolute;margin-left:-1.05pt;margin-top:.5pt;width:55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V   VVV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    -    -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     -   -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6" o:spid="_x0000_s4382" type="#_x0000_t32" style="position:absolute;margin-left:-.3pt;margin-top:10.25pt;width:54.7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VVVVVVVV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VVVVVV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VVVVVV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e  the pattern  shad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   the pattern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  and  pencil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 language 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 kinds   of  factual  and imaginative    tasks depicting   appropriate   letter  formation  creativity  and 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hands   and  eyes  to perform  different   activities  as  instructed.</w:t>
            </w:r>
          </w:p>
        </w:tc>
        <w:tc>
          <w:tcPr>
            <w:tcW w:w="1525" w:type="dxa"/>
          </w:tcPr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5" o:spid="_x0000_s4381" type="#_x0000_t32" style="position:absolute;margin-left:-1.05pt;margin-top:-324.75pt;width:63.7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WwIw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4" o:spid="_x0000_s4380" type="#_x0000_t32" style="position:absolute;margin-left:-1.05pt;margin-top:-324.75pt;width:60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enJQIAAEs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3" o:spid="_x0000_s4379" type="#_x0000_t32" style="position:absolute;margin-left:-1.05pt;margin-top:-339pt;width:60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ikJQIAAEs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2" o:spid="_x0000_s4378" type="#_x0000_t32" style="position:absolute;margin-left:-1.05pt;margin-top:-339pt;width:60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rhJQ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1" o:spid="_x0000_s4377" type="#_x0000_t32" style="position:absolute;margin-left:-1.05pt;margin-top:-349.5pt;width:63.7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0" o:spid="_x0000_s4376" type="#_x0000_t32" style="position:absolute;margin-left:-1.05pt;margin-top:-348.75pt;width:63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44Iw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9" o:spid="_x0000_s4375" type="#_x0000_t32" style="position:absolute;margin-left:-1.05pt;margin-top:-339pt;width:63.7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7WJA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8" o:spid="_x0000_s4374" type="#_x0000_t32" style="position:absolute;margin-left:-1.05pt;margin-top:-360.75pt;width:63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yT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7" o:spid="_x0000_s4373" type="#_x0000_t32" style="position:absolute;margin-left:-1.05pt;margin-top:-5in;width:53.2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HqJg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6" o:spid="_x0000_s4372" type="#_x0000_t32" style="position:absolute;margin-left:-1.05pt;margin-top:-362.25pt;width:53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OvJg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Writing  the  symbol  on the  letter  sound  “a”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5" o:spid="_x0000_s4371" type="#_x0000_t32" style="position:absolute;margin-left:-1.05pt;margin-top:10pt;width:63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VaIg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4" o:spid="_x0000_s4370" type="#_x0000_t32" style="position:absolute;margin-left:-1.05pt;margin-top:.25pt;width:63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O I        O I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3" o:spid="_x0000_s4369" type="#_x0000_t32" style="position:absolute;margin-left:-1.05pt;margin-top:10.75pt;width:60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hOJQIAAEs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2" o:spid="_x0000_s4368" type="#_x0000_t32" style="position:absolute;margin-left:-1.05pt;margin-top:1pt;width:60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oLJQIAAEs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O I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1" o:spid="_x0000_s4367" type="#_x0000_t32" style="position:absolute;margin-left:-1.05pt;margin-top:9.25pt;width:54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7YJgIAAEs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20" o:spid="_x0000_s4366" type="#_x0000_t32" style="position:absolute;margin-left:-1.05pt;margin-top:.25pt;width:54.7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ydJAIAAEs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O I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9" o:spid="_x0000_s4365" type="#_x0000_t32" style="position:absolute;margin-left:-1.05pt;margin-top:10pt;width:63.7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4y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8" o:spid="_x0000_s4364" type="#_x0000_t32" style="position:absolute;margin-left:-1.05pt;margin-top:1pt;width:60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a      aa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7" o:spid="_x0000_s4363" type="#_x0000_t32" style="position:absolute;margin-left:-1.05pt;margin-top:-.5pt;width:63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E1IwIAAEs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6" o:spid="_x0000_s4362" type="#_x0000_t32" style="position:absolute;margin-left:-1.05pt;margin-top:10.75pt;width:63.7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NwIwIAAEs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-        -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5" o:spid="_x0000_s4361" type="#_x0000_t32" style="position:absolute;margin-left:-1.05pt;margin-top:1pt;width:60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XsJQIAAEs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-        -      -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4" o:spid="_x0000_s4360" type="#_x0000_t32" style="position:absolute;margin-left:-1.05pt;margin-top:1.75pt;width:60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epJAIAAEs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"/>
              </w:pic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the letter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pying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peak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lates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lk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ooks and   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spacing w:line="240" w:lineRule="exact"/>
              <w:ind w:left="1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spacing w:line="240" w:lineRule="exact"/>
              <w:ind w:left="1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spacing w:line="240" w:lineRule="exact"/>
              <w:ind w:left="1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25" w:type="dxa"/>
          </w:tcPr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C3203E" w:rsidRDefault="00C3203E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3" o:spid="_x0000_s4359" type="#_x0000_t32" style="position:absolute;margin-left:-1.05pt;margin-top:179.2pt;width:60.7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ENIwIAAEs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2" o:spid="_x0000_s4358" type="#_x0000_t32" style="position:absolute;margin-left:-.3pt;margin-top:189.7pt;width:67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1" o:spid="_x0000_s4357" type="#_x0000_t32" style="position:absolute;margin-left:-1.05pt;margin-top:166.45pt;width:67.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0" o:spid="_x0000_s4356" type="#_x0000_t32" style="position:absolute;margin-left:-1.05pt;margin-top:130.45pt;width:67.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YJQIAAEs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9" o:spid="_x0000_s4355" type="#_x0000_t32" style="position:absolute;margin-left:-1.8pt;margin-top:141.7pt;width:67.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J1JAIAAEk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8" o:spid="_x0000_s4354" type="#_x0000_t32" style="position:absolute;margin-left:-1.05pt;margin-top:106.45pt;width:67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EzJAIAAEk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7" o:spid="_x0000_s4353" type="#_x0000_t32" style="position:absolute;margin-left:-1.8pt;margin-top:117.7pt;width:67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m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6" o:spid="_x0000_s4352" type="#_x0000_t32" style="position:absolute;margin-left:-1.05pt;margin-top:82.45pt;width:67.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IgJAIAAEk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5" o:spid="_x0000_s4351" type="#_x0000_t32" style="position:absolute;margin-left:-1.8pt;margin-top:93.7pt;width:67.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fqJAIAAEkEAAAOAAAAZHJzL2Uyb0RvYy54bWysVE2P2jAQvVfqf7B8hxBK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 xml:space="preserve">Writing  the  symbol  on the  letter  sound  “b” </w: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4" o:spid="_x0000_s4350" type="#_x0000_t32" style="position:absolute;margin-left:-1.05pt;margin-top:10.45pt;width:67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Ss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"/>
              </w:pict>
            </w: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3" o:spid="_x0000_s4349" type="#_x0000_t32" style="position:absolute;margin-left:-1.8pt;margin-top:9.7pt;width:67.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2lJAIAAEk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"/>
              </w:pict>
            </w:r>
            <w:r w:rsidR="00884CA7" w:rsidRPr="00652545">
              <w:rPr>
                <w:rFonts w:ascii="Arial Narrow" w:hAnsi="Arial Narrow"/>
                <w:sz w:val="36"/>
                <w:szCs w:val="36"/>
              </w:rPr>
              <w:t xml:space="preserve">I   </w:t>
            </w:r>
            <w:r w:rsidR="00884CA7" w:rsidRPr="00652545">
              <w:rPr>
                <w:rFonts w:ascii="Arial Narrow" w:hAnsi="Arial Narrow"/>
                <w:sz w:val="20"/>
                <w:szCs w:val="20"/>
              </w:rPr>
              <w:t>O</w:t>
            </w:r>
            <w:r w:rsidR="00884CA7" w:rsidRPr="00652545">
              <w:rPr>
                <w:rFonts w:ascii="Arial Narrow" w:hAnsi="Arial Narrow"/>
                <w:sz w:val="36"/>
                <w:szCs w:val="36"/>
              </w:rPr>
              <w:t xml:space="preserve">I   </w:t>
            </w:r>
            <w:r w:rsidR="00884CA7" w:rsidRPr="00652545">
              <w:rPr>
                <w:rFonts w:ascii="Arial Narrow" w:hAnsi="Arial Narrow"/>
                <w:sz w:val="20"/>
                <w:szCs w:val="20"/>
              </w:rPr>
              <w:t>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36"/>
                <w:szCs w:val="36"/>
              </w:rPr>
              <w:t xml:space="preserve">I  </w:t>
            </w:r>
            <w:r w:rsidRPr="00652545">
              <w:rPr>
                <w:rFonts w:ascii="Arial Narrow" w:hAnsi="Arial Narrow"/>
                <w:sz w:val="20"/>
                <w:szCs w:val="20"/>
              </w:rPr>
              <w:t>O       -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467F0F">
              <w:rPr>
                <w:rFonts w:ascii="Arial Narrow" w:hAnsi="Arial Narrow"/>
                <w:noProof/>
                <w:sz w:val="36"/>
                <w:szCs w:val="36"/>
              </w:rPr>
              <w:pict>
                <v:shape id="Straight Arrow Connector 2" o:spid="_x0000_s4348" type="#_x0000_t32" style="position:absolute;margin-left:-1.05pt;margin-top:9.7pt;width:67.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"/>
              </w:pict>
            </w:r>
            <w:r w:rsidR="00884CA7" w:rsidRPr="00652545">
              <w:rPr>
                <w:rFonts w:ascii="Arial Narrow" w:hAnsi="Arial Narrow"/>
                <w:sz w:val="36"/>
                <w:szCs w:val="36"/>
              </w:rPr>
              <w:t>I</w:t>
            </w:r>
            <w:r w:rsidR="00884CA7" w:rsidRPr="00652545">
              <w:rPr>
                <w:rFonts w:ascii="Arial Narrow" w:hAnsi="Arial Narrow"/>
                <w:sz w:val="20"/>
                <w:szCs w:val="20"/>
              </w:rPr>
              <w:t>O     -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     bb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467F0F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Straight Arrow Connector 1" o:spid="_x0000_s4347" type="#_x0000_t32" style="position:absolute;margin-left:-1.8pt;margin-top:-.05pt;width:60.7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"/>
              </w:pict>
            </w:r>
            <w:r w:rsidR="00884CA7" w:rsidRPr="00652545">
              <w:rPr>
                <w:rFonts w:ascii="Arial Narrow" w:hAnsi="Arial Narrow"/>
                <w:sz w:val="24"/>
                <w:szCs w:val="24"/>
              </w:rPr>
              <w:t>b     -        -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       -      -</w:t>
            </w:r>
          </w:p>
        </w:tc>
        <w:tc>
          <w:tcPr>
            <w:tcW w:w="1628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pying</w:t>
            </w:r>
          </w:p>
        </w:tc>
        <w:tc>
          <w:tcPr>
            <w:tcW w:w="167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ye  and  hand   coordination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peaking</w:t>
            </w:r>
          </w:p>
        </w:tc>
        <w:tc>
          <w:tcPr>
            <w:tcW w:w="1512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86" w:hanging="186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lates books and   pencils</w:t>
            </w: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 Pg  57</w:t>
            </w:r>
          </w:p>
        </w:tc>
      </w:tr>
      <w:tr w:rsidR="00884CA7" w:rsidRPr="00652545" w:rsidTr="00C3203E">
        <w:tc>
          <w:tcPr>
            <w:tcW w:w="5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  &amp;  2</w:t>
            </w:r>
          </w:p>
        </w:tc>
        <w:tc>
          <w:tcPr>
            <w:tcW w:w="1993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veloping  and  using   language   appropriately</w:t>
            </w:r>
          </w:p>
        </w:tc>
        <w:tc>
          <w:tcPr>
            <w:tcW w:w="2717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  different    kinds   of  factual  and imaginative    tasks depicting   appropriate   letter  formation  creativity  and  writing  skills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184" w:hanging="184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Use  my  hands   and  eyes  to perform  different   activities  as  instructed.</w:t>
            </w:r>
          </w:p>
        </w:tc>
        <w:tc>
          <w:tcPr>
            <w:tcW w:w="1525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8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2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84CA7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C3203E" w:rsidRDefault="00C3203E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C3203E" w:rsidRPr="00652545" w:rsidRDefault="00467F0F" w:rsidP="00F54ED8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>
        <w:rPr>
          <w:rFonts w:ascii="Arial Narrow" w:eastAsia="Calibri" w:hAnsi="Arial Narrow" w:cs="Times New Roman"/>
          <w:b/>
          <w:noProof/>
          <w:sz w:val="36"/>
          <w:szCs w:val="36"/>
          <w:u w:val="single"/>
        </w:rPr>
        <w:pict>
          <v:shape id="Text Box 889" o:spid="_x0000_s4346" type="#_x0000_t202" style="position:absolute;margin-left:-18pt;margin-top:-7.45pt;width:722.25pt;height:65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" fillcolor="black [3200]" strokecolor="black [1600]" strokeweight="2pt">
            <v:textbox>
              <w:txbxContent>
                <w:p w:rsidR="003D3F12" w:rsidRPr="003D3F12" w:rsidRDefault="003D3F12" w:rsidP="003D3F12">
                  <w:pPr>
                    <w:spacing w:after="0"/>
                    <w:jc w:val="center"/>
                    <w:rPr>
                      <w:rFonts w:ascii="Arial Narrow" w:eastAsia="Calibri" w:hAnsi="Arial Narrow" w:cs="Times New Roman"/>
                      <w:b/>
                      <w:sz w:val="44"/>
                      <w:szCs w:val="44"/>
                    </w:rPr>
                  </w:pPr>
                  <w:r w:rsidRPr="003D3F12">
                    <w:rPr>
                      <w:rFonts w:ascii="Arial Narrow" w:eastAsia="Calibri" w:hAnsi="Arial Narrow" w:cs="Times New Roman"/>
                      <w:b/>
                      <w:sz w:val="44"/>
                      <w:szCs w:val="44"/>
                    </w:rPr>
                    <w:t>SCHEME OF WORK FOR READING MIDDLE CLASS- TERM ONE</w:t>
                  </w:r>
                </w:p>
                <w:p w:rsidR="003D3F12" w:rsidRPr="003D3F12" w:rsidRDefault="003D3F12" w:rsidP="003D3F12">
                  <w:pPr>
                    <w:jc w:val="center"/>
                  </w:pPr>
                  <w:r w:rsidRPr="003D3F12">
                    <w:rPr>
                      <w:rFonts w:ascii="Arial Narrow" w:eastAsia="Calibri" w:hAnsi="Arial Narrow" w:cs="Times New Roman"/>
                      <w:b/>
                      <w:sz w:val="44"/>
                      <w:szCs w:val="44"/>
                    </w:rPr>
                    <w:t>Learning Area 5:</w:t>
                  </w:r>
                </w:p>
              </w:txbxContent>
            </v:textbox>
          </v:shape>
        </w:pict>
      </w:r>
    </w:p>
    <w:p w:rsidR="00884CA7" w:rsidRPr="003A4D79" w:rsidRDefault="00884CA7" w:rsidP="00366391">
      <w:pPr>
        <w:spacing w:after="0"/>
        <w:jc w:val="center"/>
        <w:rPr>
          <w:rFonts w:ascii="Arial Narrow" w:eastAsia="Calibri" w:hAnsi="Arial Narrow" w:cs="Times New Roman"/>
          <w:b/>
          <w:sz w:val="44"/>
          <w:szCs w:val="44"/>
          <w:u w:val="single"/>
        </w:rPr>
      </w:pPr>
    </w:p>
    <w:tbl>
      <w:tblPr>
        <w:tblW w:w="1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2241"/>
        <w:gridCol w:w="2250"/>
        <w:gridCol w:w="2375"/>
        <w:gridCol w:w="1864"/>
        <w:gridCol w:w="1619"/>
        <w:gridCol w:w="1255"/>
        <w:gridCol w:w="825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uggested developmental activities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e single sound flash cards and teach sounds.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 shows the sound of the card and pupils read it,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3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3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07" w:hanging="20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07" w:hanging="20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ig  card and  small  card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2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a – c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d – f </w:t>
            </w:r>
          </w:p>
          <w:tbl>
            <w:tblPr>
              <w:tblW w:w="2144" w:type="dxa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467F0F">
                    <w:rPr>
                      <w:rFonts w:ascii="Arial Narrow" w:eastAsia="Calibri" w:hAnsi="Arial Narrow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358" type="#_x0000_t75" style="position:absolute;margin-left:-2.55pt;margin-top:34.3pt;width:19.5pt;height:21.75pt;z-index:251925504">
                        <v:imagedata r:id="rId8" o:title=""/>
                      </v:shape>
                      <o:OLEObject Type="Embed" ProgID="PBrush" ShapeID="_x0000_s1358" DrawAspect="Content" ObjectID="_1705166776" r:id="rId9"/>
                    </w:pict>
                  </w:r>
                  <w:r w:rsidRPr="00467F0F">
                    <w:rPr>
                      <w:rFonts w:ascii="Arial Narrow" w:eastAsia="Calibri" w:hAnsi="Arial Narrow" w:cs="Times New Roman"/>
                      <w:noProof/>
                    </w:rPr>
                    <w:pict>
                      <v:shape id="_x0000_s1357" type="#_x0000_t75" style="position:absolute;margin-left:-2.55pt;margin-top:4.3pt;width:19.5pt;height:21.75pt;z-index:251924480">
                        <v:imagedata r:id="rId8" o:title=""/>
                      </v:shape>
                      <o:OLEObject Type="Embed" ProgID="PBrush" ShapeID="_x0000_s1357" DrawAspect="Content" ObjectID="_1705166777" r:id="rId10"/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 the same sound.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080</wp:posOffset>
                  </wp:positionV>
                  <wp:extent cx="294005" cy="294005"/>
                  <wp:effectExtent l="0" t="0" r="0" b="0"/>
                  <wp:wrapNone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tbl>
            <w:tblPr>
              <w:tblW w:w="2144" w:type="dxa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1 – f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g – l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race sound b </w:t>
            </w: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rac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07" w:hanging="20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07" w:hanging="20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07" w:hanging="207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un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letter sounds a – i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g – i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 the same sound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align>inside</wp:align>
                  </wp:positionV>
                  <wp:extent cx="492125" cy="492125"/>
                  <wp:effectExtent l="0" t="0" r="3175" b="3175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tbl>
            <w:tblPr>
              <w:tblW w:w="2144" w:type="dxa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sound a – i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a – f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g – i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race the given sound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080</wp:posOffset>
                  </wp:positionV>
                  <wp:extent cx="427355" cy="427355"/>
                  <wp:effectExtent l="0" t="0" r="0" b="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 the same sound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255</wp:posOffset>
                  </wp:positionV>
                  <wp:extent cx="427355" cy="427355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un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ig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mall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sounds a – f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j – i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race the given sound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</wp:posOffset>
                  </wp:positionV>
                  <wp:extent cx="322580" cy="322580"/>
                  <wp:effectExtent l="0" t="0" r="1270" b="127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curve id="Freeform 409" o:spid="_x0000_s4345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2.75pt,5.85pt" control1="12.4pt,7.75pt" control2="12.1pt,9.65pt" to="12pt,10.4pt" coordsize="1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" filled="f">
                  <v:path arrowok="t" o:connecttype="custom" o:connectlocs="9525,0;0,57785" o:connectangles="0,0"/>
                </v:curve>
              </w:pic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C3203E" w:rsidRPr="00652545" w:rsidRDefault="00C3203E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 the same </w:t>
            </w: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un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ig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mall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000000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84CA7" w:rsidRPr="00652545" w:rsidRDefault="00467F0F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408" o:spid="_x0000_s4344" type="#_x0000_t32" style="position:absolute;left:0;text-align:left;margin-left:84.85pt;margin-top:84.6pt;width:15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407" o:spid="_x0000_s4343" type="#_x0000_t32" style="position:absolute;left:0;text-align:left;margin-left:84.85pt;margin-top:67.55pt;width:15.7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406" o:spid="_x0000_s4342" type="#_x0000_t32" style="position:absolute;left:0;text-align:left;margin-left:84.85pt;margin-top:53.85pt;width:15.7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257175</wp:posOffset>
                  </wp:positionV>
                  <wp:extent cx="200025" cy="300355"/>
                  <wp:effectExtent l="0" t="0" r="9525" b="0"/>
                  <wp:wrapNone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 the same sounds </w:t>
            </w:r>
          </w:p>
          <w:p w:rsidR="00884CA7" w:rsidRPr="00652545" w:rsidRDefault="00467F0F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04" o:spid="_x0000_s4341" type="#_x0000_t32" style="position:absolute;left:0;text-align:left;margin-left:84.85pt;margin-top:11.6pt;width:15.7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03" o:spid="_x0000_s4340" type="#_x0000_t32" style="position:absolute;left:0;text-align:left;margin-left:17.25pt;margin-top:9.75pt;width:54pt;height:28.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                      b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                     a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                      f 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                      e 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say</w:t>
            </w:r>
          </w:p>
        </w:tc>
        <w:tc>
          <w:tcPr>
            <w:tcW w:w="1619" w:type="dxa"/>
            <w:tcBorders>
              <w:bottom w:val="single" w:sz="4" w:space="0" w:color="000000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unding</w:t>
            </w: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ig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mall 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vMerge w:val="restart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4</w:t>
            </w:r>
          </w:p>
        </w:tc>
        <w:tc>
          <w:tcPr>
            <w:tcW w:w="639" w:type="dxa"/>
            <w:vMerge w:val="restart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</w:t>
            </w:r>
          </w:p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sound a – i</w:t>
            </w:r>
          </w:p>
          <w:p w:rsidR="00884CA7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the correct sound written</w:t>
            </w:r>
          </w:p>
          <w:p w:rsidR="00C3203E" w:rsidRPr="00652545" w:rsidRDefault="00C3203E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375" type="#_x0000_t172" style="position:absolute;margin-left:40.15pt;margin-top:23.2pt;width:16.2pt;height:17.8pt;rotation:-47254158fd;flip:x;z-index:251942912" adj="0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_x0000_s1373" type="#_x0000_t172" style="position:absolute;margin-left:40.15pt;margin-top:-1.05pt;width:16.35pt;height:14.25pt;rotation:-12302102fd;flip:x;z-index:251940864" adj="0" fillcolor="black">
                  <v:shadow color="#868686"/>
                  <v:textpath style="font-family:&quot;Century Gothic&quot;;v-text-kern:t" trim="t" fitpath="t" string="a"/>
                </v:shape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372" type="#_x0000_t172" style="position:absolute;margin-left:12.35pt;margin-top:-1.45pt;width:14.2pt;height:15pt;rotation:-41583081fd;flip:x;z-index:251939840" adj="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_x0000_s1377" type="#_x0000_t172" style="position:absolute;margin-left:77.6pt;margin-top:27pt;width:11.1pt;height:18.6pt;rotation:-58724724fd;flip:x;z-index:251944960" adj="0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_x0000_s1376" type="#_x0000_t172" style="position:absolute;margin-left:12.45pt;margin-top:26.5pt;width:14.1pt;height:15.05pt;rotation:-41583081fd;flip:x;z-index:251943936" adj="0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_x0000_s1374" type="#_x0000_t172" style="position:absolute;margin-left:71.25pt;margin-top:-.8pt;width:13.6pt;height:14pt;flip:x;z-index:251941888" adj="0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</w:tc>
        <w:tc>
          <w:tcPr>
            <w:tcW w:w="1864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und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 with sound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vMerge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</w:p>
        </w:tc>
        <w:tc>
          <w:tcPr>
            <w:tcW w:w="639" w:type="dxa"/>
            <w:vMerge/>
          </w:tcPr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ircle the given sound. </w:t>
            </w: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6"/>
              <w:gridCol w:w="536"/>
              <w:gridCol w:w="536"/>
              <w:gridCol w:w="536"/>
            </w:tblGrid>
            <w:tr w:rsidR="00884CA7" w:rsidRPr="00652545" w:rsidTr="00C3203E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884CA7" w:rsidRPr="00652545" w:rsidTr="00C3203E"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4CA7" w:rsidRPr="00652545" w:rsidRDefault="00884CA7" w:rsidP="00C3203E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</w:tr>
          </w:tbl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e the sounds    a – j </w:t>
            </w: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ing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 with sounds.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</w:p>
        </w:tc>
        <w:tc>
          <w:tcPr>
            <w:tcW w:w="639" w:type="dxa"/>
            <w:vMerge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ards with sound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the same sounds</w:t>
            </w:r>
          </w:p>
          <w:p w:rsidR="00884CA7" w:rsidRPr="00652545" w:rsidRDefault="00467F0F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02" o:spid="_x0000_s4339" type="#_x0000_t32" style="position:absolute;margin-left:8.25pt;margin-top:11pt;width:68.25pt;height:42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f                            b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                           e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                           f 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                           c 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</w:tc>
        <w:tc>
          <w:tcPr>
            <w:tcW w:w="1255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884CA7" w:rsidRPr="00652545" w:rsidRDefault="00C3203E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300990</wp:posOffset>
                  </wp:positionV>
                  <wp:extent cx="381000" cy="723900"/>
                  <wp:effectExtent l="0" t="0" r="0" b="0"/>
                  <wp:wrapNone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tcBorders>
              <w:top w:val="nil"/>
            </w:tcBorders>
          </w:tcPr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e the correct sound for  the  picture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b   c    d</w:t>
            </w:r>
          </w:p>
          <w:p w:rsidR="00884CA7" w:rsidRPr="00652545" w:rsidRDefault="00C3203E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62230</wp:posOffset>
                  </wp:positionV>
                  <wp:extent cx="381000" cy="571500"/>
                  <wp:effectExtent l="0" t="0" r="0" b="0"/>
                  <wp:wrapNone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   a    e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ing the correct 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racing 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  for  the  sound  a – h</w:t>
            </w:r>
          </w:p>
          <w:p w:rsidR="00884CA7" w:rsidRPr="00652545" w:rsidRDefault="00467F0F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99" o:spid="_x0000_s4338" type="#_x0000_t5" style="position:absolute;margin-left:84.75pt;margin-top:9.95pt;width:13.15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oval id="Oval 398" o:spid="_x0000_s4337" style="position:absolute;margin-left:87.75pt;margin-top:1.9pt;width:7.15pt;height:8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group id="Group 395" o:spid="_x0000_s4334" style="position:absolute;margin-left:54pt;margin-top:9.95pt;width:15.75pt;height:24.75pt;z-index:251949056" coordorigin="8280,6615" coordsize="31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">
                  <v:roundrect id="AutoShape 358" o:spid="_x0000_s4336" style="position:absolute;left:8280;top:6690;width:315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"/>
                  <v:oval id="Oval 359" o:spid="_x0000_s4335" style="position:absolute;left:8280;top:6615;width:31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4130</wp:posOffset>
                  </wp:positionV>
                  <wp:extent cx="283845" cy="539115"/>
                  <wp:effectExtent l="0" t="0" r="1905" b="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467F0F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93" o:spid="_x0000_s4333" type="#_x0000_t32" style="position:absolute;margin-left:93pt;margin-top:5.05pt;width:7.15pt;height:1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92" o:spid="_x0000_s4332" type="#_x0000_t32" style="position:absolute;margin-left:84.75pt;margin-top:5.8pt;width:3pt;height:14.2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 = 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68580</wp:posOffset>
                  </wp:positionV>
                  <wp:extent cx="381000" cy="723900"/>
                  <wp:effectExtent l="0" t="0" r="0" b="0"/>
                  <wp:wrapNone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55880</wp:posOffset>
                  </wp:positionV>
                  <wp:extent cx="189230" cy="360045"/>
                  <wp:effectExtent l="0" t="0" r="0" b="1905"/>
                  <wp:wrapNone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55880</wp:posOffset>
                  </wp:positionV>
                  <wp:extent cx="254635" cy="483870"/>
                  <wp:effectExtent l="0" t="0" r="0" b="0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C3203E">
            <w:pPr>
              <w:tabs>
                <w:tab w:val="center" w:pos="1079"/>
                <w:tab w:val="right" w:pos="2159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 = 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48260</wp:posOffset>
                  </wp:positionV>
                  <wp:extent cx="571500" cy="762000"/>
                  <wp:effectExtent l="0" t="0" r="0" b="0"/>
                  <wp:wrapNone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  to  the  picture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tabs>
                <w:tab w:val="center" w:pos="1079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77470</wp:posOffset>
                  </wp:positionV>
                  <wp:extent cx="381000" cy="723900"/>
                  <wp:effectExtent l="0" t="0" r="0" b="0"/>
                  <wp:wrapNone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tabs>
                <w:tab w:val="right" w:pos="2159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40335</wp:posOffset>
                  </wp:positionV>
                  <wp:extent cx="381000" cy="723900"/>
                  <wp:effectExtent l="0" t="0" r="0" b="0"/>
                  <wp:wrapNone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rain  storming</w:t>
            </w:r>
          </w:p>
        </w:tc>
        <w:tc>
          <w:tcPr>
            <w:tcW w:w="1619" w:type="dxa"/>
          </w:tcPr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ing</w:t>
            </w:r>
          </w:p>
          <w:p w:rsidR="00884CA7" w:rsidRPr="00652545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 object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 the given sound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  - 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h  - 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  -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  the different  sound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   d   b   b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   a   c   c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   i   e   e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 the same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B illu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with sound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encil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467F0F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85" o:spid="_x0000_s4331" type="#_x0000_t32" style="position:absolute;left:0;text-align:left;margin-left:54.1pt;margin-top:166.25pt;width:36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o0Jw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84" o:spid="_x0000_s4330" type="#_x0000_t32" style="position:absolute;left:0;text-align:left;margin-left:45.1pt;margin-top:124.6pt;width:36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6UJg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83" o:spid="_x0000_s4329" type="#_x0000_t32" style="position:absolute;left:0;text-align:left;margin-left:45.1pt;margin-top:81.55pt;width:36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375" o:spid="_x0000_s4321" style="position:absolute;left:0;text-align:left;margin-left:6.4pt;margin-top:27.1pt;width:17.5pt;height:34.8pt;z-index:251962368;mso-position-horizontal-relative:text;mso-position-vertical-relative:text" coordorigin="7328,5767" coordsize="35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">
                  <v:group id="_x0000_s4323" style="position:absolute;left:7328;top:5767;width:350;height:696" coordorigin="7275,5948" coordsize="35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oval id="Oval 376" o:spid="_x0000_s4328" style="position:absolute;left:7358;top:5948;width:157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"/>
                    <v:shape id="AutoShape 377" o:spid="_x0000_s4327" type="#_x0000_t32" style="position:absolute;left:7425;top:6073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    <v:shape id="AutoShape 378" o:spid="_x0000_s4326" type="#_x0000_t5" style="position:absolute;left:7275;top:6283;width:33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"/>
                    <v:shape id="AutoShape 379" o:spid="_x0000_s4325" type="#_x0000_t32" style="position:absolute;left:7328;top:6463;width:97;height: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T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OqebxPBAAAA3AAAAA8AAAAA&#10;AAAAAAAAAAAABwIAAGRycy9kb3ducmV2LnhtbFBLBQYAAAAAAwADALcAAAD1AgAAAAA=&#10;"/>
                    <v:shape id="AutoShape 380" o:spid="_x0000_s4324" type="#_x0000_t32" style="position:absolute;left:7485;top:6458;width:14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rjxgAAANwAAAAPAAAAZHJzL2Rvd25yZXYueG1sRI9BawIx&#10;FITvhf6H8ApeimZXaZ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dTNK48YAAADcAAAA&#10;DwAAAAAAAAAAAAAAAAAHAgAAZHJzL2Rvd25yZXYueG1sUEsFBgAAAAADAAMAtwAAAPoCAAAAAA==&#10;"/>
                  </v:group>
                  <v:shape id="AutoShape 381" o:spid="_x0000_s4322" type="#_x0000_t32" style="position:absolute;left:7493;top:6176;width:0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T/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HUAVP/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e  sound  for the  pictur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74" o:spid="_x0000_s4320" type="#_x0000_t32" style="position:absolute;margin-left:41.25pt;margin-top:8.45pt;width:36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370" o:spid="_x0000_s4316" style="position:absolute;margin-left:5.5pt;margin-top:9.65pt;width:25.4pt;height:31.7pt;z-index:251963392" coordorigin="7170,6462" coordsize="765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">
                  <v:shape id="AutoShape 383" o:spid="_x0000_s4319" type="#_x0000_t32" style="position:absolute;left:7381;top:6659;width:374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  <v:shape id="AutoShape 384" o:spid="_x0000_s4318" type="#_x0000_t32" style="position:absolute;left:7328;top:6658;width:237;height: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TY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BA1STYxQAAANwAAAAP&#10;AAAAAAAAAAAAAAAAAAcCAABkcnMvZG93bnJldi54bWxQSwUGAAAAAAMAAwC3AAAA+QIAAAAA&#10;"/>
                  <v:rect id="Rectangle 385" o:spid="_x0000_s4317" style="position:absolute;left:7170;top:6462;width:7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369" o:spid="_x0000_s4315" style="position:absolute;margin-left:10.75pt;margin-top:4.45pt;width:14.15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"/>
              </w:pic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reeform 368" o:spid="_x0000_s4314" style="position:absolute;margin-left:18.5pt;margin-top:1.8pt;width:8.5pt;height:5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" path="m50,v35,52,61,70,120,90c101,113,,100,50,xe" fillcolor="black">
                  <v:path arrowok="t" o:connecttype="custom" o:connectlocs="31750,0;107950,57150;31750,0" o:connectangles="0,0,0"/>
                </v:shape>
              </w:pic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670</wp:posOffset>
                  </wp:positionV>
                  <wp:extent cx="571500" cy="762000"/>
                  <wp:effectExtent l="0" t="0" r="0" b="0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 sound  for the  picture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364" o:spid="_x0000_s4311" style="position:absolute;margin-left:3.75pt;margin-top:13.45pt;width:16.5pt;height:16.2pt;z-index:251960320" coordorigin="7275,9472" coordsize="37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">
                  <v:oval id="Oval 371" o:spid="_x0000_s4313" style="position:absolute;left:7275;top:9555;width:37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E3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VuRwOxOPgN78AQAA//8DAFBLAQItABQABgAIAAAAIQDb4fbL7gAAAIUBAAATAAAAAAAAAAAA&#10;AAAAAAAAAABbQ29udGVudF9UeXBlc10ueG1sUEsBAi0AFAAGAAgAAAAhAFr0LFu/AAAAFQEAAAsA&#10;AAAAAAAAAAAAAAAAHwEAAF9yZWxzLy5yZWxzUEsBAi0AFAAGAAgAAAAhAIHNQTfEAAAA3AAAAA8A&#10;AAAAAAAAAAAAAAAABwIAAGRycy9kb3ducmV2LnhtbFBLBQYAAAAAAwADALcAAAD4AgAAAAA=&#10;"/>
                  <v:oval id="Oval 372" o:spid="_x0000_s4312" style="position:absolute;left:7335;top:9472;width:27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9AwwAAANw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LIPHmXgE9PIOAAD//wMAUEsBAi0AFAAGAAgAAAAhANvh9svuAAAAhQEAABMAAAAAAAAAAAAA&#10;AAAAAAAAAFtDb250ZW50X1R5cGVzXS54bWxQSwECLQAUAAYACAAAACEAWvQsW78AAAAVAQAACwAA&#10;AAAAAAAAAAAAAAAfAQAAX3JlbHMvLnJlbHNQSwECLQAUAAYACAAAACEAcR/fQMMAAADcAAAADwAA&#10;AAAAAAAAAAAAAAAHAgAAZHJzL2Rvd25yZXYueG1sUEsFBgAAAAADAAMAtwAAAPcCAAAAAA=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p   c    r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0805</wp:posOffset>
                  </wp:positionV>
                  <wp:extent cx="219075" cy="292100"/>
                  <wp:effectExtent l="0" t="0" r="9525" b="0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b    f    h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rain storming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ck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ha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 object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 and  pencils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eacher  will  give   listen and  write  on  learnt  words  and  sound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ll  in the  given  sound “a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__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__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__p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__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__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  and  draw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080</wp:posOffset>
                  </wp:positionV>
                  <wp:extent cx="335280" cy="447040"/>
                  <wp:effectExtent l="0" t="0" r="7620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ll  in the missing  sound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__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__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__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—m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rain storming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lling  in the missing  sound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encil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0   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467F0F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361" o:spid="_x0000_s4310" type="#_x0000_t32" style="position:absolute;left:0;text-align:left;margin-left:55.75pt;margin-top:172.75pt;width:48.75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9aJwIAAE0EAAAOAAAAZHJzL2Uyb0RvYy54bWysVMGO2jAQvVfqP1i+syEsU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360" o:spid="_x0000_s4309" type="#_x0000_t32" style="position:absolute;left:0;text-align:left;margin-left:22.2pt;margin-top:141.25pt;width:48.7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v6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FPuj&#10;WYdD2nrL1L7x5Mla6EkJWmMjwZJwBjvWG5djYKk3NtTMT3prnoH/cERD2TC9l5H5y9kgWBYikjch&#10;YeMM5t31X0DgGXbwENt3qm0XILEx5BSndL5PSZ484fhxms2z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359" o:spid="_x0000_s4308" type="#_x0000_t32" style="position:absolute;left:0;text-align:left;margin-left:22.2pt;margin-top:104.65pt;width:48.7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77JQ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"/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358" o:spid="_x0000_s4307" type="#_x0000_t32" style="position:absolute;left:0;text-align:left;margin-left:35.25pt;margin-top:73.75pt;width:48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pbJA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6685</wp:posOffset>
                  </wp:positionV>
                  <wp:extent cx="407670" cy="543560"/>
                  <wp:effectExtent l="0" t="0" r="0" b="8890"/>
                  <wp:wrapNone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Naming  object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356" o:spid="_x0000_s4306" type="#_x0000_t32" style="position:absolute;margin-left:35.25pt;margin-top:2.05pt;width:48.7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YuJQIAAE0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2080</wp:posOffset>
                  </wp:positionV>
                  <wp:extent cx="346710" cy="462280"/>
                  <wp:effectExtent l="0" t="0" r="0" b="0"/>
                  <wp:wrapNone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467F0F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352" o:spid="_x0000_s4303" style="position:absolute;margin-left:-.3pt;margin-top:25.2pt;width:14.15pt;height:20.5pt;z-index:251974656" coordorigin="7275,2970" coordsize="37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">
                  <v:roundrect id="AutoShape 397" o:spid="_x0000_s4305" style="position:absolute;left:7275;top:3060;width:375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"/>
                  <v:oval id="_x0000_s4304" style="position:absolute;left:7275;top:297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4R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NFvA7Uw8Anr1BwAA//8DAFBLAQItABQABgAIAAAAIQDb4fbL7gAAAIUBAAATAAAAAAAAAAAA&#10;AAAAAAAAAABbQ29udGVudF9UeXBlc10ueG1sUEsBAi0AFAAGAAgAAAAhAFr0LFu/AAAAFQEAAAsA&#10;AAAAAAAAAAAAAAAAHwEAAF9yZWxzLy5yZWxzUEsBAi0AFAAGAAgAAAAhACDtLhH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349" o:spid="_x0000_s4300" style="position:absolute;margin-left:-1.15pt;margin-top:1.75pt;width:20pt;height:23.25pt;z-index:251975680" coordorigin="7290,3825" coordsize="5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">
                  <v:oval id="Oval 400" o:spid="_x0000_s4302" style="position:absolute;left:7290;top:3945;width:5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"/>
                  <v:oval id="Oval 401" o:spid="_x0000_s4301" style="position:absolute;left:7425;top:3825;width:3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/>
                </v:group>
              </w:pict>
            </w:r>
          </w:p>
          <w:p w:rsidR="00884CA7" w:rsidRPr="00652545" w:rsidRDefault="00467F0F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48" o:spid="_x0000_s4299" type="#_x0000_t7" alt="Large checker board" style="position:absolute;margin-left:-1.15pt;margin-top:11.65pt;width:56.9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" fillcolor="black">
                  <v:fill r:id="rId30" o:title="" type="pattern"/>
                </v:shape>
              </w:pict>
            </w:r>
          </w:p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 and  draw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n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up  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 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ag  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ot  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ed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ree  ____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 answer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overy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encil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cantSplit/>
          <w:trHeight w:val="1134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with acuity for information and enjoyment and responding appropriately in a wide range of situations.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spond and differentiate between sounds and locate different directions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Introducing consonant “h”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cite  sound “a”  “h”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cognise    sound  “h”</w:t>
            </w:r>
          </w:p>
          <w:p w:rsidR="00884CA7" w:rsidRPr="00652545" w:rsidRDefault="00884CA7" w:rsidP="00884CA7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ad  sound   “h” amd  write   words  with  sound  “h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h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h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hut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house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Introducing sound  “j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cite  sound  “j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ad and  write   “j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Words with  sound  “j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j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j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jug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jacket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Introducing  sound  “k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cite  sound  “a” - “k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cognise   “k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t>Read  sound   “k”  and  words with  sound “k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k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k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kite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t>kettle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35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tory  telling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 rhym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</w:tc>
        <w:tc>
          <w:tcPr>
            <w:tcW w:w="825" w:type="dxa"/>
            <w:textDirection w:val="btLr"/>
          </w:tcPr>
          <w:p w:rsidR="00884CA7" w:rsidRPr="00652545" w:rsidRDefault="00884CA7" w:rsidP="00884CA7">
            <w:pPr>
              <w:spacing w:after="0" w:line="240" w:lineRule="auto"/>
              <w:ind w:right="113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B72DC3" w:rsidRDefault="00884CA7" w:rsidP="00B72DC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 w:rsidRPr="00652545">
        <w:rPr>
          <w:rFonts w:ascii="Arial Narrow" w:eastAsia="Calibri" w:hAnsi="Arial Narrow" w:cs="Times New Roman"/>
          <w:b/>
          <w:sz w:val="36"/>
          <w:szCs w:val="36"/>
          <w:u w:val="single"/>
        </w:rPr>
        <w:br w:type="page"/>
      </w:r>
    </w:p>
    <w:p w:rsidR="00B72DC3" w:rsidRDefault="00467F0F" w:rsidP="00B72DC3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>
        <w:rPr>
          <w:rFonts w:ascii="Arial Narrow" w:eastAsia="Calibri" w:hAnsi="Arial Narrow" w:cs="Times New Roman"/>
          <w:b/>
          <w:noProof/>
          <w:sz w:val="36"/>
          <w:szCs w:val="36"/>
          <w:u w:val="single"/>
        </w:rPr>
        <w:pict>
          <v:shape id="Text Box 890" o:spid="_x0000_s4298" type="#_x0000_t202" style="position:absolute;left:0;text-align:left;margin-left:-6.75pt;margin-top:-21.7pt;width:702.75pt;height:47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" fillcolor="black [3200]" strokecolor="black [1600]" strokeweight="2pt">
            <v:textbox>
              <w:txbxContent>
                <w:p w:rsidR="00B72DC3" w:rsidRPr="00B72DC3" w:rsidRDefault="00B72DC3" w:rsidP="00B72DC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36"/>
                      <w:szCs w:val="36"/>
                    </w:rPr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36"/>
                      <w:szCs w:val="36"/>
                    </w:rPr>
                    <w:t>MIDDLE CLASS- TERM TWO,SCHEME OF WORK FOR READING</w:t>
                  </w:r>
                </w:p>
                <w:p w:rsidR="00B72DC3" w:rsidRPr="00B72DC3" w:rsidRDefault="00B72DC3" w:rsidP="00B72DC3">
                  <w:pPr>
                    <w:jc w:val="center"/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32"/>
                      <w:szCs w:val="32"/>
                    </w:rPr>
                    <w:t>Learning Area 5:</w:t>
                  </w:r>
                </w:p>
              </w:txbxContent>
            </v:textbox>
          </v:shape>
        </w:pict>
      </w:r>
    </w:p>
    <w:p w:rsidR="00884CA7" w:rsidRPr="00652545" w:rsidRDefault="00884CA7" w:rsidP="00B72DC3">
      <w:pPr>
        <w:spacing w:after="0" w:line="240" w:lineRule="auto"/>
        <w:rPr>
          <w:rFonts w:ascii="Arial Narrow" w:eastAsia="Calibri" w:hAnsi="Arial Narrow" w:cs="Times New Roman"/>
          <w:b/>
          <w:sz w:val="32"/>
          <w:szCs w:val="32"/>
          <w:u w:val="single"/>
        </w:rPr>
      </w:pPr>
    </w:p>
    <w:tbl>
      <w:tblPr>
        <w:tblW w:w="1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89"/>
        <w:gridCol w:w="2160"/>
        <w:gridCol w:w="2717"/>
        <w:gridCol w:w="1864"/>
        <w:gridCol w:w="1619"/>
        <w:gridCol w:w="1255"/>
        <w:gridCol w:w="825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uggested developmental activities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consonant “h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s “a – h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sound h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“h” and write words with  sound “h”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u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e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ouse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consonant j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e sound “j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sound “j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j and write words with sound j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ug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acke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jik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consonant “k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e sounds a – 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k and words with sound k </w:t>
            </w:r>
          </w:p>
          <w:tbl>
            <w:tblPr>
              <w:tblW w:w="2245" w:type="dxa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607"/>
              <w:gridCol w:w="810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07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810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k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kite</w:t>
                  </w:r>
                </w:p>
              </w:tc>
              <w:tc>
                <w:tcPr>
                  <w:tcW w:w="607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kit</w:t>
                  </w:r>
                </w:p>
              </w:tc>
              <w:tc>
                <w:tcPr>
                  <w:tcW w:w="810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 xml:space="preserve">kettle 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tory tell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soun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1" w:hanging="17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 the different  sounds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encil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s collection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consonant “l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e sounds a –m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“l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“l”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eaf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eg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lamp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sound “m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s a – m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a – m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“m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e sound “m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oon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consonants n – r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s n – r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sound “n”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eck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ail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nest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Demon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sound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-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ord chart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lkboard  illustration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s collection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consonant “p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 “p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“p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“p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p and the word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1"/>
              <w:gridCol w:w="621"/>
              <w:gridCol w:w="622"/>
              <w:gridCol w:w="622"/>
            </w:tblGrid>
            <w:tr w:rsidR="00884CA7" w:rsidRPr="00652545" w:rsidTr="00C3203E"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</w:t>
                  </w:r>
                </w:p>
              </w:tc>
            </w:tr>
            <w:tr w:rsidR="00884CA7" w:rsidRPr="00652545" w:rsidTr="00C3203E"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en</w:t>
                  </w:r>
                </w:p>
              </w:tc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ot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ink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pencil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consonant “r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s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r and the word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ai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a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rabbit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sound “s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e sounds n – z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sound “s”</w:t>
            </w:r>
          </w:p>
          <w:p w:rsidR="00884CA7" w:rsidRPr="00226B6B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“s” and word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1"/>
              <w:gridCol w:w="621"/>
              <w:gridCol w:w="622"/>
              <w:gridCol w:w="622"/>
            </w:tblGrid>
            <w:tr w:rsidR="00884CA7" w:rsidRPr="00652545" w:rsidTr="00C3203E"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884CA7" w:rsidRPr="00652545" w:rsidTr="00C3203E"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nake</w:t>
                  </w:r>
                </w:p>
              </w:tc>
              <w:tc>
                <w:tcPr>
                  <w:tcW w:w="621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62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tool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-Explanatio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Demon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-look  and  say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nderstan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ord chart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lkboard illustration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 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ound “t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letters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“t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“t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e sound “t” and the wor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ap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ree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in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sound “v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letter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e sound V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 sound V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e sound v and the word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an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est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vim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ound “w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w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sound “w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w and the word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atch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all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water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-Demonstratio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and  writ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d chart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uzzl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ig  saw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trHeight w:val="2600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 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ounds “n -z”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sound “y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y and the word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97"/>
              <w:gridCol w:w="960"/>
              <w:gridCol w:w="829"/>
            </w:tblGrid>
            <w:tr w:rsidR="00884CA7" w:rsidRPr="00652545" w:rsidTr="00C3203E">
              <w:tc>
                <w:tcPr>
                  <w:tcW w:w="697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960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884CA7" w:rsidRPr="00652545" w:rsidTr="00C3203E">
              <w:tc>
                <w:tcPr>
                  <w:tcW w:w="697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960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yam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ound n - z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e sound n – z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e sound z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sound “z”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e sound z and the word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8"/>
              <w:gridCol w:w="829"/>
              <w:gridCol w:w="829"/>
            </w:tblGrid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</w:t>
                  </w:r>
                </w:p>
              </w:tc>
            </w:tr>
            <w:tr w:rsidR="00884CA7" w:rsidRPr="00652545" w:rsidTr="00C3203E">
              <w:tc>
                <w:tcPr>
                  <w:tcW w:w="828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ip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ebra</w:t>
                  </w:r>
                </w:p>
              </w:tc>
              <w:tc>
                <w:tcPr>
                  <w:tcW w:w="829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zoo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  <w:u w:val="single"/>
              </w:rPr>
              <w:t xml:space="preserve">Read and match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7" o:spid="_x0000_s4297" type="#_x0000_t32" style="position:absolute;margin-left:9.6pt;margin-top:7.9pt;width:70.6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h                           snak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z                            hu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                             po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                           ju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                            ma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                             zip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45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 sound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ig  saw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omino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’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 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512E03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52" w:hanging="27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>Introducing syllables with vowels “a”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 xml:space="preserve">ba –g    =      bag 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 xml:space="preserve">ba-t            ______ 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>ba-n            ______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 xml:space="preserve">ba-r             ____ 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 xml:space="preserve">Introducing syllable “ca” </w:t>
            </w:r>
          </w:p>
          <w:p w:rsidR="00884CA7" w:rsidRPr="00512E03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512E03">
              <w:rPr>
                <w:rFonts w:ascii="Arial Narrow" w:eastAsia="Calibri" w:hAnsi="Arial Narrow" w:cs="Times New Roman"/>
                <w:sz w:val="18"/>
                <w:szCs w:val="18"/>
              </w:rPr>
              <w:t xml:space="preserve">c – a     = ca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6" o:spid="_x0000_s4296" type="#_x0000_t32" style="position:absolute;margin-left:16.35pt;margin-top:8.5pt;width:39pt;height:1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  = cat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5" o:spid="_x0000_s4295" type="#_x0000_t32" style="position:absolute;margin-left:21.6pt;margin-top:8.8pt;width:29.25pt;height:12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4" o:spid="_x0000_s4294" type="#_x0000_t32" style="position:absolute;margin-left:16.35pt;margin-top:8.75pt;width:39pt;height:.0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3" o:spid="_x0000_s4293" type="#_x0000_t32" style="position:absolute;margin-left:16.35pt;margin-top:8.8pt;width:34.5pt;height:29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ca                r = car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n = ca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p = cap </w:t>
            </w:r>
          </w:p>
          <w:p w:rsidR="00512E03" w:rsidRDefault="00512E03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yllable “da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 – a     = da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2" o:spid="_x0000_s4292" type="#_x0000_t32" style="position:absolute;margin-left:16.35pt;margin-top:8.5pt;width:39pt;height:1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  = dam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1" o:spid="_x0000_s4291" type="#_x0000_t32" style="position:absolute;margin-left:16.35pt;margin-top:8.85pt;width:34.5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40" o:spid="_x0000_s4290" type="#_x0000_t32" style="position:absolute;margin-left:16.35pt;margin-top:8.75pt;width:39pt;height:.0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da                 rk  = dark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n = dan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-Demonstratio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Look and say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  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Introducing syllable “fa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 – a     = fa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9" o:spid="_x0000_s4289" type="#_x0000_t32" style="position:absolute;margin-left:16.35pt;margin-top:8.5pt;width:39pt;height:1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  = fat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8" o:spid="_x0000_s4288" type="#_x0000_t32" style="position:absolute;margin-left:16.35pt;margin-top:8.85pt;width:34.5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1ZLAIAAFI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7" o:spid="_x0000_s4287" type="#_x0000_t32" style="position:absolute;margin-left:16.35pt;margin-top:8.75pt;width:39pt;height:.0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fa                  n = fa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r = far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Introducing syllable “ga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g – a     = ga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6" o:spid="_x0000_s4286" type="#_x0000_t32" style="position:absolute;margin-left:16.35pt;margin-top:8.5pt;width:39pt;height:1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  = gap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5" o:spid="_x0000_s4285" type="#_x0000_t32" style="position:absolute;margin-left:16.35pt;margin-top:8.85pt;width:34.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4" o:spid="_x0000_s4284" type="#_x0000_t32" style="position:absolute;margin-left:16.35pt;margin-top:8.75pt;width:39pt;height:.0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ga                 m = gam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s = ga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 Introducing syllable “ma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 – a     =    ma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- t       =  ma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 – d   =    mad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 – p    =   map 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Demon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  with  syllabl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Matching syllables with the words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43"/>
              <w:gridCol w:w="1243"/>
            </w:tblGrid>
            <w:tr w:rsidR="00884CA7" w:rsidRPr="00652545" w:rsidTr="00C3203E">
              <w:tc>
                <w:tcPr>
                  <w:tcW w:w="1243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a</w:t>
                  </w:r>
                </w:p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333" o:spid="_x0000_s4283" type="#_x0000_t32" style="position:absolute;margin-left:10.95pt;margin-top:10.5pt;width:86.25pt;height:43.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"/>
                    </w:pict>
                  </w:r>
                  <w:r w:rsidR="00884CA7"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a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a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a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ga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a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</w:t>
                  </w:r>
                </w:p>
              </w:tc>
              <w:tc>
                <w:tcPr>
                  <w:tcW w:w="1243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a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gas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d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a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ag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am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an</w:t>
                  </w:r>
                </w:p>
              </w:tc>
            </w:tr>
          </w:tbl>
          <w:p w:rsidR="00226B6B" w:rsidRDefault="00226B6B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</w:p>
          <w:p w:rsidR="00226B6B" w:rsidRDefault="00226B6B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</w:p>
          <w:p w:rsidR="00226B6B" w:rsidRDefault="00226B6B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Fill in the missing sound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243"/>
              <w:gridCol w:w="1243"/>
            </w:tblGrid>
            <w:tr w:rsidR="00884CA7" w:rsidRPr="00652545" w:rsidTr="00C3203E">
              <w:tc>
                <w:tcPr>
                  <w:tcW w:w="1243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a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ag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a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an</w:t>
                  </w:r>
                </w:p>
              </w:tc>
              <w:tc>
                <w:tcPr>
                  <w:tcW w:w="1243" w:type="dxa"/>
                </w:tcPr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__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__g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h__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__t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jc w:val="right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f__n</w:t>
                  </w:r>
                </w:p>
              </w:tc>
            </w:tr>
          </w:tbl>
          <w:p w:rsidR="00884CA7" w:rsidRPr="00652545" w:rsidRDefault="00884CA7" w:rsidP="00226B6B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match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yllable char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’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 with acuity form information, enjoyment and responding appropriately in a wide range of situations</w:t>
            </w:r>
          </w:p>
        </w:tc>
        <w:tc>
          <w:tcPr>
            <w:tcW w:w="216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spond to different sounds and locate different directions </w:t>
            </w:r>
          </w:p>
        </w:tc>
        <w:tc>
          <w:tcPr>
            <w:tcW w:w="2717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 xml:space="preserve">Introducing syllables with vowel “e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e  = be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ed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hen                        key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ell                         desk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en                          ge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2" o:spid="_x0000_s4282" type="#_x0000_t32" style="position:absolute;margin-left:22.95pt;margin-top:9.8pt;width:24pt;height:13.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d = …………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1" o:spid="_x0000_s4281" type="#_x0000_t32" style="position:absolute;margin-left:22.95pt;margin-top:8.65pt;width:24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30" o:spid="_x0000_s4280" type="#_x0000_t32" style="position:absolute;margin-left:22.95pt;margin-top:8.65pt;width:24pt;height:16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iKLAIAAFI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be            n = ……………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l =…………..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>Introducing more syllables  of “e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end                   set</w:t>
            </w:r>
          </w:p>
          <w:p w:rsidR="00884CA7" w:rsidRPr="00652545" w:rsidRDefault="00884CA7" w:rsidP="00884CA7">
            <w:pPr>
              <w:tabs>
                <w:tab w:val="right" w:pos="2501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ent                     sell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Explan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Illustrati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read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-Writin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having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Default="00884CA7" w:rsidP="00F54ED8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F54ED8" w:rsidRDefault="00F54ED8" w:rsidP="00F54ED8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512E03" w:rsidRPr="00652545" w:rsidRDefault="00512E03" w:rsidP="00F54ED8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467F0F" w:rsidP="00884CA7">
      <w:pPr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>
        <w:rPr>
          <w:rFonts w:ascii="Arial Narrow" w:eastAsia="Calibri" w:hAnsi="Arial Narrow" w:cs="Times New Roman"/>
          <w:b/>
          <w:noProof/>
          <w:sz w:val="32"/>
          <w:szCs w:val="32"/>
          <w:u w:val="single"/>
        </w:rPr>
        <w:pict>
          <v:shape id="Text Box 891" o:spid="_x0000_s4279" type="#_x0000_t202" style="position:absolute;left:0;text-align:left;margin-left:0;margin-top:-20.2pt;width:705pt;height:4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" fillcolor="black [3200]" strokecolor="black [1600]" strokeweight="2pt">
            <v:textbox>
              <w:txbxContent>
                <w:p w:rsidR="00B72DC3" w:rsidRPr="00B72DC3" w:rsidRDefault="00B72DC3" w:rsidP="00B72DC3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44"/>
                      <w:szCs w:val="44"/>
                    </w:rPr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44"/>
                      <w:szCs w:val="44"/>
                    </w:rPr>
                    <w:t>MIDDLE CLASS- TERM THREE ,SCHEME OF WORK FOR READING</w:t>
                  </w:r>
                </w:p>
                <w:p w:rsidR="00B72DC3" w:rsidRDefault="00B72DC3" w:rsidP="00B72DC3">
                  <w:r w:rsidRPr="00652545">
                    <w:rPr>
                      <w:rFonts w:ascii="Arial Narrow" w:eastAsia="Calibri" w:hAnsi="Arial Narrow" w:cs="Times New Roman"/>
                      <w:b/>
                      <w:sz w:val="32"/>
                      <w:szCs w:val="32"/>
                      <w:u w:val="single"/>
                    </w:rPr>
                    <w:t xml:space="preserve">Learning Area 5:  </w:t>
                  </w:r>
                </w:p>
              </w:txbxContent>
            </v:textbox>
          </v:shape>
        </w:pict>
      </w:r>
    </w:p>
    <w:tbl>
      <w:tblPr>
        <w:tblW w:w="14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2241"/>
        <w:gridCol w:w="2250"/>
        <w:gridCol w:w="2375"/>
        <w:gridCol w:w="1864"/>
        <w:gridCol w:w="1619"/>
        <w:gridCol w:w="1255"/>
        <w:gridCol w:w="825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Suggested developmental activities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different kinds of factual of factual and imaginative tasks, depicting appropriate letter formation, creativity and writing skills. 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use my hands and eyes to perform different activities as instructed.</w:t>
            </w:r>
          </w:p>
        </w:tc>
        <w:tc>
          <w:tcPr>
            <w:tcW w:w="2375" w:type="dxa"/>
          </w:tcPr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9" o:spid="_x0000_s4278" style="position:absolute;margin-left:63.15pt;margin-top:119.2pt;width:14.85pt;height:16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" filled="f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8" o:spid="_x0000_s4277" style="position:absolute;margin-left:68.1pt;margin-top:90.4pt;width:24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" filled="f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7" o:spid="_x0000_s4276" style="position:absolute;margin-left:57.6pt;margin-top:109.15pt;width:45pt;height:4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the letter sounds using the phonic method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, b, c, d, e, f, ----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ircle the given sounds.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6" o:spid="_x0000_s4275" style="position:absolute;margin-left:5.85pt;margin-top:2.5pt;width:24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c                    F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5" o:spid="_x0000_s4274" style="position:absolute;margin-left:1.35pt;margin-top:6.6pt;width:45pt;height:4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" filled="f"/>
              </w:pic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e     d            f    c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324" o:spid="_x0000_s4273" style="position:absolute;margin-left:15pt;margin-top:3.7pt;width:14.85pt;height:16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c                   b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 sounds to pictures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-4445</wp:posOffset>
                  </wp:positionV>
                  <wp:extent cx="381000" cy="381000"/>
                  <wp:effectExtent l="0" t="0" r="0" b="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 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3810</wp:posOffset>
                  </wp:positionV>
                  <wp:extent cx="381000" cy="381000"/>
                  <wp:effectExtent l="0" t="0" r="0" b="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</w:t>
            </w:r>
          </w:p>
          <w:p w:rsidR="00884CA7" w:rsidRPr="00652545" w:rsidRDefault="00884CA7" w:rsidP="00884CA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60325</wp:posOffset>
                  </wp:positionV>
                  <wp:extent cx="274320" cy="274320"/>
                  <wp:effectExtent l="0" t="0" r="0" b="0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g</w:t>
            </w:r>
          </w:p>
          <w:p w:rsidR="00884CA7" w:rsidRPr="00652545" w:rsidRDefault="00884CA7" w:rsidP="00884CA7">
            <w:pPr>
              <w:spacing w:after="0" w:line="240" w:lineRule="auto"/>
              <w:jc w:val="right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 sounds to words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20" o:spid="_x0000_s4272" type="#_x0000_t32" style="position:absolute;margin-left:5.85pt;margin-top:10.8pt;width:51.75pt;height:42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                  su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                   boy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                   ma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                   ti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oining puzzles of pictures and words learnt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honic method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ook and say 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rhyme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letter soun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ing the soun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sound to pictur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sounds to wo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oining puzzles to form a picture.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le letter soun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uzzles or domino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 pg 56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2.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to enjoy, acquire knowledge and understanding 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cognize and interpret pictures and letter shap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a rhyme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the letter sound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noProof/>
                <w:sz w:val="24"/>
                <w:szCs w:val="24"/>
              </w:rPr>
              <w:t xml:space="preserve">f g h i j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sounds to words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9" o:spid="_x0000_s4271" type="#_x0000_t32" style="position:absolute;margin-left:16.5pt;margin-top:8.8pt;width:50.25pt;height:2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                     ju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g                    insec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                    fa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                     goa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j                     hill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dentifying the first letter sound for the word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ed _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___ sun 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t ____ hut 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ree ___ duck _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icling the first letter sound for given words </w:t>
            </w:r>
          </w:p>
          <w:tbl>
            <w:tblPr>
              <w:tblW w:w="2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5"/>
              <w:gridCol w:w="450"/>
              <w:gridCol w:w="540"/>
              <w:gridCol w:w="450"/>
            </w:tblGrid>
            <w:tr w:rsidR="00884CA7" w:rsidRPr="00652545" w:rsidTr="00C3203E">
              <w:tc>
                <w:tcPr>
                  <w:tcW w:w="625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ag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</w:t>
                  </w:r>
                </w:p>
              </w:tc>
            </w:tr>
            <w:tr w:rsidR="00884CA7" w:rsidRPr="00652545" w:rsidTr="00C3203E">
              <w:tc>
                <w:tcPr>
                  <w:tcW w:w="625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at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4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884CA7" w:rsidRPr="00652545" w:rsidTr="00C3203E">
              <w:tc>
                <w:tcPr>
                  <w:tcW w:w="625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in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50" w:type="dxa"/>
                </w:tcPr>
                <w:p w:rsidR="00884CA7" w:rsidRPr="00652545" w:rsidRDefault="00884CA7" w:rsidP="00884CA7">
                  <w:pPr>
                    <w:jc w:val="center"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t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honic 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ook and sa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tory  telling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rhyme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the letter sounds using the correct pronunciation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sounds to wo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 letter soun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e the first letter sound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nderlining the first letter soun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letter sound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letter sound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.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to enjoy, acquire knowledge and understanding 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cognize and interpret pictures and letter shapes 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singing a song about letter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ounds to make a two letter word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–t  = a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– n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– s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 – s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 – f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o – n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 – t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– m = _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u – p = ______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Listening to the correct pronounciation of the new built wo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ing the words correctly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ing the words correctly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Listen and write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t      an        i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on      in       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s        am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uilding he words using small letter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__t  =  bat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dentifying the first initial sound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sing the words in short sentenc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 ti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 xml:space="preserve">Suggest development activti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to the same words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8" o:spid="_x0000_s4270" type="#_x0000_t32" style="position:absolute;margin-left:19.5pt;margin-top:9.15pt;width:49.5pt;height:4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t                   o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n                   if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                   a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f                    at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on                  a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tc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ook and sa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honi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the letter soun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oining the sounds to make a word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istening and saying the wo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the words correctly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uilding the wo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structing the sentenc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the words and sentenc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 the letter sound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to the same word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letter ca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/board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lat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s.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ad, write letters words and sen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inging a song about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ounds joined to form syllables 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a        ca          d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a         ga          na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tc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orming words using syllables with a  final consonant.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7" o:spid="_x0000_s4269" type="#_x0000_t32" style="position:absolute;margin-left:19.5pt;margin-top:10.1pt;width:18pt;height:12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n   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6" o:spid="_x0000_s4268" type="#_x0000_t32" style="position:absolute;margin-left:19.5pt;margin-top:7.4pt;width:18pt;height:15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N9KwIAAFI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t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5" o:spid="_x0000_s4267" type="#_x0000_t32" style="position:absolute;margin-left:24pt;margin-top:9.8pt;width:18pt;height:12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n   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4" o:spid="_x0000_s4266" type="#_x0000_t32" style="position:absolute;margin-left:24pt;margin-top:7.4pt;width:18pt;height:1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PKwIAAFI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t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3" o:spid="_x0000_s4265" type="#_x0000_t32" style="position:absolute;margin-left:19.5pt;margin-top:10.1pt;width:18pt;height:12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d   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2" o:spid="_x0000_s4264" type="#_x0000_t32" style="position:absolute;margin-left:24pt;margin-top:7.45pt;width:13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4fJw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1" o:spid="_x0000_s4263" type="#_x0000_t32" style="position:absolute;margin-left:19.5pt;margin-top:7.4pt;width:18pt;height:15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EzLAIAAFIEAAAOAAAAZHJzL2Uyb0RvYy54bWysVE2P2jAQvVfqf7B8Z5OwQ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a      s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t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10" o:spid="_x0000_s4262" type="#_x0000_t32" style="position:absolute;margin-left:19.5pt;margin-top:10.1pt;width:18pt;height:12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n   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9" o:spid="_x0000_s4261" type="#_x0000_t32" style="position:absolute;margin-left:19.5pt;margin-top:7.45pt;width:18pt;height:29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8" o:spid="_x0000_s4260" type="#_x0000_t32" style="position:absolute;margin-left:23.25pt;margin-top:7.45pt;width:14.2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1UJwIAAE0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7" o:spid="_x0000_s4259" type="#_x0000_t32" style="position:absolute;margin-left:19.5pt;margin-top:7.4pt;width:18pt;height:1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RaKwIAAFI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a       m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t 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d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6" o:spid="_x0000_s4258" type="#_x0000_t32" style="position:absolute;margin-left:32.25pt;margin-top:7.4pt;width:15pt;height:13.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t 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4" o:spid="_x0000_s4257" type="#_x0000_t32" style="position:absolute;margin-left:34.5pt;margin-top:10.75pt;width:29.25pt;height:15.7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5" o:spid="_x0000_s4256" type="#_x0000_t32" style="position:absolute;margin-left:32.25pt;margin-top:10.75pt;width:21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btJwIAAE0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ba       g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d  ___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hort sentences using the words formed orally and the writing them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at has a cat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Dad has a car.</w:t>
            </w:r>
          </w:p>
          <w:p w:rsidR="00884CA7" w:rsidRPr="00F54ED8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fat cat.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Suggested developmental activities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, draw and write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fan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at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star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ag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5-Point Star 303" o:spid="_x0000_s4255" style="position:absolute;margin-left:3.35pt;margin-top:1.25pt;width:28.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9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" path="m,145529r138253,1l180975,r42722,145530l361950,145529,250100,235470r42723,145529l180975,291056,69127,380999,111850,235470,,145529xe">
                        <v:stroke joinstyle="miter"/>
                        <v:path o:connecttype="custom" o:connectlocs="0,145529;138253,145530;180975,0;223697,145530;361950,145529;250100,235470;292823,380999;180975,291056;69127,380999;111850,235470;0,145529" o:connectangles="0,0,0,0,0,0,0,0,0,0,0"/>
                      </v:shape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hat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car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anana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mat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  cat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fan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  rat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tory  telling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a song 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letter soun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orm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orming words using syllabl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nstructing sentences using the wo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sentences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letter soun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syllable ca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.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W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g 56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ad, write letters words and sen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inging a song about syllabl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yllables with vowel “e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ke         me        ne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          we        tell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t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dentifying the syllables as given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riting the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orming words using the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2" o:spid="_x0000_s4254" type="#_x0000_t32" style="position:absolute;margin-left:12pt;margin-top:9.25pt;width:12pt;height:24.7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g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1" o:spid="_x0000_s4253" type="#_x0000_t32" style="position:absolute;margin-left:12pt;margin-top:10.35pt;width:15.75pt;height:9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b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300" o:spid="_x0000_s4252" type="#_x0000_t32" style="position:absolute;margin-left:12pt;margin-top:4.7pt;width:12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9" o:spid="_x0000_s4251" type="#_x0000_t32" style="position:absolute;margin-left:12pt;margin-top:4.7pt;width:15.75pt;height: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e      d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st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8" o:spid="_x0000_s4250" type="#_x0000_t32" style="position:absolute;margin-left:12pt;margin-top:9.5pt;width:21.75pt;height:11.2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g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7" o:spid="_x0000_s4249" type="#_x0000_t32" style="position:absolute;margin-left:12pt;margin-top:6.1pt;width:21.75pt;height: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6" o:spid="_x0000_s4248" type="#_x0000_t32" style="position:absolute;margin-left:12pt;margin-top:6.1pt;width:21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le          t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ss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5" o:spid="_x0000_s4247" type="#_x0000_t32" style="position:absolute;margin-left:12pt;margin-top:9.25pt;width:12pt;height:24.7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g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4" o:spid="_x0000_s4246" type="#_x0000_t32" style="position:absolute;margin-left:12pt;margin-top:10.35pt;width:15.75pt;height:9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ll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3" o:spid="_x0000_s4245" type="#_x0000_t32" style="position:absolute;margin-left:12pt;margin-top:4.7pt;width:12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2" o:spid="_x0000_s4244" type="#_x0000_t32" style="position:absolute;margin-left:12pt;margin-top:4.7pt;width:15.75pt;height:5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e      st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nt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 xml:space="preserve">Suggested developmental activties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hort sentneces using the words orally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the sentenc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riting short sentenc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ere is a peg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 have two leg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y bed is here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ed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ten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ell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seven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hen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pencil</w:t>
                  </w:r>
                </w:p>
              </w:tc>
            </w:tr>
            <w:tr w:rsidR="00884CA7" w:rsidRPr="00652545" w:rsidTr="00C3203E">
              <w:trPr>
                <w:trHeight w:val="605"/>
              </w:trPr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zebra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dress 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method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orming wo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nstructing sentenc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sentenc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yllable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/board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words cards.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ad, write letters words and sen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ole playing about Jack and Jill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ing syllables with vowel “i”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i      fi       hi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i       ri       mi etc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orting syllables from other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ing syllables.</w:t>
            </w:r>
          </w:p>
          <w:p w:rsidR="00884CA7" w:rsidRPr="00C3203E" w:rsidRDefault="00884CA7" w:rsidP="00C3203E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orming words using the syllables. 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1" o:spid="_x0000_s4243" type="#_x0000_t32" style="position:absolute;margin-left:12pt;margin-top:9.25pt;width:12pt;height:24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ll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90" o:spid="_x0000_s4242" type="#_x0000_t32" style="position:absolute;margin-left:12pt;margin-top:10.35pt;width:15.75pt;height:9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s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9" o:spid="_x0000_s4241" type="#_x0000_t32" style="position:absolute;margin-left:12pt;margin-top:4.7pt;width:12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8" o:spid="_x0000_s4240" type="#_x0000_t32" style="position:absolute;margin-left:12pt;margin-top:4.7pt;width:15.75pt;height: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i      t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d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7" o:spid="_x0000_s4239" type="#_x0000_t32" style="position:absolute;margin-left:12pt;margin-top:9.25pt;width:12pt;height:24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n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6" o:spid="_x0000_s4238" type="#_x0000_t32" style="position:absolute;margin-left:12pt;margin-top:10.35pt;width:15.75pt;height:9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ll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5" o:spid="_x0000_s4237" type="#_x0000_t32" style="position:absolute;margin-left:12pt;margin-top:4.7pt;width:12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84" o:spid="_x0000_s4236" type="#_x0000_t32" style="position:absolute;margin-left:12pt;margin-top:4.7pt;width:15.75pt;height: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i      sh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g _______   etc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imple sentences using the words formed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Jill has a big pig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hill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is a dust bin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and drawing </w:t>
            </w:r>
          </w:p>
          <w:tbl>
            <w:tblPr>
              <w:tblW w:w="0" w:type="auto"/>
              <w:tblInd w:w="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fish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tin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dish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six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zip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hill 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ame the picture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1983872" behindDoc="0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46355</wp:posOffset>
                        </wp:positionV>
                        <wp:extent cx="542925" cy="542925"/>
                        <wp:effectExtent l="0" t="0" r="9525" b="0"/>
                        <wp:wrapNone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Freeform 282" o:spid="_x0000_s4235" style="position:absolute;margin-left:0;margin-top:19.15pt;width:41.2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" path="m,525c65,428,143,352,180,240v5,-40,4,-81,15,-120c216,43,308,17,375,v25,8,75,21,90,45c465,45,502,157,510,180v7,20,31,29,45,45c617,300,547,245,630,300v32,95,16,116,90,165c752,514,767,525,825,525e" filled="f">
                        <v:path arrowok="t" o:connecttype="custom" o:connectlocs="0,333375;114300,152400;123825,76200;238125,0;295275,28575;323850,114300;352425,142875;400050,190500;457200,295275;523875,333375" o:connectangles="0,0,0,0,0,0,0,0,0,0"/>
                      </v:shape>
                    </w:pic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F54ED8" w:rsidP="00884CA7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noProof/>
                      <w:sz w:val="40"/>
                      <w:szCs w:val="40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1985920" behindDoc="0" locked="0" layoutInCell="1" allowOverlap="1">
                        <wp:simplePos x="0" y="0"/>
                        <wp:positionH relativeFrom="column">
                          <wp:posOffset>690880</wp:posOffset>
                        </wp:positionH>
                        <wp:positionV relativeFrom="paragraph">
                          <wp:posOffset>-17145</wp:posOffset>
                        </wp:positionV>
                        <wp:extent cx="542925" cy="542925"/>
                        <wp:effectExtent l="0" t="0" r="9525" b="0"/>
                        <wp:wrapNone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84CA7" w:rsidRPr="00652545">
                    <w:rPr>
                      <w:rFonts w:ascii="Arial Narrow" w:eastAsia="Calibri" w:hAnsi="Arial Narrow" w:cs="Times New Roman"/>
                      <w:noProof/>
                      <w:sz w:val="40"/>
                      <w:szCs w:val="40"/>
                    </w:rPr>
                    <w:t>6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278" o:spid="_x0000_s4232" style="position:absolute;margin-left:6.35pt;margin-top:-1.3pt;width:20.25pt;height:32.2pt;z-index:251986944;mso-position-horizontal-relative:text;mso-position-vertical-relative:text" coordorigin="7440,2386" coordsize="405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">
                        <v:roundrect id="AutoShape 413" o:spid="_x0000_s4234" style="position:absolute;left:7440;top:2401;width:405;height:6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"/>
                        <v:oval id="Oval 414" o:spid="_x0000_s4233" style="position:absolute;left:7440;top:2386;width:40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vl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vgeZnD35l4BPTmFwAA//8DAFBLAQItABQABgAIAAAAIQDb4fbL7gAAAIUBAAATAAAAAAAAAAAA&#10;AAAAAAAAAABbQ29udGVudF9UeXBlc10ueG1sUEsBAi0AFAAGAAgAAAAhAFr0LFu/AAAAFQEAAAsA&#10;AAAAAAAAAAAAAAAAHwEAAF9yZWxzLy5yZWxzUEsBAi0AFAAGAAgAAAAhACffq+XEAAAA3AAAAA8A&#10;AAAAAAAAAAAAAAAABwIAAGRycy9kb3ducmV2LnhtbFBLBQYAAAAAAwADALcAAAD4AgAAAAA=&#10;"/>
                      </v:group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467F0F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274" o:spid="_x0000_s4228" style="position:absolute;margin-left:5.5pt;margin-top:9.55pt;width:19.25pt;height:17.25pt;z-index:251987968;mso-position-horizontal-relative:text;mso-position-vertical-relative:text" coordorigin="8495,2265" coordsize="3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">
                        <v:oval id="_x0000_s4231" style="position:absolute;left:8495;top:2265;width:38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oM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vg&#10;dRXXxjPxCOjtDQAA//8DAFBLAQItABQABgAIAAAAIQDb4fbL7gAAAIUBAAATAAAAAAAAAAAAAAAA&#10;AAAAAABbQ29udGVudF9UeXBlc10ueG1sUEsBAi0AFAAGAAgAAAAhAFr0LFu/AAAAFQEAAAsAAAAA&#10;AAAAAAAAAAAAHwEAAF9yZWxzLy5yZWxzUEsBAi0AFAAGAAgAAAAhADkMmgzBAAAA3AAAAA8AAAAA&#10;AAAAAAAAAAAABwIAAGRycy9kb3ducmV2LnhtbFBLBQYAAAAAAwADALcAAAD1AgAAAAA=&#10;"/>
                        <v:shape id="AutoShape 417" o:spid="_x0000_s4230" type="#_x0000_t32" style="position:absolute;left:8610;top:2401;width:6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        <v:shape id="AutoShape 418" o:spid="_x0000_s4229" type="#_x0000_t32" style="position:absolute;left:8673;top:2401;width:87;height:2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uRwgAAANwAAAAPAAAAZHJzL2Rvd25yZXYueG1sRE/Pa8Iw&#10;FL4L+x/CG+wimnaK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CJi2uRwgAAANwAAAAPAAAA&#10;AAAAAAAAAAAAAAcCAABkcnMvZG93bnJldi54bWxQSwUGAAAAAAMAAwC3AAAA9gIAAAAA&#10;"/>
                      </v:group>
                    </w:pic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honi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ook and sa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hole sentence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.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ing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syllabl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orming syllabl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syllabl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syllabl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orming words.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nstructing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pictur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the picture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uppet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le ca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/board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ca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le word ca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.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ad, write letters words and sen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an alpbabet rhyme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yllables with vowel “o”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o,       do,    g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,        to,     po et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orting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ing syllables with vowel O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orming words using the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73" o:spid="_x0000_s4227" type="#_x0000_t32" style="position:absolute;margin-left:12pt;margin-top:10.35pt;width:15.75pt;height:9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x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72" o:spid="_x0000_s4226" type="#_x0000_t32" style="position:absolute;margin-left:12pt;margin-top:4.7pt;width:12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71" o:spid="_x0000_s4225" type="#_x0000_t32" style="position:absolute;margin-left:12pt;margin-top:4.7pt;width:15.75pt;height: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o      y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dy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70" o:spid="_x0000_s4224" type="#_x0000_t32" style="position:absolute;margin-left:12pt;margin-top:9.25pt;width:20.25pt;height:24.7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r 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69" o:spid="_x0000_s4223" type="#_x0000_t32" style="position:absolute;margin-left:12pt;margin-top:10.35pt;width:15.75pt;height:9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x______</w:t>
            </w:r>
          </w:p>
          <w:p w:rsidR="00884CA7" w:rsidRPr="00652545" w:rsidRDefault="00467F0F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68" o:spid="_x0000_s4222" type="#_x0000_t32" style="position:absolute;margin-left:12pt;margin-top:4.7pt;width:12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67" o:spid="_x0000_s4221" type="#_x0000_t32" style="position:absolute;margin-left:12pt;margin-top:4.7pt;width:15.75pt;height: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o        il 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rm _____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imple sentences using the words formed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om is on a mat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 have a box. </w:t>
            </w:r>
          </w:p>
          <w:p w:rsidR="00C3203E" w:rsidRPr="00C3203E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e pot is hot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 and drawing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dog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ox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dot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pot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coat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fork 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, draw and write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tomato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nose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hoe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fork</w:t>
                  </w:r>
                </w:p>
              </w:tc>
            </w:tr>
          </w:tbl>
          <w:p w:rsidR="00884CA7" w:rsidRPr="00652545" w:rsidRDefault="00884CA7" w:rsidP="00C3203E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honi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ook and sa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orm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orming word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</w:rPr>
              <w:t xml:space="preserve">Constructing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entences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read, write letters words and sentences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a rhym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yllables with vowel sound “u” 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u    tu   fu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gu    su    du   et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dentifying and sort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riting syllable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orming words with the syllable learnt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ut         pull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ush          bush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ull        ruler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ing the wo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imple sentences using the wo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usa has a bull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ere is the ruler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e boy can push a car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ut the books in the box </w:t>
            </w:r>
          </w:p>
          <w:p w:rsidR="00884CA7" w:rsidRPr="00652545" w:rsidRDefault="008A63A4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-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tc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honic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say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the rhym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yllables words and simple sentenc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syllables words and sentenc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 with a rhym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syllable card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car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read, write syllables, words and sentences. 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ole playing  a game involving syllable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yllables with all the vowel sound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ollowing the sequence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Sorting and identifying the syllables.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the same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a                   g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e                  du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                      b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go                   m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du                   fi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nderlining the initial (first) syllable with vowel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i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, using the words learnt etc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fi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sh    gap   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wi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ll  hen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ull    set    top 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si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uilding simple vernacular words using the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-ma-ta = amat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aa-ta = taata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a-ga-la =  __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o-mu-kee-ka = __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a-ma = ____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 play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ing a game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ollowing the sequence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 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nderlining the first syllables following the vowel sound given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ards.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ork card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5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52"/>
                <w:szCs w:val="24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different kinds of factual and imaginative tasks, depicting appropriate letter formation, creativity and writing skills</w:t>
            </w:r>
          </w:p>
        </w:tc>
        <w:tc>
          <w:tcPr>
            <w:tcW w:w="225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and write the next syllable, make patterns following the sequence.</w:t>
            </w:r>
          </w:p>
        </w:tc>
        <w:tc>
          <w:tcPr>
            <w:tcW w:w="237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a rhym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ind the missing syllable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a __ bi ___ bu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a ___ ti ___ tu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__ me __ mo 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___ se ___ so _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leting he pattern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Symbol" w:char="F044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Symbol" w:char="F044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__ __ __ 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aca __ ___ ___ 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a ha ___ __ ___ __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o bo __ __ __ __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inding the missing parts.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45" w:hanging="18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rhyme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nding the missing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 syllables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leting the patterns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nd the missing part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261" w:hanging="261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igsaws </w:t>
            </w:r>
          </w:p>
          <w:p w:rsidR="00884CA7" w:rsidRPr="00652545" w:rsidRDefault="00884CA7" w:rsidP="00884CA7">
            <w:pPr>
              <w:numPr>
                <w:ilvl w:val="0"/>
                <w:numId w:val="10"/>
              </w:numPr>
              <w:spacing w:after="0" w:line="240" w:lineRule="auto"/>
              <w:ind w:left="172" w:hanging="172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</w:tc>
        <w:tc>
          <w:tcPr>
            <w:tcW w:w="82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Default="00884CA7" w:rsidP="00884CA7">
      <w:pPr>
        <w:rPr>
          <w:rFonts w:ascii="Arial Narrow" w:eastAsia="Calibri" w:hAnsi="Arial Narrow" w:cs="Times New Roman"/>
        </w:rPr>
      </w:pPr>
    </w:p>
    <w:p w:rsidR="00B72DC3" w:rsidRDefault="00B72DC3" w:rsidP="00884CA7">
      <w:pPr>
        <w:rPr>
          <w:rFonts w:ascii="Arial Narrow" w:eastAsia="Calibri" w:hAnsi="Arial Narrow" w:cs="Times New Roman"/>
        </w:rPr>
      </w:pPr>
    </w:p>
    <w:p w:rsidR="00B72DC3" w:rsidRDefault="00B72DC3" w:rsidP="00884CA7">
      <w:pPr>
        <w:rPr>
          <w:rFonts w:ascii="Arial Narrow" w:eastAsia="Calibri" w:hAnsi="Arial Narrow" w:cs="Times New Roman"/>
        </w:rPr>
      </w:pPr>
    </w:p>
    <w:p w:rsidR="00B72DC3" w:rsidRDefault="00B72DC3" w:rsidP="00884CA7">
      <w:pPr>
        <w:rPr>
          <w:rFonts w:ascii="Arial Narrow" w:eastAsia="Calibri" w:hAnsi="Arial Narrow" w:cs="Times New Roman"/>
        </w:rPr>
      </w:pPr>
    </w:p>
    <w:p w:rsidR="00B72DC3" w:rsidRDefault="00B72DC3" w:rsidP="00884CA7">
      <w:pPr>
        <w:rPr>
          <w:rFonts w:ascii="Arial Narrow" w:eastAsia="Calibri" w:hAnsi="Arial Narrow" w:cs="Times New Roman"/>
        </w:rPr>
      </w:pPr>
    </w:p>
    <w:p w:rsidR="00B72DC3" w:rsidRDefault="00B72DC3" w:rsidP="00884CA7">
      <w:pPr>
        <w:rPr>
          <w:rFonts w:ascii="Arial Narrow" w:eastAsia="Calibri" w:hAnsi="Arial Narrow" w:cs="Times New Roman"/>
        </w:rPr>
      </w:pPr>
    </w:p>
    <w:p w:rsidR="00B72DC3" w:rsidRPr="00652545" w:rsidRDefault="00B72DC3" w:rsidP="00884CA7">
      <w:pPr>
        <w:rPr>
          <w:rFonts w:ascii="Arial Narrow" w:eastAsia="Calibri" w:hAnsi="Arial Narrow" w:cs="Times New Roman"/>
        </w:rPr>
      </w:pPr>
    </w:p>
    <w:p w:rsidR="00C3203E" w:rsidRDefault="00467F0F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>
        <w:rPr>
          <w:rFonts w:ascii="Arial Narrow" w:eastAsia="Calibri" w:hAnsi="Arial Narrow" w:cs="Times New Roman"/>
          <w:b/>
          <w:noProof/>
          <w:sz w:val="36"/>
          <w:szCs w:val="36"/>
          <w:u w:val="single"/>
        </w:rPr>
        <w:pict>
          <v:shape id="Text Box 892" o:spid="_x0000_s4220" type="#_x0000_t202" style="position:absolute;left:0;text-align:left;margin-left:-15.75pt;margin-top:9.05pt;width:721.5pt;height:84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" fillcolor="black [3200]" strokecolor="black [1600]" strokeweight="2pt">
            <v:textbox>
              <w:txbxContent>
                <w:p w:rsidR="00B72DC3" w:rsidRPr="00B72DC3" w:rsidRDefault="00B72DC3" w:rsidP="00B72DC3">
                  <w:pPr>
                    <w:spacing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36"/>
                      <w:szCs w:val="36"/>
                    </w:rPr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36"/>
                      <w:szCs w:val="36"/>
                    </w:rPr>
                    <w:t xml:space="preserve">SCHEME OF WORK FOR NUMBERS FOR MIDDLE CLASS- TERM ONE </w:t>
                  </w:r>
                </w:p>
                <w:p w:rsidR="00B72DC3" w:rsidRPr="00B72DC3" w:rsidRDefault="00B72DC3" w:rsidP="00B72DC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32"/>
                      <w:szCs w:val="32"/>
                    </w:rPr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32"/>
                      <w:szCs w:val="32"/>
                    </w:rPr>
                    <w:t xml:space="preserve">Learning Area 4:  </w:t>
                  </w:r>
                </w:p>
                <w:p w:rsidR="00B72DC3" w:rsidRPr="00B72DC3" w:rsidRDefault="00B72DC3" w:rsidP="00B72DC3">
                  <w:pPr>
                    <w:spacing w:line="240" w:lineRule="auto"/>
                  </w:pPr>
                  <w:r w:rsidRPr="00B72DC3">
                    <w:rPr>
                      <w:rFonts w:ascii="Arial Narrow" w:eastAsia="Calibri" w:hAnsi="Arial Narrow" w:cs="Times New Roman"/>
                      <w:b/>
                      <w:sz w:val="32"/>
                      <w:szCs w:val="32"/>
                    </w:rPr>
                    <w:t>Developing And Using Mathematical Concepts In My Day To Day Experiences:</w:t>
                  </w:r>
                </w:p>
              </w:txbxContent>
            </v:textbox>
          </v:shape>
        </w:pict>
      </w:r>
    </w:p>
    <w:p w:rsidR="00C3203E" w:rsidRDefault="00C3203E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16CDB" w:rsidRDefault="00716CDB" w:rsidP="00F54ED8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</w:p>
    <w:tbl>
      <w:tblPr>
        <w:tblW w:w="1425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610"/>
        <w:gridCol w:w="1864"/>
        <w:gridCol w:w="1865"/>
        <w:gridCol w:w="1255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relationship and differences between different objects and shape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number rhyme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similar object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orting by type e.g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>beads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rom beans and bottle tops etc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ing numbers through a rhyme, “one for sorrow, two for joy”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nding objects according to a specific colour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79"/>
            </w:tblGrid>
            <w:tr w:rsidR="00884CA7" w:rsidRPr="00652545" w:rsidTr="00C3203E">
              <w:tc>
                <w:tcPr>
                  <w:tcW w:w="2379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  <w:u w:val="single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24"/>
                      <w:szCs w:val="24"/>
                      <w:u w:val="single"/>
                    </w:rPr>
                    <w:t>My red things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  numbers  0 – 5.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numbe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 objects that have the same colou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  numbers  0 – 5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 the  same  numbers  0 – 5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tain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posable plat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W 41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ognizing, describing and representing numbers and their relationships and solving mathematical problems with competence and confidence.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a number rhyme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unting numbers up to 10. </w:t>
            </w:r>
          </w:p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19" o:spid="_x0000_s4219" type="#_x0000_t87" style="position:absolute;left:0;text-align:left;margin-left:4.35pt;margin-top:6.2pt;width:7.15pt;height:50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alking about differences, similarities and quantitie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howing the quantity of zero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Zero means noth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deas leading to zero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ow many teachers have 3 heads?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zero</w:t>
            </w:r>
          </w:p>
          <w:tbl>
            <w:tblPr>
              <w:tblW w:w="0" w:type="auto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5"/>
              <w:gridCol w:w="476"/>
              <w:gridCol w:w="476"/>
              <w:gridCol w:w="476"/>
              <w:gridCol w:w="476"/>
            </w:tblGrid>
            <w:tr w:rsidR="00884CA7" w:rsidRPr="00652545" w:rsidTr="00C3203E">
              <w:tc>
                <w:tcPr>
                  <w:tcW w:w="475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</w:t>
                  </w:r>
                </w:p>
              </w:tc>
            </w:tr>
            <w:tr w:rsidR="00884CA7" w:rsidRPr="00652545" w:rsidTr="00C3203E">
              <w:tc>
                <w:tcPr>
                  <w:tcW w:w="475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ping number 1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.g</w:t>
            </w:r>
          </w:p>
          <w:tbl>
            <w:tblPr>
              <w:tblW w:w="0" w:type="auto"/>
              <w:tblInd w:w="2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75"/>
              <w:gridCol w:w="476"/>
              <w:gridCol w:w="476"/>
              <w:gridCol w:w="476"/>
              <w:gridCol w:w="476"/>
            </w:tblGrid>
            <w:tr w:rsidR="00884CA7" w:rsidRPr="00652545" w:rsidTr="00C3203E">
              <w:tc>
                <w:tcPr>
                  <w:tcW w:w="475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36"/>
                      <w:szCs w:val="24"/>
                    </w:rPr>
                    <w:sym w:font="Wingdings" w:char="F07B"/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  <w:tr w:rsidR="00884CA7" w:rsidRPr="00652545" w:rsidTr="00C3203E">
              <w:tc>
                <w:tcPr>
                  <w:tcW w:w="475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475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76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2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3 - 5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the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the numbe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ing the number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er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W pg 45.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 and confidence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number rhyme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dentifying number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orting numbers from other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alking about differences, similarities and quantities of numbers.</w:t>
            </w:r>
          </w:p>
          <w:p w:rsidR="00884CA7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elling situations have bring out the concept of zero. </w:t>
            </w:r>
          </w:p>
          <w:p w:rsidR="00C3203E" w:rsidRDefault="00C3203E" w:rsidP="00C3203E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Default="00C3203E" w:rsidP="00C3203E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Default="00C3203E" w:rsidP="00C3203E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Default="00C3203E" w:rsidP="00C3203E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Pr="00652545" w:rsidRDefault="00C3203E" w:rsidP="00C3203E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4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.g 0000 = 4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4  ___   ___   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4  ___   ___   ___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5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6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7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iming the rhym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numbers from othe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ing, drawing and writing numbers, circling, crossing, underline correctly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 balls  for  numbers  0 – 5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e  the  same   number  or  given  number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number ca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W pg 45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s collection.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 –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pying number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5E"/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8   8  8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8  __   ___  ___  ___  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8 __   ___  ___  ___  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8__   ___  ___  ___  ___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pying number 9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number 10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 correctly.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 the numbers correctly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  and  writ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  and  match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3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 and confidence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.</w:t>
            </w:r>
          </w:p>
        </w:tc>
        <w:tc>
          <w:tcPr>
            <w:tcW w:w="2610" w:type="dxa"/>
          </w:tcPr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18" o:spid="_x0000_s4218" type="#_x0000_t32" style="position:absolute;left:0;text-align:left;margin-left:-3.9pt;margin-top:-127.4pt;width:12.75pt;height:11.2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the Indian numbers rhyme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dentifying and sorting of numbers                1 – 10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numbers to the picture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7"/>
              <w:gridCol w:w="1592"/>
            </w:tblGrid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517" o:spid="_x0000_s4217" type="#_x0000_t32" style="position:absolute;margin-left:23.45pt;margin-top:8.45pt;width:75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">
                        <v:stroke startarrow="block" endarrow="block"/>
                      </v:shape>
                    </w:pict>
                  </w:r>
                  <w:r w:rsidR="00884CA7"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00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9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right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000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159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right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5</w: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0  0 </w:t>
                  </w:r>
                </w:p>
              </w:tc>
              <w:tc>
                <w:tcPr>
                  <w:tcW w:w="159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right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Default="00C3203E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C3203E" w:rsidRPr="00652545" w:rsidRDefault="00C3203E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 to the same number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tbl>
            <w:tblPr>
              <w:tblW w:w="0" w:type="auto"/>
              <w:tblInd w:w="252" w:type="dxa"/>
              <w:tblLayout w:type="fixed"/>
              <w:tblLook w:val="04A0"/>
            </w:tblPr>
            <w:tblGrid>
              <w:gridCol w:w="1189"/>
              <w:gridCol w:w="1190"/>
            </w:tblGrid>
            <w:tr w:rsidR="00884CA7" w:rsidRPr="00652545" w:rsidTr="00C3203E">
              <w:tc>
                <w:tcPr>
                  <w:tcW w:w="1189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516" o:spid="_x0000_s4216" type="#_x0000_t32" style="position:absolute;margin-left:6.6pt;margin-top:8.6pt;width:75pt;height:28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"/>
                    </w:pict>
                  </w:r>
                  <w:r w:rsidR="00884CA7"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3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5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2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6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7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7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1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3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5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2</w: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jc w:val="center"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ross the different number.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15" o:spid="_x0000_s4215" type="#_x0000_t32" style="position:absolute;margin-left:44.85pt;margin-top:.75pt;width:12.75pt;height:11.25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7   7     7   1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6   1     1   1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numbe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numbers to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 to the same numbe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hade  for the  number  or  colour  for the  numbe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  the  different   number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le number card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omino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ercise books and pencils.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 and confidence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the rhyme of finger names,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aby small x 2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here are you?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ere am x 2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ow do you do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obby Ring  -----------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all man -------------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eter point -------------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ommy thumb -------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ingers all x 2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here are you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ere we are x 2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ow do you do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place with numbers from 1 – 10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louring balls for the numbers. </w:t>
            </w:r>
          </w:p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226B6B" w:rsidRPr="00652545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12" o:spid="_x0000_s4214" style="position:absolute;margin-left:42.6pt;margin-top:5.05pt;width:7.15pt;height:7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11" o:spid="_x0000_s4213" style="position:absolute;margin-left:32.1pt;margin-top:5.05pt;width:7.15pt;height:7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10" o:spid="_x0000_s4212" style="position:absolute;margin-left:20.1pt;margin-top:5.05pt;width:7.15pt;height: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" fillcolor="black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3 =  0 0 0 0 0 0 0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9" o:spid="_x0000_s4211" style="position:absolute;margin-left:32.85pt;margin-top:3.9pt;width:7.15pt;height: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8" o:spid="_x0000_s4210" style="position:absolute;margin-left:52.35pt;margin-top:3.9pt;width:7.15pt;height:7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7" o:spid="_x0000_s4209" style="position:absolute;margin-left:42.6pt;margin-top:3.9pt;width:7.15pt;height: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6" o:spid="_x0000_s4208" style="position:absolute;margin-left:22.7pt;margin-top:3.9pt;width:7.15pt;height: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5" o:spid="_x0000_s4207" style="position:absolute;margin-left:12.95pt;margin-top:3.9pt;width:7.15pt;height:7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" fillcolor="black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5=                   0 0 0 0 0 0</w:t>
            </w:r>
          </w:p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13" o:spid="_x0000_s4206" style="position:absolute;left:0;text-align:left;margin-left:52.7pt;margin-top:14.3pt;width:7.15pt;height:7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" fillcolor="black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14" o:spid="_x0000_s4205" style="position:absolute;left:0;text-align:left;margin-left:69.95pt;margin-top:13.15pt;width:7.15pt;height:7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" fillcolor="black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Drawing balls for the number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2 = 0 0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7 = 0 0 0 0 0 0 0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numbers </w:t>
            </w: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 balls for the numbe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balls to the number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umber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relationship and differences between different objects and shape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49" w:hanging="249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ing objects that are in a form of a circle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49" w:hanging="249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objects which are circular from the other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49" w:hanging="249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circle shapes from other shape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49" w:hanging="249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sting circles using torn papers. </w:t>
            </w:r>
          </w:p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04" o:spid="_x0000_s4204" style="position:absolute;left:0;text-align:left;margin-left:55.35pt;margin-top:26.25pt;width:20.25pt;height:20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FFFgIAADAEAAAOAAAAZHJzL2Uyb0RvYy54bWysU1Fv0zAQfkfiP1h+p0mqlrK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oining circles to form a cat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03" o:spid="_x0000_s4203" type="#_x0000_t120" style="position:absolute;margin-left:68.1pt;margin-top:1.45pt;width:7.15pt;height: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Connector 502" o:spid="_x0000_s4202" type="#_x0000_t120" style="position:absolute;margin-left:55.35pt;margin-top:2.2pt;width:7.15pt;height:7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01" o:spid="_x0000_s4201" type="#_x0000_t32" style="position:absolute;margin-left:47.1pt;margin-top:3.3pt;width:14.2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1yKAIAAE0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00" o:spid="_x0000_s4200" type="#_x0000_t32" style="position:absolute;margin-left:47.1pt;margin-top:.3pt;width:14.2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nSJwIAAE0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99" o:spid="_x0000_s4199" type="#_x0000_t32" style="position:absolute;margin-left:67.35pt;margin-top:.3pt;width:14.2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5AkJwIAAE0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98" o:spid="_x0000_s4198" type="#_x0000_t32" style="position:absolute;margin-left:67.35pt;margin-top:3.3pt;width:14.25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SEJwIAAE0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97" o:spid="_x0000_s4197" style="position:absolute;margin-left:50.1pt;margin-top:2.55pt;width:33pt;height:39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96" o:spid="_x0000_s4196" type="#_x0000_t32" style="position:absolute;margin-left:68.85pt;margin-top:5.5pt;width:28.5pt;height:7.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ing cut outs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95" o:spid="_x0000_s4195" style="position:absolute;margin-left:61.35pt;margin-top:4.35pt;width:33pt;height:33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94" o:spid="_x0000_s4194" style="position:absolute;margin-left:3.2pt;margin-top:8.85pt;width:20.2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Connector 493" o:spid="_x0000_s4193" type="#_x0000_t120" style="position:absolute;margin-left:42.6pt;margin-top:.2pt;width:7.15pt;height:7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Connector 492" o:spid="_x0000_s4192" type="#_x0000_t120" style="position:absolute;margin-left:29.45pt;margin-top:.2pt;width:7.15pt;height:7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s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.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entioning things in a form of a circl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circular objects from othe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sting circl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oining shap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fferent shap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Glue, torn paper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ut out of circle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relationship and differences between different objects and shape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ring a circle with  free hands. </w:t>
            </w:r>
          </w:p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90" o:spid="_x0000_s4191" style="position:absolute;left:0;text-align:left;margin-left:83.1pt;margin-top:24.65pt;width:26.25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89" o:spid="_x0000_s4190" style="position:absolute;left:0;text-align:left;margin-left:43.75pt;margin-top:24.7pt;width:25.1pt;height:29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Isosceles Triangle 488" o:spid="_x0000_s4189" type="#_x0000_t5" style="position:absolute;left:0;text-align:left;margin-left:3.2pt;margin-top:24.85pt;width:24.4pt;height:23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ing the shapes given orally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87" o:spid="_x0000_s4188" style="position:absolute;margin-left:2.1pt;margin-top:12.7pt;width:46.9pt;height:17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MNIgIAAD8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"/>
              </w:pict>
            </w:r>
          </w:p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Pr="00652545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5-Point Star 485" o:spid="_x0000_s4187" style="position:absolute;left:0;text-align:left;margin-left:94.6pt;margin-top:11.8pt;width:21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" path="m,94594r101871,l133350,r31479,94594l266700,94594r-82416,58461l215765,247649,133350,189186,50935,247649,82416,153055,,94594xe">
                  <v:stroke joinstyle="miter"/>
                  <v:path o:connecttype="custom" o:connectlocs="0,94594;101871,94594;133350,0;164829,94594;266700,94594;184284,153055;215765,247649;133350,189186;50935,247649;82416,153055;0,94594" o:connectangles="0,0,0,0,0,0,0,0,0,0,0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86" o:spid="_x0000_s4186" style="position:absolute;left:0;text-align:left;margin-left:57.05pt;margin-top:11.75pt;width:18.75pt;height:18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Isosceles Triangle 491" o:spid="_x0000_s4185" type="#_x0000_t5" style="position:absolute;left:0;text-align:left;margin-left:11.15pt;margin-top:21.2pt;width:24.4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ing the given shapes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84" o:spid="_x0000_s4184" style="position:absolute;margin-left:47.1pt;margin-top:3.35pt;width:46.9pt;height:17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0lIgIAAD8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83" o:spid="_x0000_s4183" style="position:absolute;margin-left:16.35pt;margin-top:.8pt;width:26.25pt;height:24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FHgIAAD8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475" o:spid="_x0000_s4175" style="position:absolute;margin-left:56.5pt;margin-top:-1.05pt;width:46.15pt;height:6.75pt;z-index:252047360" coordorigin="7538,11040" coordsize="92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">
                  <v:shape id="AutoShape 476" o:spid="_x0000_s4182" type="#_x0000_t32" style="position:absolute;left:7538;top:11040;width:97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/V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D6Vv1cYAAADcAAAA&#10;DwAAAAAAAAAAAAAAAAAHAgAAZHJzL2Rvd25yZXYueG1sUEsFBgAAAAADAAMAtwAAAPoCAAAAAA==&#10;"/>
                  <v:shape id="AutoShape 477" o:spid="_x0000_s4181" type="#_x0000_t32" style="position:absolute;left:7658;top:11040;width:97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olxQAAANwAAAAPAAAAZHJzL2Rvd25yZXYueG1sRI9BawIx&#10;FITvBf9DeEIvRbMrUm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CQCEolxQAAANwAAAAP&#10;AAAAAAAAAAAAAAAAAAcCAABkcnMvZG93bnJldi54bWxQSwUGAAAAAAMAAwC3AAAA+QIAAAAA&#10;"/>
                  <v:shape id="AutoShape 478" o:spid="_x0000_s4180" type="#_x0000_t32" style="position:absolute;left:7755;top:11040;width:158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  <v:shape id="AutoShape 479" o:spid="_x0000_s4179" type="#_x0000_t32" style="position:absolute;left:7920;top:11040;width:15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"/>
                  <v:shape id="AutoShape 480" o:spid="_x0000_s4178" type="#_x0000_t32" style="position:absolute;left:8070;top:11040;width:13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  <v:shape id="AutoShape 481" o:spid="_x0000_s4177" type="#_x0000_t32" style="position:absolute;left:8205;top:11040;width:150;height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"/>
                  <v:shape id="AutoShape 482" o:spid="_x0000_s4176" type="#_x0000_t32" style="position:absolute;left:8355;top:11040;width:106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nx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BFSxnxxQAAANwAAAAP&#10;AAAAAAAAAAAAAAAAAAcCAABkcnMvZG93bnJldi54bWxQSwUGAAAAAAMAAwC3AAAA+QIAAAAA&#10;"/>
                </v:group>
              </w:pic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and copying the word  for the  given  shape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74" o:spid="_x0000_s4174" style="position:absolute;margin-left:8.1pt;margin-top:6.9pt;width:88.5pt;height:65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" filled="f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73" o:spid="_x0000_s4173" type="#_x0000_t6" alt="Outlined diamond" style="position:absolute;margin-left:47.85pt;margin-top:9.5pt;width:30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" fillcolor="black">
                  <v:fill r:id="rId36" o:title="" type="pattern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72" o:spid="_x0000_s4172" alt="Small confetti" style="position:absolute;margin-left:29.85pt;margin-top:9.5pt;width:18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" fillcolor="black">
                  <v:fill r:id="rId37" o:title="" type="pattern"/>
                </v:rect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71" o:spid="_x0000_s4171" alt="Light upward diagonal" style="position:absolute;margin-left:15.6pt;margin-top:1.25pt;width:20.2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" fillcolor="black">
                  <v:fill r:id="rId38" o:title="" type="pattern"/>
                </v:oval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70" o:spid="_x0000_s4170" alt="Light vertical" style="position:absolute;margin-left:29.85pt;margin-top:1.95pt;width:48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" fillcolor="black">
                  <v:fill r:id="rId39" o:title="" type="pattern"/>
                </v:rect>
              </w:pict>
            </w:r>
          </w:p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A63A4" w:rsidRPr="00652545" w:rsidRDefault="008A63A4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oining shapes to form a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>boat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etc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erimentation 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ring out a circle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the names of the shap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and colouring shapes with different colou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oining the shapes to form an object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per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hap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glue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relationship and differences between different objects and shapes.</w:t>
            </w:r>
          </w:p>
        </w:tc>
        <w:tc>
          <w:tcPr>
            <w:tcW w:w="2610" w:type="dxa"/>
          </w:tcPr>
          <w:p w:rsidR="00884CA7" w:rsidRPr="00226B6B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18"/>
                <w:szCs w:val="18"/>
              </w:rPr>
            </w:pPr>
            <w:r w:rsidRPr="00226B6B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Reciting a rhyme of five little monkeys.</w:t>
            </w:r>
          </w:p>
          <w:p w:rsidR="00884CA7" w:rsidRPr="00226B6B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18"/>
                <w:szCs w:val="18"/>
              </w:rPr>
            </w:pPr>
            <w:r w:rsidRPr="00226B6B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 xml:space="preserve">Matching the same shapes. </w:t>
            </w:r>
          </w:p>
          <w:p w:rsidR="00884CA7" w:rsidRPr="00226B6B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18"/>
                <w:szCs w:val="18"/>
              </w:rPr>
            </w:pPr>
            <w:r w:rsidRPr="00226B6B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>Reading the new words small and big.</w:t>
            </w:r>
          </w:p>
          <w:p w:rsidR="00884CA7" w:rsidRPr="00226B6B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18"/>
                <w:szCs w:val="18"/>
              </w:rPr>
            </w:pPr>
            <w:r w:rsidRPr="00226B6B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 xml:space="preserve">Identifying objects which are big and small. </w:t>
            </w:r>
          </w:p>
          <w:p w:rsidR="00884CA7" w:rsidRPr="00226B6B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18"/>
                <w:szCs w:val="18"/>
              </w:rPr>
            </w:pPr>
            <w:r w:rsidRPr="00226B6B">
              <w:rPr>
                <w:rFonts w:ascii="Arial Narrow" w:eastAsia="Calibri" w:hAnsi="Arial Narrow" w:cs="Times New Roman"/>
                <w:noProof/>
                <w:sz w:val="18"/>
                <w:szCs w:val="18"/>
              </w:rPr>
              <w:t xml:space="preserve">Recognising the shapes according to size and colour them as instructed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69" o:spid="_x0000_s4169" style="position:absolute;margin-left:85.35pt;margin-top:11.95pt;width:30pt;height:32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68" o:spid="_x0000_s4168" style="position:absolute;margin-left:47.85pt;margin-top:12pt;width:25.5pt;height:26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Isosceles Triangle 467" o:spid="_x0000_s4167" type="#_x0000_t5" style="position:absolute;margin-left:8.1pt;margin-top:6pt;width:31.5pt;height:32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66" o:spid="_x0000_s4166" style="position:absolute;margin-left:8.1pt;margin-top:11.55pt;width:54pt;height:2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65" o:spid="_x0000_s4165" style="position:absolute;margin-left:73.35pt;margin-top:3.7pt;width:18pt;height:17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7EIg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Isosceles Triangle 464" o:spid="_x0000_s4164" type="#_x0000_t5" style="position:absolute;margin-left:58.35pt;margin-top:7.4pt;width:15pt;height:1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63" o:spid="_x0000_s4163" style="position:absolute;margin-left:4.35pt;margin-top:2.15pt;width:43.5pt;height:4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62" o:spid="_x0000_s4162" style="position:absolute;margin-left:85.35pt;margin-top:9.25pt;width:30pt;height:7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a rhym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same shap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new word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shap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louring shap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ut out shap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4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aring objects to find which one is longer and shorter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Learning the new words from different situation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Long             longer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Short            shorter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aming objct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Drawing object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louring objects using one situation at a time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colour only the short things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s and answer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cting the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arison of different object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new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aring object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ing object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 object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and pencil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loure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urveying, knowing and distinguishing the attributes of objects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relationship and differences between different objects and shapes.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naming obejcts of different shape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tching objects according to shapes, sizes and type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utting and pasting to form shape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lay with water, sand and soil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racing and colouring shapes and number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leting the missing parts of a picture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nding the path to match similar picture/shape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vision of numbers 1 to 10.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w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. </w:t>
            </w:r>
          </w:p>
        </w:tc>
        <w:tc>
          <w:tcPr>
            <w:tcW w:w="186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ut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s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ing with water, san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racing and colouring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leting the patterns of missing part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nd the path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lat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cisso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erea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glu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tain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226B6B" w:rsidRDefault="00884CA7" w:rsidP="00C3203E">
      <w:pPr>
        <w:jc w:val="center"/>
        <w:rPr>
          <w:rFonts w:ascii="Arial Narrow" w:eastAsia="Calibri" w:hAnsi="Arial Narrow" w:cs="Times New Roman"/>
          <w:b/>
          <w:sz w:val="72"/>
          <w:szCs w:val="72"/>
          <w:u w:val="single"/>
        </w:rPr>
      </w:pPr>
      <w:r w:rsidRPr="00652545">
        <w:rPr>
          <w:rFonts w:ascii="Arial Narrow" w:eastAsia="Calibri" w:hAnsi="Arial Narrow" w:cs="Times New Roman"/>
          <w:b/>
          <w:sz w:val="36"/>
          <w:szCs w:val="36"/>
          <w:u w:val="single"/>
        </w:rPr>
        <w:br w:type="page"/>
      </w:r>
      <w:r w:rsidR="0065550E" w:rsidRPr="00226B6B">
        <w:rPr>
          <w:rFonts w:ascii="Arial Narrow" w:eastAsia="Calibri" w:hAnsi="Arial Narrow" w:cs="Times New Roman"/>
          <w:b/>
          <w:sz w:val="72"/>
          <w:szCs w:val="72"/>
          <w:u w:val="single"/>
        </w:rPr>
        <w:t>MIDDLE CLASS- TERM TWO</w:t>
      </w:r>
      <w:r w:rsidR="00C3203E" w:rsidRPr="00226B6B">
        <w:rPr>
          <w:rFonts w:ascii="Arial Narrow" w:eastAsia="Calibri" w:hAnsi="Arial Narrow" w:cs="Times New Roman"/>
          <w:b/>
          <w:sz w:val="72"/>
          <w:szCs w:val="72"/>
          <w:u w:val="single"/>
        </w:rPr>
        <w:t>,</w:t>
      </w:r>
      <w:r w:rsidRPr="00226B6B">
        <w:rPr>
          <w:rFonts w:ascii="Arial Narrow" w:eastAsia="Calibri" w:hAnsi="Arial Narrow" w:cs="Times New Roman"/>
          <w:b/>
          <w:sz w:val="72"/>
          <w:szCs w:val="72"/>
          <w:u w:val="single"/>
        </w:rPr>
        <w:t>SCHEME OF WORK FOR NUMBERS</w:t>
      </w:r>
    </w:p>
    <w:p w:rsidR="00884CA7" w:rsidRP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72"/>
          <w:szCs w:val="72"/>
          <w:u w:val="single"/>
        </w:rPr>
      </w:pPr>
      <w:r w:rsidRPr="00226B6B">
        <w:rPr>
          <w:rFonts w:ascii="Arial Narrow" w:eastAsia="Calibri" w:hAnsi="Arial Narrow" w:cs="Times New Roman"/>
          <w:b/>
          <w:sz w:val="72"/>
          <w:szCs w:val="72"/>
          <w:u w:val="single"/>
        </w:rPr>
        <w:t xml:space="preserve">Learning Area 4:  </w:t>
      </w:r>
    </w:p>
    <w:p w:rsidR="00884CA7" w:rsidRP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72"/>
          <w:szCs w:val="72"/>
          <w:u w:val="single"/>
        </w:rPr>
      </w:pPr>
      <w:r w:rsidRPr="00226B6B">
        <w:rPr>
          <w:rFonts w:ascii="Arial Narrow" w:eastAsia="Calibri" w:hAnsi="Arial Narrow" w:cs="Times New Roman"/>
          <w:b/>
          <w:sz w:val="72"/>
          <w:szCs w:val="72"/>
          <w:u w:val="single"/>
        </w:rPr>
        <w:t xml:space="preserve">Developing and Using Mathematical Concepts In My Day To Day Experiences: </w:t>
      </w:r>
    </w:p>
    <w:tbl>
      <w:tblPr>
        <w:tblW w:w="14271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610"/>
        <w:gridCol w:w="1864"/>
        <w:gridCol w:w="1619"/>
        <w:gridCol w:w="1521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counting of objects, pictures up to 10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ing number songs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umber games e.g one crocodile-------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One yellow duck -----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, 2, 3, its time for tea etc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number symbols 1, 2, ----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numbers to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objects of the given numbers.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lack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late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ore introduction of number symbol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object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 numbers        1 to 10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and writing numbers                  1 – 10. </w:t>
            </w:r>
          </w:p>
          <w:p w:rsidR="00884CA7" w:rsidRPr="00652545" w:rsidRDefault="00884CA7" w:rsidP="00884CA7">
            <w:pPr>
              <w:spacing w:after="0" w:line="240" w:lineRule="exact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= 2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6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6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= 3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coun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.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inted work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lication of quantitativ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4 = </w:t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36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2 = </w:t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36"/>
                <w:szCs w:val="24"/>
              </w:rPr>
              <w:sym w:font="Wingdings" w:char="F0B6"/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figures              6 – 10 in the sequence one by one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figures to pictures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numbers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objects of the given numbers.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and 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lackboard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rranging numbers in order (no sequence)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the concept of zero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the missing number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vision of numbers 1 – 10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 numbe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lling in the missing numbe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rranging numbers in order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lackboard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tion of plus sign and equals sign +, = addition of objects 1 – 5 e.g</w:t>
            </w:r>
          </w:p>
          <w:p w:rsidR="00884CA7" w:rsidRPr="00652545" w:rsidRDefault="00884CA7" w:rsidP="00884CA7">
            <w:pPr>
              <w:spacing w:after="0" w:line="240" w:lineRule="exact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00 + 00 = 4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objects and writing numbers</w:t>
            </w: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exact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ers e.g sticks and bottle top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exact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ddition of 6 – 10</w:t>
            </w:r>
          </w:p>
          <w:p w:rsidR="00884CA7" w:rsidRPr="00652545" w:rsidRDefault="00884CA7" w:rsidP="00884CA7">
            <w:pPr>
              <w:spacing w:after="0" w:line="240" w:lineRule="exact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,g</w:t>
            </w:r>
          </w:p>
          <w:p w:rsidR="00884CA7" w:rsidRPr="00652545" w:rsidRDefault="00884CA7" w:rsidP="00884CA7">
            <w:pPr>
              <w:spacing w:after="0" w:line="240" w:lineRule="exact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0 0 0 + 0 0 0 =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isten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exact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peaking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following proper sequenc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of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exact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ack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exact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rPr>
          <w:trHeight w:val="6511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addition of numbers using ball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4A"/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32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4A"/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2       +     2     =   4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ddition of numbers without pictures 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4 + 1 = 5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5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61" o:spid="_x0000_s4161" type="#_x0000_t32" style="position:absolute;margin-left:5.1pt;margin-top:11.85pt;width:30pt;height: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+ 2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60" o:spid="_x0000_s4160" type="#_x0000_t32" style="position:absolute;margin-left:7.35pt;margin-top:6.95pt;width:30pt;height: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SzJAIAAFAEAAAOAAAAZHJzL2Uyb0RvYy54bWysVMGO2jAQvVfqP1i5s0nYQ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"/>
              </w:pic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following proper sequence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of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following proper sequence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of pictures </w:t>
            </w: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lack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ercise book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lack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ercise books.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8A63A4">
        <w:trPr>
          <w:trHeight w:val="5097"/>
        </w:trPr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  <w:p w:rsidR="00884CA7" w:rsidRPr="00652545" w:rsidRDefault="00884CA7" w:rsidP="00884CA7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the greater number 1 to 10 using objects and pictures e.g 3    2 which number has more objects?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he number which has more objects is greater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addition without objects of pictures e.g put the great number in the head i.e 6 + 2 =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x in my head plus two of  my fingers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actical work using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 and show the greater number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inted work on paper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o some exercise in book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Oral work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group work using cards</w:t>
            </w:r>
          </w:p>
          <w:p w:rsidR="00884CA7" w:rsidRPr="008A63A4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Vertical addition e.g         4 + 1 = 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inted 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ack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lack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written on ca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inted work on card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0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“less” numbers 1 to 10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sing objects/pictures to find the less numbers e.g. 000       0000000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9" o:spid="_x0000_s4159" style="position:absolute;margin-left:79.7pt;margin-top:.9pt;width:12pt;height: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" filled="f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8" o:spid="_x0000_s4158" style="position:absolute;margin-left:35.85pt;margin-top:.9pt;width:12pt;height: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3              7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subtraction using objects and picture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.g. 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7" o:spid="_x0000_s4157" style="position:absolute;margin-left:62.85pt;margin-top:4.3pt;width:7.15pt;height:10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hUGQIAAC8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6" o:spid="_x0000_s4156" style="position:absolute;margin-left:51.95pt;margin-top:5.05pt;width:7.15pt;height:1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5" o:spid="_x0000_s4155" style="position:absolute;margin-left:38.15pt;margin-top:5.05pt;width:7.15pt;height:10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gjGQIAAC8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54" o:spid="_x0000_s4154" type="#_x0000_t32" style="position:absolute;margin-left:21.6pt;margin-top:6.5pt;width:12pt;height:12.1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53" o:spid="_x0000_s4153" type="#_x0000_t32" style="position:absolute;margin-left:11.85pt;margin-top:5.05pt;width:7.15pt;height:13.7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2" o:spid="_x0000_s4152" style="position:absolute;margin-left:23.85pt;margin-top:7.5pt;width:7.15pt;height:1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GAGgIAAC8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51" o:spid="_x0000_s4151" style="position:absolute;margin-left:11.85pt;margin-top:8.3pt;width:7.15pt;height:10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=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50" o:spid="_x0000_s4150" type="#_x0000_t32" style="position:absolute;margin-left:47.85pt;margin-top:7.8pt;width:16.5pt;height:15.7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49" o:spid="_x0000_s4149" type="#_x0000_t32" style="position:absolute;margin-left:31pt;margin-top:.9pt;width:12pt;height:27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48" o:spid="_x0000_s4148" style="position:absolute;margin-left:47.85pt;margin-top:7.75pt;width:12pt;height:1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47" o:spid="_x0000_s4147" style="position:absolute;margin-left:31pt;margin-top:7.8pt;width:12pt;height:15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446" o:spid="_x0000_s4146" style="position:absolute;margin-left:11.85pt;margin-top:7.85pt;width:12pt;height:15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=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actical work using bottle top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dividual work on cards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ack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inted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45" o:spid="_x0000_s4145" style="position:absolute;margin-left:45.3pt;margin-top:69.35pt;width:7.15pt;height:7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ggFAIAAC4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44" o:spid="_x0000_s4144" style="position:absolute;margin-left:57.3pt;margin-top:69.35pt;width:7.15pt;height:7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43" o:spid="_x0000_s4143" style="position:absolute;margin-left:35.85pt;margin-top:69.35pt;width:7.15pt;height:7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WDFQIAAC4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42" o:spid="_x0000_s4142" type="#_x0000_t32" style="position:absolute;margin-left:86.85pt;margin-top:99.35pt;width:6.65pt;height:18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41" o:spid="_x0000_s4141" style="position:absolute;margin-left:86.85pt;margin-top:106.85pt;width:6.6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40" o:spid="_x0000_s4140" style="position:absolute;margin-left:64.35pt;margin-top:106.85pt;width:6.65pt;height:7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39" o:spid="_x0000_s4139" style="position:absolute;margin-left:75.25pt;margin-top:106.85pt;width:6.65pt;height:7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38" o:spid="_x0000_s4138" style="position:absolute;margin-left:56.2pt;margin-top:106.85pt;width:6.65pt;height:7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 the  signs  of  (-) Take away  or  subtrac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               = 3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37" o:spid="_x0000_s4137" type="#_x0000_t32" style="position:absolute;margin-left:59.1pt;margin-top:10.75pt;width:5.25pt;height:7.1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36" o:spid="_x0000_s4136" style="position:absolute;margin-left:23.85pt;margin-top:10.75pt;width:7.15pt;height:7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4  -  1  =  3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35" o:spid="_x0000_s4135" type="#_x0000_t32" style="position:absolute;margin-left:75.25pt;margin-top:11.45pt;width:6.65pt;height:18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8NKQIAAFE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34" o:spid="_x0000_s4134" style="position:absolute;margin-left:45.3pt;margin-top:4.3pt;width:6.6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5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actical  work  using 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rinted  work on pape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ork on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ercises in books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lackboard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24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&amp; solving mathematical problems with competence and confidence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similarities and differences among things and number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ing  the  given shapes.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32" o:spid="_x0000_s4133" type="#_x0000_t32" style="position:absolute;margin-left:45.85pt;margin-top:91.45pt;width:45.75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31" o:spid="_x0000_s4132" style="position:absolute;margin-left:4.7pt;margin-top:75.7pt;width:26.3pt;height:22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275" o:spid="_x0000_s4131" type="#_x0000_t32" style="position:absolute;margin-left:26.15pt;margin-top:45.7pt;width:62.95pt;height:0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CWJwIAAE0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276" o:spid="_x0000_s4130" style="position:absolute;margin-left:-1.65pt;margin-top:51.7pt;width:46.5pt;height:23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Isosceles Triangle 277" o:spid="_x0000_s4129" type="#_x0000_t5" style="position:absolute;margin-left:-1.3pt;margin-top:23.2pt;width:25.15pt;height:22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33" o:spid="_x0000_s4128" type="#_x0000_t32" style="position:absolute;margin-left:52.75pt;margin-top:75.8pt;width:53.25pt;height:0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qwKAIAAE0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27" o:spid="_x0000_s4127" type="#_x0000_t32" style="position:absolute;margin-left:33.6pt;margin-top:22.45pt;width:53.2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279" o:spid="_x0000_s4126" style="position:absolute;margin-left:5.85pt;margin-top:3.7pt;width:18pt;height:18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urHgIAAD8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"/>
              </w:pic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Name the shap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and  draw the shapes</w:t>
            </w:r>
          </w:p>
        </w:tc>
        <w:tc>
          <w:tcPr>
            <w:tcW w:w="1521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226B6B" w:rsidRDefault="00884CA7" w:rsidP="00716CDB">
      <w:pPr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652545">
        <w:rPr>
          <w:rFonts w:ascii="Arial Narrow" w:eastAsia="Calibri" w:hAnsi="Arial Narrow" w:cs="Times New Roman"/>
          <w:b/>
          <w:sz w:val="36"/>
          <w:szCs w:val="36"/>
          <w:u w:val="single"/>
        </w:rPr>
        <w:br w:type="page"/>
      </w:r>
      <w:r w:rsidR="0065550E"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 xml:space="preserve">MIDDLE CLASS- TERM THREE </w:t>
      </w:r>
      <w:r w:rsidR="00716CDB"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,</w:t>
      </w: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SCHEME OF WORK FOR NUMBERS</w:t>
      </w:r>
    </w:p>
    <w:p w:rsidR="00884CA7" w:rsidRP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 xml:space="preserve">Learning Area 4:  </w:t>
      </w:r>
    </w:p>
    <w:p w:rsidR="00884CA7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 xml:space="preserve">Developing And Using Mathematical Concepts In My Day To Day Experiences: </w:t>
      </w:r>
    </w:p>
    <w:p w:rsidR="00226B6B" w:rsidRPr="00226B6B" w:rsidRDefault="00226B6B" w:rsidP="00884CA7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  <w:u w:val="single"/>
        </w:rPr>
      </w:pPr>
    </w:p>
    <w:tbl>
      <w:tblPr>
        <w:tblW w:w="1400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610"/>
        <w:gridCol w:w="1864"/>
        <w:gridCol w:w="1619"/>
        <w:gridCol w:w="1255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 and confidence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count things and numbers 1 – 20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of objects pictures up to 20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numbers song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 through number game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.g one crocodil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ne yellow duck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, 2, 3, it time for tea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tc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number symbols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, 2, 3, …………..20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isten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number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number rhym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  numbe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numbers to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objects of the given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lat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W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44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resource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 and confidence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count objects, identify numbers and write them correctly 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tion of number symbol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number rhyme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ing number songs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ing numbers  1 – 20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and writing numbers                   1 – 20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7B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7B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= 2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B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= 4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counting of number 1 – 20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number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y number game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rinted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 and 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 44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count  things and numbers 1 – 20</w:t>
            </w:r>
          </w:p>
        </w:tc>
        <w:tc>
          <w:tcPr>
            <w:tcW w:w="2610" w:type="dxa"/>
          </w:tcPr>
          <w:p w:rsidR="00884CA7" w:rsidRPr="00652545" w:rsidRDefault="00467F0F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280" o:spid="_x0000_s4125" type="#_x0000_t184" style="position:absolute;left:0;text-align:left;margin-left:90.95pt;margin-top:194.9pt;width:7.15pt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24" o:spid="_x0000_s4124" type="#_x0000_t184" style="position:absolute;left:0;text-align:left;margin-left:80.45pt;margin-top:194.9pt;width:7.15pt;height:11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23" o:spid="_x0000_s4123" type="#_x0000_t184" style="position:absolute;left:0;text-align:left;margin-left:69.95pt;margin-top:194.9pt;width:7.1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22" o:spid="_x0000_s4122" type="#_x0000_t184" style="position:absolute;left:0;text-align:left;margin-left:59.45pt;margin-top:194.9pt;width:7.15pt;height:11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numbers                  1 -10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pictures to figure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 figures given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and colouring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and circling, ticking, underlining the correct number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lying of quality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5 = </w:t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sym w:font="Wingdings" w:char="F021"/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21" o:spid="_x0000_s4121" type="#_x0000_t184" style="position:absolute;margin-left:48.95pt;margin-top:1.35pt;width:7.15pt;height:1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20" o:spid="_x0000_s4120" type="#_x0000_t184" style="position:absolute;margin-left:38.45pt;margin-top:1.35pt;width:7.15pt;height:11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Moon 419" o:spid="_x0000_s4119" type="#_x0000_t184" style="position:absolute;margin-left:29.45pt;margin-top:1.35pt;width:7.15pt;height:1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7 =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</w:rPr>
            </w:pPr>
            <w:r w:rsidRPr="00652545">
              <w:rPr>
                <w:rFonts w:ascii="Arial Narrow" w:eastAsia="Calibri" w:hAnsi="Arial Narrow" w:cs="Times New Roman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lay  wa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unting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pictures to figur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objects for the given number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louring pictures for the number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for the picture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lack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  44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 collection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count  things and numbers 1 – 20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vision of numbers 1 – 20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the concept of zero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rranging numbers in order (number 0 - 5 sequence)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the missing numbers 0 - 10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nding what number comes just after another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 4, ___,      8,  ____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overy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numbers                   1 – 20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situations that bring out the concept of zero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rranging numbers following the sequenc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exercise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nd what number come just after another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lat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/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more, equal and less quantiti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ing a number song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vision of oral counting of numbers 1 -20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tion of plus, and equal sign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32"/>
                <w:szCs w:val="24"/>
              </w:rPr>
              <w:t>+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0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us, put together,   collect in on basket etc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=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0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equals, all of them, in one group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(addition of objects                   1 – 5)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+ 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A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= 4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</w:rPr>
            </w:pPr>
            <w:r w:rsidRPr="00652545">
              <w:rPr>
                <w:rFonts w:ascii="Arial Narrow" w:eastAsia="Calibri" w:hAnsi="Arial Narrow" w:cs="Times New Roman"/>
              </w:rPr>
              <w:t>Demonstr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</w:rPr>
            </w:pPr>
            <w:r w:rsidRPr="00652545">
              <w:rPr>
                <w:rFonts w:ascii="Arial Narrow" w:eastAsia="Calibri" w:hAnsi="Arial Narrow" w:cs="Times New Roman"/>
              </w:rPr>
              <w:t>Rot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</w:rPr>
            </w:pPr>
            <w:r w:rsidRPr="00652545">
              <w:rPr>
                <w:rFonts w:ascii="Arial Narrow" w:eastAsia="Calibri" w:hAnsi="Arial Narrow" w:cs="Times New Roman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number song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numb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pictures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for number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 page 45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more, equal and less quantiti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a number rhyme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vision of plus and equal sign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pictures from 1 – 10 using the plus and equal sign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and counting numbers for the answer correctly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2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2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2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+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2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E2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=  5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/ / / / / /  + / / / / = 10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number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unting and adding pictures to get the correct answer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/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FW page 45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more, equal and less quantiti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of a number song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counting of picture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ing addition of numbers using pictures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and writing of correct answer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+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sym w:font="Wingdings" w:char="F04A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=  4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2   +  2  =  4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isten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ng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oral counting of numbers following proper sequence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ddition of pictur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 showing the number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/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more, equal and less quantiti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 a rhyme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dding of numbers up to 10 orally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numbers without pictures 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4 + 1 = 5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4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18" o:spid="_x0000_s4118" type="#_x0000_t32" style="position:absolute;margin-left:11.1pt;margin-top:13.15pt;width:31.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7q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+ 1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17" o:spid="_x0000_s4117" type="#_x0000_t32" style="position:absolute;margin-left:11.1pt;margin-top:9.6pt;width:31.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Y/JwIAAE0EAAAOAAAAZHJzL2Uyb0RvYy54bWysVMFu2zAMvQ/YPwi6p7Yzp0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Vertically and horizontally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a rhym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ral addition of numbers up to 10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dding numbers without drawing pictur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/board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 books and pencil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per work.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tell more, equal and less quantiti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howing objects for the number shown.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e the number that has many objects.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416" o:spid="_x0000_s4116" style="position:absolute;margin-left:59.85pt;margin-top:13.6pt;width:28.5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00000       000000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.g  5                 6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objects for the numbers given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nding and circling the number that has many object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</w:rPr>
            </w:pPr>
            <w:r w:rsidRPr="00652545">
              <w:rPr>
                <w:rFonts w:ascii="Arial Narrow" w:eastAsia="Calibri" w:hAnsi="Arial Narrow" w:cs="Times New Roman"/>
              </w:rPr>
              <w:t>Flash cards for big numbe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lat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ognizing, describing and representing numbers and their relationships and solving Mathematical problems with competences and confident.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show one to one correspondenc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roducing number names from zero to five.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symbols to number names. </w:t>
            </w:r>
          </w:p>
          <w:p w:rsidR="00884CA7" w:rsidRPr="00652545" w:rsidRDefault="00884CA7" w:rsidP="00884CA7">
            <w:pPr>
              <w:tabs>
                <w:tab w:val="center" w:pos="1323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ab/>
              <w:t xml:space="preserve">       six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415" o:spid="_x0000_s4115" type="#_x0000_t32" style="position:absolute;margin-left:5.9pt;margin-top:8.75pt;width:61.5pt;height:4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twLQIAAFIEAAAOAAAAZHJzL2Uyb0RvYy54bWysVE1v2zAMvQ/YfxB0T21nTpo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                        two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                       fiv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2                        four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4                        zero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5                        on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6                        thre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(b) Writing number names for the numbers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.g 1 = on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5 = fiv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(c)  Counting and writing number name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.g  000 = thre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0000 = four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6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the number nam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the number names to figure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with number nam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/bo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736" w:type="dxa"/>
            <w:gridSpan w:val="8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Have many revision exercises for all concepts found difficult in the whole year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ut in many exercise of pre – number activiti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vision  of  shapes</w:t>
            </w:r>
          </w:p>
        </w:tc>
      </w:tr>
    </w:tbl>
    <w:p w:rsidR="00884CA7" w:rsidRPr="00652545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</w:p>
    <w:p w:rsidR="00884CA7" w:rsidRPr="00652545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</w:p>
    <w:p w:rsidR="00884CA7" w:rsidRPr="00652545" w:rsidRDefault="00884CA7" w:rsidP="00884CA7">
      <w:pPr>
        <w:rPr>
          <w:rFonts w:ascii="Arial Narrow" w:eastAsia="Calibri" w:hAnsi="Arial Narrow" w:cs="Times New Roman"/>
        </w:rPr>
      </w:pPr>
    </w:p>
    <w:p w:rsidR="00884CA7" w:rsidRDefault="00884CA7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16CDB" w:rsidRDefault="00716CDB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16CDB" w:rsidRDefault="00716CDB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16CDB" w:rsidRDefault="00716CDB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16CDB" w:rsidRDefault="00716CDB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65550E" w:rsidRPr="00652545" w:rsidRDefault="0065550E" w:rsidP="00884CA7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226B6B" w:rsidRDefault="00884CA7" w:rsidP="00884CA7">
      <w:pPr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SCHEME OF WORK FOR ENGL</w:t>
      </w:r>
      <w:r w:rsidR="0065550E"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ISH MIDDLE CLASS- TERM ONE .</w:t>
      </w:r>
    </w:p>
    <w:p w:rsidR="00226B6B" w:rsidRDefault="00884CA7" w:rsidP="00884CA7">
      <w:pPr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Learning Area 2:  Interacting With Exploring, Knowing And Using My Environment</w:t>
      </w:r>
      <w:r w:rsid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.</w:t>
      </w:r>
    </w:p>
    <w:p w:rsidR="00884CA7" w:rsidRPr="00226B6B" w:rsidRDefault="00884CA7" w:rsidP="00884CA7">
      <w:pPr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</w:p>
    <w:tbl>
      <w:tblPr>
        <w:tblW w:w="1400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790"/>
        <w:gridCol w:w="1684"/>
        <w:gridCol w:w="1619"/>
        <w:gridCol w:w="1255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 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68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bserving different types of objects/shapes i.e seeds of different types of beans, maize, pea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se cup shapes from hard boxes i.e circles, triangles and then sort those of the same shap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 game “good morning”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ntroduce rhyme “twinkle twinkle little star” </w:t>
            </w:r>
          </w:p>
        </w:tc>
        <w:tc>
          <w:tcPr>
            <w:tcW w:w="168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gree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jump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lapp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anc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 like beans, peas, g/nut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to 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objects around the class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group id="Group 863" o:spid="_x0000_s4111" style="position:absolute;margin-left:57.6pt;margin-top:11.3pt;width:10.5pt;height:30pt;z-index:252125184" coordorigin="7845,9060" coordsize="31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">
                  <v:shape id="AutoShape 565" o:spid="_x0000_s4114" type="#_x0000_t32" style="position:absolute;left:7845;top:9060;width:15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"/>
                  <v:shape id="AutoShape 566" o:spid="_x0000_s4113" type="#_x0000_t32" style="position:absolute;left:7860;top:9450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+d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gk/fncYAAADcAAAA&#10;DwAAAAAAAAAAAAAAAAAHAgAAZHJzL2Rvd25yZXYueG1sUEsFBgAAAAADAAMAtwAAAPoCAAAAAA==&#10;"/>
                  <v:shape id="AutoShape 567" o:spid="_x0000_s4112" type="#_x0000_t32" style="position:absolute;left:8160;top:9450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fp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YPr6DP9n0hGQiz8AAAD//wMAUEsBAi0AFAAGAAgAAAAhANvh9svuAAAAhQEAABMAAAAAAAAA&#10;AAAAAAAAAAAAAFtDb250ZW50X1R5cGVzXS54bWxQSwECLQAUAAYACAAAACEAWvQsW78AAAAVAQAA&#10;CwAAAAAAAAAAAAAAAAAfAQAAX3JlbHMvLnJlbHNQSwECLQAUAAYACAAAACEADaZH6cYAAADcAAAA&#10;DwAAAAAAAAAAAAAAAAAHAgAAZHJzL2Rvd25yZXYueG1sUEsFBgAAAAADAAMAtwAAAPoCAAAAAA==&#10;"/>
                </v:group>
              </w:pict>
            </w:r>
            <w:r w:rsidRPr="00467F0F">
              <w:rPr>
                <w:rFonts w:ascii="Arial Narrow" w:eastAsia="Calibri" w:hAnsi="Arial Narrow" w:cs="Times New Roman"/>
                <w:noProof/>
              </w:rPr>
              <w:pict>
                <v:group id="Group 859" o:spid="_x0000_s4107" style="position:absolute;margin-left:5.85pt;margin-top:6.05pt;width:30pt;height:35.25pt;z-index:252124160" coordorigin="6525,9060" coordsize="87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">
                  <v:rect id="Rectangle 561" o:spid="_x0000_s4110" style="position:absolute;left:6525;top:9060;width:8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yc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"/>
                  <v:shape id="AutoShape 562" o:spid="_x0000_s4109" type="#_x0000_t32" style="position:absolute;left:6675;top:9450;width:45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RW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"/>
                  <v:shape id="AutoShape 563" o:spid="_x0000_s4108" type="#_x0000_t32" style="position:absolute;left:6765;top:9450;width:360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pK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UqyX8nklHQG5fAAAA//8DAFBLAQItABQABgAIAAAAIQDb4fbL7gAAAIUBAAATAAAAAAAAAAAA&#10;AAAAAAAAAABbQ29udGVudF9UeXBlc10ueG1sUEsBAi0AFAAGAAgAAAAhAFr0LFu/AAAAFQEAAAsA&#10;AAAAAAAAAAAAAAAAHwEAAF9yZWxzLy5yZWxzUEsBAi0AFAAGAAgAAAAhACg3ikr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271780</wp:posOffset>
                  </wp:positionV>
                  <wp:extent cx="151765" cy="728980"/>
                  <wp:effectExtent l="0" t="98107" r="0" b="150178"/>
                  <wp:wrapNone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509744">
                            <a:off x="0" y="0"/>
                            <a:ext cx="15176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group id="Group 853" o:spid="_x0000_s4102" style="position:absolute;margin-left:64.1pt;margin-top:9.35pt;width:37.5pt;height:24pt;z-index:252126208" coordorigin="7530,9930" coordsize="103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">
                  <v:shape id="AutoShape 569" o:spid="_x0000_s4106" type="#_x0000_t7" style="position:absolute;left:7530;top:9930;width:10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"/>
                  <v:shape id="AutoShape 570" o:spid="_x0000_s4105" type="#_x0000_t32" style="position:absolute;left:7530;top:10245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"/>
                  <v:shape id="AutoShape 571" o:spid="_x0000_s4104" type="#_x0000_t32" style="position:absolute;left:8280;top:10245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caf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"/>
                  <v:shape id="AutoShape 572" o:spid="_x0000_s4103" type="#_x0000_t32" style="position:absolute;left:8565;top:9930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ME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rCYzuF6Jh0BufoHAAD//wMAUEsBAi0AFAAGAAgAAAAhANvh9svuAAAAhQEAABMAAAAAAAAA&#10;AAAAAAAAAAAAAFtDb250ZW50X1R5cGVzXS54bWxQSwECLQAUAAYACAAAACEAWvQsW78AAAAVAQAA&#10;CwAAAAAAAAAAAAAAAAAfAQAAX3JlbHMvLnJlbHNQSwECLQAUAAYACAAAACEABs1jBMYAAADcAAAA&#10;DwAAAAAAAAAAAAAAAAAHAgAAZHJzL2Rvd25yZXYueG1sUEsFBgAAAAADAAMAtwAAAPoCAAAAAA=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8745</wp:posOffset>
                  </wp:positionV>
                  <wp:extent cx="454025" cy="454025"/>
                  <wp:effectExtent l="0" t="0" r="3175" b="0"/>
                  <wp:wrapNone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’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in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st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>Real  objects in class e.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>Books,  chair, ruler, pencil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Vocabulary </w:t>
            </w:r>
          </w:p>
        </w:tc>
        <w:tc>
          <w:tcPr>
            <w:tcW w:w="168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pplic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467F0F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51" o:spid="_x0000_s4101" type="#_x0000_t22" style="position:absolute;left:0;text-align:left;margin-left:7.75pt;margin-top:394.95pt;width:21pt;height:24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850" o:spid="_x0000_s4100" type="#_x0000_t16" style="position:absolute;left:0;text-align:left;margin-left:7.75pt;margin-top:275.7pt;width:21pt;height:20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ew formula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“Asking game”</w:t>
            </w:r>
          </w:p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716CDB" w:rsidRDefault="00716CD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226B6B" w:rsidRDefault="00226B6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 the same pictures and write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846" o:spid="_x0000_s4099" type="#_x0000_t22" style="position:absolute;margin-left:80.85pt;margin-top:6.15pt;width:21pt;height:24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844" o:spid="_x0000_s4098" type="#_x0000_t22" style="position:absolute;margin-left:2.1pt;margin-top:5.95pt;width:21pt;height:24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     box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ube 845" o:spid="_x0000_s4097" type="#_x0000_t16" style="position:absolute;margin-left:74.45pt;margin-top:13.1pt;width:21pt;height:20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41" o:spid="_x0000_s2046" style="position:absolute;margin-left:2.1pt;margin-top:9.65pt;width:26.65pt;height:24.75pt;z-index:252128256" coordorigin="6450,3840" coordsize="53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">
                  <v:shape id="AutoShape 575" o:spid="_x0000_s4096" type="#_x0000_t22" style="position:absolute;left:6450;top:3840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"/>
                  <v:oval id="Oval 576" o:spid="_x0000_s2047" style="position:absolute;left:6840;top:4005;width:14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j3xAAAANw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ixQeZ+IR0Ns/AAAA//8DAFBLAQItABQABgAIAAAAIQDb4fbL7gAAAIUBAAATAAAAAAAAAAAA&#10;AAAAAAAAAABbQ29udGVudF9UeXBlc10ueG1sUEsBAi0AFAAGAAgAAAAhAFr0LFu/AAAAFQEAAAsA&#10;AAAAAAAAAAAAAAAAHwEAAF9yZWxzLy5yZWxzUEsBAi0AFAAGAAgAAAAhAMfmGPf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    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47" o:spid="_x0000_s2043" style="position:absolute;margin-left:69.55pt;margin-top:1.8pt;width:26.65pt;height:24.75pt;z-index:252132352" coordorigin="6450,3840" coordsize="53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">
                  <v:shape id="AutoShape 581" o:spid="_x0000_s2045" type="#_x0000_t22" style="position:absolute;left:6450;top:3840;width:4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"/>
                  <v:oval id="Oval 582" o:spid="_x0000_s2044" style="position:absolute;left:6840;top:4005;width:14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8d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MV3C40w8AnrzCwAA//8DAFBLAQItABQABgAIAAAAIQDb4fbL7gAAAIUBAAATAAAAAAAAAAAA&#10;AAAAAAAAAABbQ29udGVudF9UeXBlc10ueG1sUEsBAi0AFAAGAAgAAAAhAFr0LFu/AAAAFQEAAAsA&#10;AAAAAAAAAAAAAAAAHwEAAF9yZWxzLy5yZWxzUEsBAi0AFAAGAAgAAAAhAKYOLx3EAAAA3AAAAA8A&#10;AAAAAAAAAAAAAAAABwIAAGRycy9kb3ducmV2LnhtbFBLBQYAAAAAAwADALcAAAD4AgAAAAA=&#10;"/>
                </v:group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ube 840" o:spid="_x0000_s2042" type="#_x0000_t16" style="position:absolute;margin-left:2.1pt;margin-top:.95pt;width:21pt;height:20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" filled="f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    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2545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pl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peech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ercis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/B illustration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Game: can see speech exercise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lowing the whistle”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let’s go hunting”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“naming objects”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e these picture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4445</wp:posOffset>
                  </wp:positionV>
                  <wp:extent cx="426720" cy="426720"/>
                  <wp:effectExtent l="0" t="0" r="0" b="0"/>
                  <wp:wrapNone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646" type="#_x0000_t75" style="position:absolute;margin-left:2.1pt;margin-top:13.2pt;width:44.6pt;height:24.45pt;z-index:252156928">
                  <v:imagedata r:id="rId43" o:title=""/>
                </v:shape>
                <o:OLEObject Type="Embed" ProgID="PBrush" ShapeID="_x0000_s1646" DrawAspect="Content" ObjectID="_1705166778" r:id="rId44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716CDB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__</w: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 pl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cit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ictures of flash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 e.g  cup,  basket, ball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to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 the same pictures from a variety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7"/>
              <w:gridCol w:w="1772"/>
            </w:tblGrid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Flowchart: Summing Junction 838" o:spid="_x0000_s2041" type="#_x0000_t123" style="position:absolute;margin-left:99.95pt;margin-top:8.7pt;width:17.25pt;height:17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Flowchart: Summing Junction 837" o:spid="_x0000_s2040" type="#_x0000_t123" style="position:absolute;margin-left:6.2pt;margin-top:8.7pt;width:17.25pt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"/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835" o:spid="_x0000_s2039" type="#_x0000_t22" style="position:absolute;margin-left:13.35pt;margin-top:8.7pt;width:15pt;height:17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"/>
                    </w:pic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161024" behindDoc="0" locked="0" layoutInCell="1" allowOverlap="1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-1270</wp:posOffset>
                        </wp:positionV>
                        <wp:extent cx="344805" cy="344805"/>
                        <wp:effectExtent l="0" t="0" r="0" b="0"/>
                        <wp:wrapNone/>
                        <wp:docPr id="834" name="Picture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163072" behindDoc="0" locked="0" layoutInCell="1" allowOverlap="1">
                        <wp:simplePos x="0" y="0"/>
                        <wp:positionH relativeFrom="column">
                          <wp:posOffset>640715</wp:posOffset>
                        </wp:positionH>
                        <wp:positionV relativeFrom="paragraph">
                          <wp:posOffset>-1270</wp:posOffset>
                        </wp:positionV>
                        <wp:extent cx="319405" cy="351155"/>
                        <wp:effectExtent l="0" t="0" r="4445" b="0"/>
                        <wp:wrapNone/>
                        <wp:docPr id="833" name="Picture 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0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162048" behindDoc="0" locked="0" layoutInCell="1" allowOverlap="1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1270</wp:posOffset>
                        </wp:positionV>
                        <wp:extent cx="344805" cy="344805"/>
                        <wp:effectExtent l="0" t="0" r="0" b="0"/>
                        <wp:wrapNone/>
                        <wp:docPr id="832" name="Picture 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828" o:spid="_x0000_s2035" style="position:absolute;margin-left:5.45pt;margin-top:7.6pt;width:18pt;height:15pt;z-index:252160000;mso-position-horizontal-relative:text;mso-position-vertical-relative:text" coordorigin="8265,2940" coordsize="3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">
                        <v:rect id="Rectangle 631" o:spid="_x0000_s2038" style="position:absolute;left:8265;top:2940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zB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"/>
                        <v:shape id="AutoShape 632" o:spid="_x0000_s2037" type="#_x0000_t32" style="position:absolute;left:8265;top:2940;width:36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7Q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"/>
                        <v:shape id="AutoShape 633" o:spid="_x0000_s2036" type="#_x0000_t32" style="position:absolute;left:8265;top:2940;width:36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sgxAAAANw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OXwfyYdAbn9AwAA//8DAFBLAQItABQABgAIAAAAIQDb4fbL7gAAAIUBAAATAAAAAAAAAAAA&#10;AAAAAAAAAABbQ29udGVudF9UeXBlc10ueG1sUEsBAi0AFAAGAAgAAAAhAFr0LFu/AAAAFQEAAAsA&#10;AAAAAAAAAAAAAAAAHwEAAF9yZWxzLy5yZWxzUEsBAi0AFAAGAAgAAAAhAMtWOyDEAAAA3AAAAA8A&#10;AAAAAAAAAAAAAAAABwIAAGRycy9kb3ducmV2LnhtbFBLBQYAAAAAAwADALcAAAD4AgAAAAA=&#10;"/>
                      </v:group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824" o:spid="_x0000_s2031" style="position:absolute;margin-left:50.85pt;margin-top:7.6pt;width:18pt;height:15pt;z-index:252158976;mso-position-horizontal-relative:text;mso-position-vertical-relative:text" coordorigin="8265,2940" coordsize="3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">
                        <v:rect id="Rectangle 627" o:spid="_x0000_s2034" style="position:absolute;left:8265;top:2940;width:36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bE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"/>
                        <v:shape id="AutoShape 628" o:spid="_x0000_s2033" type="#_x0000_t32" style="position:absolute;left:8265;top:2940;width:36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Xi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"/>
                        <v:shape id="AutoShape 629" o:spid="_x0000_s2032" type="#_x0000_t32" style="position:absolute;left:8265;top:2940;width:36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AS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Yr6E/zPpCMj1HQAA//8DAFBLAQItABQABgAIAAAAIQDb4fbL7gAAAIUBAAATAAAAAAAAAAAA&#10;AAAAAAAAAABbQ29udGVudF9UeXBlc10ueG1sUEsBAi0AFAAGAAgAAAAhAFr0LFu/AAAAFQEAAAsA&#10;AAAAAAAAAAAAAAAAHwEAAF9yZWxzLy5yZWxzUEsBAi0AFAAGAAgAAAAhAK4qkBLEAAAA3AAAAA8A&#10;AAAAAAAAAAAAAAAABwIAAGRycy9kb3ducmV2LnhtbFBLBQYAAAAAAwADALcAAAD4AgAAAAA=&#10;"/>
                      </v:group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821" o:spid="_x0000_s2028" style="position:absolute;margin-left:8.85pt;margin-top:7.6pt;width:15.35pt;height:15pt;z-index:252157952;mso-position-horizontal-relative:text;mso-position-vertical-relative:text" coordorigin="6510,7980" coordsize="4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">
                        <v:shape id="AutoShape 624" o:spid="_x0000_s2030" type="#_x0000_t22" style="position:absolute;left:6510;top:7980;width:3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"/>
                        <v:oval id="_x0000_s2029" style="position:absolute;left:6810;top:8145;width:18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1X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FP4OxOPgN7eAQAA//8DAFBLAQItABQABgAIAAAAIQDb4fbL7gAAAIUBAAATAAAAAAAAAAAA&#10;AAAAAAAAAABbQ29udGVudF9UeXBlc10ueG1sUEsBAi0AFAAGAAgAAAAhAFr0LFu/AAAAFQEAAAsA&#10;AAAAAAAAAAAAAAAAHwEAAF9yZWxzLy5yZWxzUEsBAi0AFAAGAAgAAAAhABo5/VfEAAAA3AAAAA8A&#10;AAAAAAAAAAAAAAAABwIAAGRycy9kb3ducmV2LnhtbFBLBQYAAAAAAwADALcAAAD4AgAAAAA=&#10;"/>
                      </v:group>
                    </w:pic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 answer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icture 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 objects e.gballs,box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ircle the correct word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18" o:spid="_x0000_s2025" style="position:absolute;margin-left:20.1pt;margin-top:11.4pt;width:21.4pt;height:21.75pt;z-index:252139520" coordorigin="6810,3915" coordsize="42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">
                  <v:shape id="AutoShape 590" o:spid="_x0000_s2027" type="#_x0000_t22" style="position:absolute;left:6810;top:3915;width:30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"/>
                  <v:oval id="Oval 591" o:spid="_x0000_s2026" style="position:absolute;left:7095;top:405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817" o:spid="_x0000_s2024" style="position:absolute;margin-left:41.5pt;margin-top:3.5pt;width:27.35pt;height:15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lhGwIAADA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cup          ucp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836" o:spid="_x0000_s2023" type="#_x0000_t22" style="position:absolute;margin-left:20.85pt;margin-top:10.1pt;width:15pt;height:17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nt             ti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816" o:spid="_x0000_s2022" type="#_x0000_t32" style="position:absolute;margin-left:16.35pt;margin-top:8.25pt;width:25.15pt;height:24.75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815" o:spid="_x0000_s2021" type="#_x0000_t32" style="position:absolute;margin-left:16.35pt;margin-top:8.25pt;width:25.15pt;height:24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814" o:spid="_x0000_s2020" style="position:absolute;margin-left:16.35pt;margin-top:8.25pt;width:25.15pt;height:24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IvHgIAAD8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box           obx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10" o:spid="_x0000_s2016" style="position:absolute;margin-left:17.1pt;margin-top:6pt;width:12pt;height:21.05pt;z-index:252165120" coordorigin="6750,6612" coordsize="24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">
                  <v:shape id="AutoShape 639" o:spid="_x0000_s2019" type="#_x0000_t32" style="position:absolute;left:6810;top:6612;width:18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" strokeweight="2.75pt"/>
                  <v:shape id="AutoShape 640" o:spid="_x0000_s2018" type="#_x0000_t32" style="position:absolute;left:6750;top:6613;width:180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" strokeweight="2.75pt"/>
                  <v:oval id="Oval 641" o:spid="_x0000_s2017" style="position:absolute;left:6825;top:6705;width:90;height: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peg           ep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say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py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nderline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icture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 e.g  cup, tin, box, peg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884CA7" w:rsidRPr="00652545" w:rsidRDefault="00467F0F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07" o:spid="_x0000_s2013" style="position:absolute;left:0;text-align:left;margin-left:68.85pt;margin-top:144.9pt;width:29.25pt;height:23.65pt;z-index:252151808;mso-position-horizontal-relative:text;mso-position-vertical-relative:text" coordorigin="6465,8595" coordsize="585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616" o:spid="_x0000_s2015" type="#_x0000_t135" alt="Outlined diamond" style="position:absolute;left:6566;top:8606;width:368;height:55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" fillcolor="black">
                    <v:fill r:id="rId36" o:title="" type="pattern"/>
                  </v:shape>
                  <v:oval id="Oval 617" o:spid="_x0000_s2014" style="position:absolute;left:6465;top:8595;width:58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"/>
                </v:group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803" o:spid="_x0000_s2009" style="position:absolute;left:0;text-align:left;margin-left:65.85pt;margin-top:61.65pt;width:30pt;height:37.5pt;z-index:252149760;mso-position-horizontal-relative:text;mso-position-vertical-relative:text" coordorigin="6510,9240" coordsize="6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">
                  <v:shape id="AutoShape 609" o:spid="_x0000_s2012" type="#_x0000_t5" style="position:absolute;left:6510;top:9240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"/>
                  <v:rect id="Rectangle 610" o:spid="_x0000_s2011" style="position:absolute;left:6570;top:9615;width:48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"/>
                  <v:rect id="Rectangle 611" o:spid="_x0000_s2010" style="position:absolute;left:6750;top:98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"/>
                </v:group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802" o:spid="_x0000_s2008" type="#_x0000_t123" style="position:absolute;left:0;text-align:left;margin-left:100pt;margin-top:32.4pt;width:22.85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801" o:spid="_x0000_s2007" type="#_x0000_t123" style="position:absolute;left:0;text-align:left;margin-left:65.85pt;margin-top:32.4pt;width:22.85pt;height:22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 the same pictures and draw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98" o:spid="_x0000_s2004" style="position:absolute;margin-left:4.95pt;margin-top:6.85pt;width:24pt;height:23.25pt;z-index:252143616" coordorigin="6510,7980" coordsize="4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">
                  <v:shape id="AutoShape 596" o:spid="_x0000_s2006" type="#_x0000_t22" style="position:absolute;left:6510;top:7980;width:3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"/>
                  <v:oval id="Oval 597" o:spid="_x0000_s2005" style="position:absolute;left:6810;top:8145;width:18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9A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tgk&#10;cX48E4+A3v8BAAD//wMAUEsBAi0AFAAGAAgAAAAhANvh9svuAAAAhQEAABMAAAAAAAAAAAAAAAAA&#10;AAAAAFtDb250ZW50X1R5cGVzXS54bWxQSwECLQAUAAYACAAAACEAWvQsW78AAAAVAQAACwAAAAAA&#10;AAAAAAAAAAAfAQAAX3JlbHMvLnJlbHNQSwECLQAUAAYACAAAACEAoV4/QMAAAADcAAAADwAAAAAA&#10;AAAAAAAAAAAHAgAAZHJzL2Rvd25yZXYueG1sUEsFBgAAAAADAAMAtwAAAPQCAAAAAA==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797" o:spid="_x0000_s2003" type="#_x0000_t32" style="position:absolute;margin-left:30.95pt;margin-top:7.2pt;width:37.9pt;height:112.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796" o:spid="_x0000_s2002" type="#_x0000_t32" style="position:absolute;margin-left:100pt;margin-top:11.7pt;width:22.8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5JJwIAAE0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93" o:spid="_x0000_s1999" style="position:absolute;margin-left:2.85pt;margin-top:10.55pt;width:29.25pt;height:23.65pt;z-index:252144640" coordorigin="6465,8595" coordsize="585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">
                  <v:shape id="AutoShape 599" o:spid="_x0000_s2001" type="#_x0000_t135" alt="Outlined diamond" style="position:absolute;left:6566;top:8606;width:368;height:55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" fillcolor="black">
                    <v:fill r:id="rId36" o:title="" type="pattern"/>
                  </v:shape>
                  <v:oval id="Oval 600" o:spid="_x0000_s2000" style="position:absolute;left:6465;top:8595;width:58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792" o:spid="_x0000_s1998" type="#_x0000_t32" style="position:absolute;margin-left:100pt;margin-top:2.25pt;width:22.85pt;height: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2lJwIAAE0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88" o:spid="_x0000_s1994" style="position:absolute;margin-left:5.1pt;margin-top:13.5pt;width:30pt;height:37.5pt;z-index:252145664" coordorigin="6510,9240" coordsize="6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">
                  <v:shape id="AutoShape 602" o:spid="_x0000_s1997" type="#_x0000_t5" style="position:absolute;left:6510;top:9240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"/>
                  <v:rect id="Rectangle 603" o:spid="_x0000_s1996" style="position:absolute;left:6570;top:9615;width:48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"/>
                  <v:rect id="Rectangle 604" o:spid="_x0000_s1995" style="position:absolute;left:6750;top:98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787" o:spid="_x0000_s1993" type="#_x0000_t32" style="position:absolute;margin-left:100pt;margin-top:10.45pt;width:29.6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6JgIAAE0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786" o:spid="_x0000_s1992" type="#_x0000_t123" style="position:absolute;margin-left:8.1pt;margin-top:4.4pt;width:22.85pt;height:22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785" o:spid="_x0000_s1991" type="#_x0000_t32" style="position:absolute;margin-left:98.1pt;margin-top:2.5pt;width:31.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o6JwIAAE0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icture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things at home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82" o:spid="_x0000_s1988" style="position:absolute;margin-left:9.4pt;margin-top:3.2pt;width:17.25pt;height:16.5pt;z-index:252150784" coordorigin="6510,7980" coordsize="4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">
                  <v:shape id="AutoShape 613" o:spid="_x0000_s1990" type="#_x0000_t22" style="position:absolute;left:6510;top:7980;width:3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"/>
                  <v:oval id="Oval 614" o:spid="_x0000_s1989" style="position:absolute;left:6810;top:8145;width:180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5P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xXIKjzPxCOjNLwAAAP//AwBQSwECLQAUAAYACAAAACEA2+H2y+4AAACFAQAAEwAAAAAAAAAA&#10;AAAAAAAAAAAAW0NvbnRlbnRfVHlwZXNdLnhtbFBLAQItABQABgAIAAAAIQBa9CxbvwAAABUBAAAL&#10;AAAAAAAAAAAAAAAAAB8BAABfcmVscy8ucmVsc1BLAQItABQABgAIAAAAIQBFAq5PxQAAANwAAAAP&#10;AAAAAAAAAAAAAAAAAAcCAABkcnMvZG93bnJldi54bWxQSwUGAAAAAAMAAwC3AAAA+QIAAAAA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reeform 781" o:spid="_x0000_s1987" style="position:absolute;margin-left:27.4pt;margin-top:8.2pt;width:60pt;height:66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" path="m,3059c286,2568,572,2078,713,1612,854,1146,766,524,847,262,928,,1141,74,1200,37e" filled="f">
                  <v:path arrowok="t" o:connecttype="custom" o:connectlocs="0,838835;452755,442041;537845,71845;762000,10146" o:connectangles="0,0,0,0"/>
                </v:shape>
              </w:pict>
            </w:r>
            <w:r w:rsidR="0065550E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7950</wp:posOffset>
                  </wp:positionV>
                  <wp:extent cx="511175" cy="511175"/>
                  <wp:effectExtent l="0" t="0" r="0" b="3175"/>
                  <wp:wrapNone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Ti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Pot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718" type="#_x0000_t75" style="position:absolute;margin-left:-4.4pt;margin-top:1pt;width:44.75pt;height:24.55pt;z-index:252207104">
                  <v:imagedata r:id="rId43" o:title=""/>
                </v:shape>
                <o:OLEObject Type="Embed" ProgID="PBrush" ShapeID="_x0000_s1718" DrawAspect="Content" ObjectID="_1705166779" r:id="rId48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74" o:spid="_x0000_s1984" style="position:absolute;margin-left:11.8pt;margin-top:11.8pt;width:12pt;height:19.5pt;z-index:252210176" coordorigin="6720,5070" coordsize="24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">
                  <v:roundrect id="AutoShape 700" o:spid="_x0000_s1986" style="position:absolute;left:6720;top:5070;width:240;height:3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"/>
                  <v:oval id="Oval 701" o:spid="_x0000_s1985" style="position:absolute;left:6720;top:5070;width:2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Mat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777" o:spid="_x0000_s1981" style="position:absolute;margin-left:6.6pt;margin-top:3.3pt;width:17.25pt;height:17.25pt;z-index:252209152" coordorigin="6720,4455" coordsize="37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">
                  <v:oval id="Oval 697" o:spid="_x0000_s1983" style="position:absolute;left:6720;top:4530;width:37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"/>
                  <v:oval id="Oval 698" o:spid="_x0000_s1982" style="position:absolute;left:6780;top:4455;width:22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Cup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719" type="#_x0000_t75" style="position:absolute;margin-left:-4.8pt;margin-top:11pt;width:50.75pt;height:31pt;z-index:252208128">
                  <v:imagedata r:id="rId49" o:title=""/>
                </v:shape>
                <o:OLEObject Type="Embed" ProgID="PBrush" ShapeID="_x0000_s1719" DrawAspect="Content" ObjectID="_1705166780" r:id="rId50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Chair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                     bed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s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e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914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 the pictur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7"/>
              <w:gridCol w:w="1772"/>
            </w:tblGrid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Flowchart: Summing Junction 773" o:spid="_x0000_s1980" type="#_x0000_t123" style="position:absolute;margin-left:4.7pt;margin-top:5.25pt;width:17.25pt;height:16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Flowchart: Summing Junction 772" o:spid="_x0000_s1979" type="#_x0000_t123" style="position:absolute;margin-left:66.95pt;margin-top:2.25pt;width:17.25pt;height:16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"/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68" o:spid="_x0000_s1975" style="position:absolute;margin-left:56.1pt;margin-top:-.75pt;width:21pt;height:27pt;z-index:252174336;mso-position-horizontal-relative:text;mso-position-vertical-relative:text" coordorigin="6960,2535" coordsize="4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">
                        <v:shapetype id="_x0000_t119" coordsize="21600,21600" o:spt="119" path="m,l21600,,17240,21600r-12880,xe">
                          <v:stroke joinstyle="miter"/>
                          <v:path gradientshapeok="t" o:connecttype="custom" o:connectlocs="10800,0;2180,10800;10800,21600;19420,10800" textboxrect="4321,0,17204,21600"/>
                        </v:shapetype>
                        <v:shape id="AutoShape 654" o:spid="_x0000_s1978" type="#_x0000_t119" style="position:absolute;left:6960;top:2805;width:420;height:27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"/>
                        <v:shape id="AutoShape 655" o:spid="_x0000_s1977" type="#_x0000_t5" style="position:absolute;left:6990;top:2805;width:330;height:1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"/>
                        <v:shape id="Freeform 656" o:spid="_x0000_s1976" style="position:absolute;left:7040;top:2535;width:308;height:270;visibility:visible;mso-wrap-style:square;v-text-anchor:top" coordsize="30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" path="m40,270c20,165,,60,40,30,80,,252,50,280,90v28,40,-63,150,-75,180e" filled="f">
                          <v:path arrowok="t" o:connecttype="custom" o:connectlocs="40,270;40,30;280,90;205,270" o:connectangles="0,0,0,0"/>
                        </v:shape>
                      </v:group>
                    </w:pict>
                  </w:r>
                  <w:r w:rsidR="00884CA7" w:rsidRPr="00652545">
                    <w:rPr>
                      <w:rFonts w:ascii="Arial Narrow" w:eastAsia="Calibri" w:hAnsi="Arial Narrow" w:cs="Times New Roman"/>
                      <w:sz w:val="32"/>
                      <w:szCs w:val="24"/>
                    </w:rPr>
                    <w:sym w:font="Wingdings" w:char="F026"/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48"/>
                      <w:szCs w:val="24"/>
                    </w:rPr>
                    <w:sym w:font="Wingdings" w:char="F07B"/>
                  </w: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44"/>
                      <w:szCs w:val="24"/>
                    </w:rPr>
                  </w:pPr>
                  <w:r w:rsidRPr="00467F0F">
                    <w:rPr>
                      <w:rFonts w:ascii="Arial Narrow" w:eastAsia="Calibri" w:hAnsi="Arial Narrow" w:cs="Times New Roman"/>
                      <w:noProof/>
                      <w:sz w:val="48"/>
                      <w:szCs w:val="24"/>
                    </w:rPr>
                    <w:pict>
                      <v:shape id="Straight Arrow Connector 767" o:spid="_x0000_s1974" type="#_x0000_t32" style="position:absolute;margin-left:32.1pt;margin-top:12.25pt;width:15.7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Q7JAIAAE0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"/>
                    </w:pict>
                  </w:r>
                  <w:r w:rsidRPr="00467F0F">
                    <w:rPr>
                      <w:rFonts w:ascii="Arial Narrow" w:eastAsia="Calibri" w:hAnsi="Arial Narrow" w:cs="Times New Roman"/>
                      <w:noProof/>
                      <w:sz w:val="48"/>
                      <w:szCs w:val="24"/>
                    </w:rPr>
                    <w:pict>
                      <v:shape id="Isosceles Triangle 766" o:spid="_x0000_s1973" type="#_x0000_t5" style="position:absolute;margin-left:31.35pt;margin-top:11.5pt;width:15.75pt;height:19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"/>
                    </w:pict>
                  </w:r>
                  <w:r w:rsidRPr="00467F0F">
                    <w:rPr>
                      <w:rFonts w:ascii="Arial Narrow" w:eastAsia="Calibri" w:hAnsi="Arial Narrow" w:cs="Times New Roman"/>
                      <w:noProof/>
                      <w:sz w:val="48"/>
                      <w:szCs w:val="24"/>
                    </w:rPr>
                    <w:pict>
                      <v:oval id="Oval 765" o:spid="_x0000_s1972" style="position:absolute;margin-left:34.35pt;margin-top:.25pt;width:10.5pt;height:11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"/>
                    </w:pict>
                  </w:r>
                  <w:r w:rsidR="00884CA7" w:rsidRPr="00652545">
                    <w:rPr>
                      <w:rFonts w:ascii="Arial Narrow" w:eastAsia="Calibri" w:hAnsi="Arial Narrow" w:cs="Times New Roman"/>
                      <w:sz w:val="48"/>
                      <w:szCs w:val="24"/>
                    </w:rPr>
                    <w:sym w:font="Wingdings" w:char="F021"/>
                  </w:r>
                  <w:r w:rsidR="00884CA7" w:rsidRPr="00652545">
                    <w:rPr>
                      <w:rFonts w:ascii="Arial Narrow" w:eastAsia="Calibri" w:hAnsi="Arial Narrow" w:cs="Times New Roman"/>
                      <w:sz w:val="44"/>
                      <w:szCs w:val="24"/>
                    </w:rPr>
                    <w:sym w:font="Wingdings" w:char="F07B"/>
                  </w:r>
                </w:p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61" o:spid="_x0000_s1968" style="position:absolute;margin-left:56.1pt;margin-top:11.1pt;width:21pt;height:31.15pt;z-index:252185600" coordorigin="6510,9240" coordsize="6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">
                        <v:shape id="AutoShape 671" o:spid="_x0000_s1971" type="#_x0000_t5" style="position:absolute;left:6510;top:9240;width:60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"/>
                        <v:rect id="Rectangle 672" o:spid="_x0000_s1970" style="position:absolute;left:6570;top:9615;width:48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a9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"/>
                        <v:rect id="Rectangle 673" o:spid="_x0000_s1969" style="position:absolute;left:6750;top:98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7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hbzGfyfCUdAbv4AAAD//wMAUEsBAi0AFAAGAAgAAAAhANvh9svuAAAAhQEAABMAAAAAAAAA&#10;AAAAAAAAAAAAAFtDb250ZW50X1R5cGVzXS54bWxQSwECLQAUAAYACAAAACEAWvQsW78AAAAVAQAA&#10;CwAAAAAAAAAAAAAAAAAfAQAAX3JlbHMvLnJlbHNQSwECLQAUAAYACAAAACEAUgBeycYAAADcAAAA&#10;DwAAAAAAAAAAAAAAAAAHAgAAZHJzL2Rvd25yZXYueG1sUEsFBgAAAAADAAMAtwAAAPoCAAAAAA==&#10;"/>
                      </v:group>
                    </w:pict>
                  </w:r>
                  <w:r w:rsidRPr="00467F0F">
                    <w:rPr>
                      <w:rFonts w:ascii="Arial Narrow" w:eastAsia="Calibri" w:hAnsi="Arial Narrow" w:cs="Times New Roman"/>
                      <w:noProof/>
                      <w:sz w:val="48"/>
                      <w:szCs w:val="24"/>
                    </w:rPr>
                    <w:pict>
                      <v:shape id="Straight Arrow Connector 760" o:spid="_x0000_s1967" type="#_x0000_t32" style="position:absolute;margin-left:42.6pt;margin-top:4.35pt;width:0;height:6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N7IgIAAEwEAAAOAAAAZHJzL2Uyb0RvYy54bWysVE2P2jAQvVfqf7ByhySUz4iwWiXQy7aL&#10;xPYHGNshVhOPZRsCqvrfOzYBL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759" o:spid="_x0000_s1966" type="#_x0000_t32" style="position:absolute;margin-left:34.35pt;margin-top:4.35pt;width:0;height:6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"/>
                    </w:pic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55" o:spid="_x0000_s1962" style="position:absolute;margin-left:4.7pt;margin-top:5.35pt;width:12pt;height:21.75pt;z-index:252171264;mso-position-horizontal-relative:text;mso-position-vertical-relative:text" coordorigin="6615,6953" coordsize="24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">
                        <v:shape id="AutoShape 648" o:spid="_x0000_s1965" type="#_x0000_t32" style="position:absolute;left:6615;top:6953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"/>
                        <v:shape id="AutoShape 649" o:spid="_x0000_s1964" type="#_x0000_t32" style="position:absolute;left:6615;top:7163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"/>
                        <v:shape id="AutoShape 650" o:spid="_x0000_s1963" type="#_x0000_t32" style="position:absolute;left:6855;top:7163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Mg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rU1n0hGQ8zsAAAD//wMAUEsBAi0AFAAGAAgAAAAhANvh9svuAAAAhQEAABMAAAAAAAAAAAAA&#10;AAAAAAAAAFtDb250ZW50X1R5cGVzXS54bWxQSwECLQAUAAYACAAAACEAWvQsW78AAAAVAQAACwAA&#10;AAAAAAAAAAAAAAAfAQAAX3JlbHMvLnJlbHNQSwECLQAUAAYACAAAACEAgeZjIMMAAADcAAAADwAA&#10;AAAAAAAAAAAAAAAHAgAAZHJzL2Rvd25yZXYueG1sUEsFBgAAAAADAAMAtwAAAPcCAAAAAA==&#10;"/>
                      </v:group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754" o:spid="_x0000_s1961" type="#_x0000_t32" style="position:absolute;margin-left:44.1pt;margin-top:6.1pt;width:0;height:10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753" o:spid="_x0000_s1960" type="#_x0000_t32" style="position:absolute;margin-left:37.35pt;margin-top:14.35pt;width:0;height:5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Straight Arrow Connector 752" o:spid="_x0000_s1959" type="#_x0000_t32" style="position:absolute;margin-left:18.6pt;margin-top:14.35pt;width:0;height: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t4JAIAAEwEAAAOAAAAZHJzL2Uyb0RvYy54bWysVE2P2jAQvVfqf7ByhySUz4iwWiXQy7aL&#10;xPYHGNshVhOPZRsCqvrfOzYBs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Parallelogram 751" o:spid="_x0000_s1958" type="#_x0000_t7" style="position:absolute;margin-left:18.6pt;margin-top:5.35pt;width:26.25pt;height: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47" o:spid="_x0000_s1954" style="position:absolute;margin-left:-.15pt;margin-top:3.85pt;width:12pt;height:21.75pt;z-index:252180480;mso-position-horizontal-relative:text;mso-position-vertical-relative:text" coordorigin="6615,6953" coordsize="24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">
                        <v:shape id="AutoShape 663" o:spid="_x0000_s1957" type="#_x0000_t32" style="position:absolute;left:6615;top:6953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X9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BD/1/cMAAADcAAAADwAA&#10;AAAAAAAAAAAAAAAHAgAAZHJzL2Rvd25yZXYueG1sUEsFBgAAAAADAAMAtwAAAPcCAAAAAA==&#10;"/>
                        <v:shape id="AutoShape 664" o:spid="_x0000_s1956" type="#_x0000_t32" style="position:absolute;left:6615;top:7163;width: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Bm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n8Qtcz6QjIOcXAAAA//8DAFBLAQItABQABgAIAAAAIQDb4fbL7gAAAIUBAAATAAAAAAAA&#10;AAAAAAAAAAAAAABbQ29udGVudF9UeXBlc10ueG1sUEsBAi0AFAAGAAgAAAAhAFr0LFu/AAAAFQEA&#10;AAsAAAAAAAAAAAAAAAAAHwEAAF9yZWxzLy5yZWxzUEsBAi0AFAAGAAgAAAAhAGtzUGbHAAAA3AAA&#10;AA8AAAAAAAAAAAAAAAAABwIAAGRycy9kb3ducmV2LnhtbFBLBQYAAAAAAwADALcAAAD7AgAAAAA=&#10;"/>
                        <v:shape id="AutoShape 665" o:spid="_x0000_s1955" type="#_x0000_t32" style="position:absolute;left:6855;top:7163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8m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zU9n0hGQ8zsAAAD//wMAUEsBAi0AFAAGAAgAAAAhANvh9svuAAAAhQEAABMAAAAAAAAAAAAA&#10;AAAAAAAAAFtDb250ZW50X1R5cGVzXS54bWxQSwECLQAUAAYACAAAACEAWvQsW78AAAAVAQAACwAA&#10;AAAAAAAAAAAAAAAfAQAAX3JlbHMvLnJlbHNQSwECLQAUAAYACAAAACEAf5BvJsMAAADcAAAADwAA&#10;AAAAAAAAAAAAAAAHAgAAZHJzL2Rvd25yZXYueG1sUEsFBgAAAAADAAMAtwAAAPcCAAAAAA==&#10;"/>
                      </v:group>
                    </w:pic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Parallelogram 746" o:spid="_x0000_s1953" type="#_x0000_t7" alt="Outlined diamond" style="position:absolute;margin-left:95.45pt;margin-top:6.3pt;width:27pt;height:17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" fillcolor="black">
                        <v:fill r:id="rId36" o:title="" type="pattern"/>
                      </v:shape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Parallelogram 745" o:spid="_x0000_s1952" type="#_x0000_t7" alt="Outlined diamond" style="position:absolute;margin-left:.95pt;margin-top:6.3pt;width:27pt;height:17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" fillcolor="black">
                        <v:fill r:id="rId36" o:title="" type="pattern"/>
                      </v:shape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oval id="Oval 744" o:spid="_x0000_s1951" style="position:absolute;margin-left:11.1pt;margin-top:11.9pt;width:7.15pt;height:7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QOGgIAAC8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743" o:spid="_x0000_s1950" type="#_x0000_t22" style="position:absolute;margin-left:31.35pt;margin-top:6.3pt;width:12pt;height:17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742" o:spid="_x0000_s1949" type="#_x0000_t22" style="position:absolute;margin-left:-.15pt;margin-top:6.3pt;width:12pt;height:17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"/>
                    </w:pic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e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over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</w:tc>
        <w:tc>
          <w:tcPr>
            <w:tcW w:w="1619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</w:tc>
        <w:tc>
          <w:tcPr>
            <w:tcW w:w="914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ing the correct pictur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87"/>
              <w:gridCol w:w="1772"/>
            </w:tblGrid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14272" behindDoc="0" locked="0" layoutInCell="1" allowOverlap="1">
                        <wp:simplePos x="0" y="0"/>
                        <wp:positionH relativeFrom="column">
                          <wp:posOffset>408940</wp:posOffset>
                        </wp:positionH>
                        <wp:positionV relativeFrom="paragraph">
                          <wp:posOffset>46355</wp:posOffset>
                        </wp:positionV>
                        <wp:extent cx="361950" cy="361950"/>
                        <wp:effectExtent l="19050" t="19050" r="0" b="19050"/>
                        <wp:wrapNone/>
                        <wp:docPr id="741" name="Picture 7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90845"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12224" behindDoc="0" locked="0" layoutInCell="1" allowOverlap="1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46355</wp:posOffset>
                        </wp:positionV>
                        <wp:extent cx="361950" cy="361950"/>
                        <wp:effectExtent l="0" t="0" r="0" b="0"/>
                        <wp:wrapNone/>
                        <wp:docPr id="740" name="Picture 7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13248" behindDoc="0" locked="0" layoutInCell="1" allowOverlap="1">
                        <wp:simplePos x="0" y="0"/>
                        <wp:positionH relativeFrom="column">
                          <wp:posOffset>271145</wp:posOffset>
                        </wp:positionH>
                        <wp:positionV relativeFrom="paragraph">
                          <wp:posOffset>8255</wp:posOffset>
                        </wp:positionV>
                        <wp:extent cx="361950" cy="361950"/>
                        <wp:effectExtent l="19050" t="19050" r="0" b="19050"/>
                        <wp:wrapNone/>
                        <wp:docPr id="739" name="Picture 7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371605"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11200" behindDoc="0" locked="0" layoutInCell="1" allowOverlap="1">
                        <wp:simplePos x="0" y="0"/>
                        <wp:positionH relativeFrom="column">
                          <wp:posOffset>693420</wp:posOffset>
                        </wp:positionH>
                        <wp:positionV relativeFrom="paragraph">
                          <wp:posOffset>46355</wp:posOffset>
                        </wp:positionV>
                        <wp:extent cx="361950" cy="361950"/>
                        <wp:effectExtent l="0" t="0" r="0" b="0"/>
                        <wp:wrapNone/>
                        <wp:docPr id="738" name="Picture 7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35" o:spid="_x0000_s1946" style="position:absolute;margin-left:5.45pt;margin-top:5pt;width:16.5pt;height:17.65pt;z-index:252215296;mso-position-horizontal-relative:text;mso-position-vertical-relative:text" coordorigin="4815,8940" coordsize="81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">
                        <v:shape id="AutoShape 707" o:spid="_x0000_s1948" type="#_x0000_t5" style="position:absolute;left:4815;top:8940;width:8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"/>
                        <v:rect id="Rectangle 708" o:spid="_x0000_s1947" style="position:absolute;left:4950;top:9293;width:55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+j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ZZAZ/Z8IRkMtfAAAA//8DAFBLAQItABQABgAIAAAAIQDb4fbL7gAAAIUBAAATAAAAAAAAAAAA&#10;AAAAAAAAAABbQ29udGVudF9UeXBlc10ueG1sUEsBAi0AFAAGAAgAAAAhAFr0LFu/AAAAFQEAAAsA&#10;AAAAAAAAAAAAAAAAHwEAAF9yZWxzLy5yZWxzUEsBAi0AFAAGAAgAAAAhALFh76PEAAAA3AAAAA8A&#10;AAAAAAAAAAAAAAAABwIAAGRycy9kb3ducmV2LnhtbFBLBQYAAAAAAwADALcAAAD4AgAAAAA=&#10;"/>
                      </v:group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220416" behindDoc="0" locked="0" layoutInCell="1" allowOverlap="1">
                        <wp:simplePos x="0" y="0"/>
                        <wp:positionH relativeFrom="column">
                          <wp:posOffset>69215</wp:posOffset>
                        </wp:positionH>
                        <wp:positionV relativeFrom="paragraph">
                          <wp:posOffset>158115</wp:posOffset>
                        </wp:positionV>
                        <wp:extent cx="300355" cy="450850"/>
                        <wp:effectExtent l="0" t="0" r="4445" b="0"/>
                        <wp:wrapNone/>
                        <wp:docPr id="734" name="Picture 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5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222464" behindDoc="0" locked="0" layoutInCell="1" allowOverlap="1">
                        <wp:simplePos x="0" y="0"/>
                        <wp:positionH relativeFrom="column">
                          <wp:posOffset>293370</wp:posOffset>
                        </wp:positionH>
                        <wp:positionV relativeFrom="paragraph">
                          <wp:posOffset>344170</wp:posOffset>
                        </wp:positionV>
                        <wp:extent cx="300355" cy="450850"/>
                        <wp:effectExtent l="0" t="0" r="4445" b="0"/>
                        <wp:wrapNone/>
                        <wp:docPr id="733" name="Picture 7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5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67F0F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30" o:spid="_x0000_s1943" style="position:absolute;margin-left:27.6pt;margin-top:5pt;width:16.5pt;height:17.65pt;rotation:6476292fd;z-index:252216320;mso-position-horizontal-relative:text;mso-position-vertical-relative:text" coordorigin="4815,8940" coordsize="81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">
                        <v:shape id="AutoShape 710" o:spid="_x0000_s1945" type="#_x0000_t5" style="position:absolute;left:4815;top:8940;width:8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"/>
                        <v:rect id="Rectangle 711" o:spid="_x0000_s1944" style="position:absolute;left:4950;top:9293;width:55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w7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"/>
                      </v:group>
                    </w:pict>
                  </w:r>
                  <w:r w:rsidR="00467F0F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27" o:spid="_x0000_s1940" style="position:absolute;margin-left:60.6pt;margin-top:5pt;width:16.5pt;height:17.65pt;rotation:-4536228fd;z-index:252217344;mso-position-horizontal-relative:text;mso-position-vertical-relative:text" coordorigin="4815,8940" coordsize="81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">
                        <v:shape id="AutoShape 713" o:spid="_x0000_s1942" type="#_x0000_t5" style="position:absolute;left:4815;top:8940;width:8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"/>
                        <v:rect id="Rectangle 714" o:spid="_x0000_s1941" style="position:absolute;left:4950;top:9293;width:55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iX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U/8QheZ8IRkNMnAAAA//8DAFBLAQItABQABgAIAAAAIQDb4fbL7gAAAIUBAAATAAAAAAAAAAAA&#10;AAAAAAAAAABbQ29udGVudF9UeXBlc10ueG1sUEsBAi0AFAAGAAgAAAAhAFr0LFu/AAAAFQEAAAsA&#10;AAAAAAAAAAAAAAAAHwEAAF9yZWxzLy5yZWxzUEsBAi0AFAAGAAgAAAAhACprSJfEAAAA3AAAAA8A&#10;AAAAAAAAAAAAAAAABwIAAGRycy9kb3ducmV2LnhtbFBLBQYAAAAAAwADALcAAAD4AgAAAAA=&#10;"/>
                      </v:group>
                    </w:pict>
                  </w:r>
                  <w:r w:rsidR="00467F0F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group id="Group 724" o:spid="_x0000_s1937" style="position:absolute;margin-left:-4.65pt;margin-top:5pt;width:16.5pt;height:17.65pt;z-index:252218368;mso-position-horizontal-relative:text;mso-position-vertical-relative:text" coordorigin="4815,8940" coordsize="81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">
                        <v:shape id="AutoShape 716" o:spid="_x0000_s1939" type="#_x0000_t5" style="position:absolute;left:4815;top:8940;width:8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"/>
                        <v:rect id="Rectangle 717" o:spid="_x0000_s1938" style="position:absolute;left:4950;top:9293;width:55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zl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"/>
                      </v:group>
                    </w:pict>
                  </w:r>
                </w:p>
              </w:tc>
            </w:tr>
            <w:tr w:rsidR="00884CA7" w:rsidRPr="00652545" w:rsidTr="00C3203E">
              <w:tc>
                <w:tcPr>
                  <w:tcW w:w="78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19392" behindDoc="0" locked="0" layoutInCell="1" allowOverlap="1">
                        <wp:simplePos x="0" y="0"/>
                        <wp:positionH relativeFrom="column">
                          <wp:posOffset>440690</wp:posOffset>
                        </wp:positionH>
                        <wp:positionV relativeFrom="paragraph">
                          <wp:posOffset>-34290</wp:posOffset>
                        </wp:positionV>
                        <wp:extent cx="300355" cy="450850"/>
                        <wp:effectExtent l="0" t="18097" r="0" b="24448"/>
                        <wp:wrapNone/>
                        <wp:docPr id="723" name="Picture 7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225349">
                                  <a:off x="0" y="0"/>
                                  <a:ext cx="300355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221440" behindDoc="0" locked="0" layoutInCell="1" allowOverlap="1">
                        <wp:simplePos x="0" y="0"/>
                        <wp:positionH relativeFrom="column">
                          <wp:posOffset>674370</wp:posOffset>
                        </wp:positionH>
                        <wp:positionV relativeFrom="paragraph">
                          <wp:posOffset>-34290</wp:posOffset>
                        </wp:positionV>
                        <wp:extent cx="300355" cy="450850"/>
                        <wp:effectExtent l="0" t="0" r="0" b="5398"/>
                        <wp:wrapNone/>
                        <wp:docPr id="722" name="Picture 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00355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  <w:tcBorders>
              <w:bottom w:val="nil"/>
            </w:tcBorders>
          </w:tcPr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. </w:t>
            </w:r>
          </w:p>
        </w:tc>
        <w:tc>
          <w:tcPr>
            <w:tcW w:w="914" w:type="dxa"/>
            <w:tcBorders>
              <w:bottom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lour the small picture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07"/>
              <w:gridCol w:w="1952"/>
            </w:tblGrid>
            <w:tr w:rsidR="00884CA7" w:rsidRPr="00652545" w:rsidTr="00C3203E">
              <w:tc>
                <w:tcPr>
                  <w:tcW w:w="60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25536" behindDoc="0" locked="0" layoutInCell="1" allowOverlap="1">
                        <wp:simplePos x="0" y="0"/>
                        <wp:positionH relativeFrom="column">
                          <wp:posOffset>916940</wp:posOffset>
                        </wp:positionH>
                        <wp:positionV relativeFrom="paragraph">
                          <wp:posOffset>17780</wp:posOffset>
                        </wp:positionV>
                        <wp:extent cx="247650" cy="371475"/>
                        <wp:effectExtent l="0" t="0" r="0" b="0"/>
                        <wp:wrapNone/>
                        <wp:docPr id="721" name="Picture 7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23488" behindDoc="0" locked="0" layoutInCell="1" allowOverlap="1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17780</wp:posOffset>
                        </wp:positionV>
                        <wp:extent cx="247650" cy="371475"/>
                        <wp:effectExtent l="0" t="0" r="0" b="0"/>
                        <wp:wrapNone/>
                        <wp:docPr id="720" name="Picture 7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</w:rPr>
                    <w:drawing>
                      <wp:anchor distT="0" distB="0" distL="114300" distR="114300" simplePos="0" relativeHeight="252224512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72390</wp:posOffset>
                        </wp:positionV>
                        <wp:extent cx="154305" cy="231140"/>
                        <wp:effectExtent l="0" t="0" r="0" b="0"/>
                        <wp:wrapNone/>
                        <wp:docPr id="719" name="Picture 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84CA7" w:rsidRPr="00652545" w:rsidTr="00C3203E">
              <w:tc>
                <w:tcPr>
                  <w:tcW w:w="607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36"/>
                      <w:szCs w:val="24"/>
                    </w:rPr>
                    <w:sym w:font="Wingdings" w:char="F026"/>
                  </w:r>
                </w:p>
              </w:tc>
              <w:tc>
                <w:tcPr>
                  <w:tcW w:w="195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sz w:val="36"/>
                      <w:szCs w:val="24"/>
                    </w:rPr>
                    <w:sym w:font="Wingdings" w:char="F026"/>
                  </w:r>
                  <w:r w:rsidRPr="00652545">
                    <w:rPr>
                      <w:rFonts w:ascii="Arial Narrow" w:eastAsia="Calibri" w:hAnsi="Arial Narrow" w:cs="Times New Roman"/>
                      <w:sz w:val="44"/>
                      <w:szCs w:val="24"/>
                    </w:rPr>
                    <w:sym w:font="Wingdings" w:char="F026"/>
                  </w:r>
                </w:p>
              </w:tc>
            </w:tr>
            <w:tr w:rsidR="00884CA7" w:rsidRPr="00652545" w:rsidTr="00C3203E">
              <w:tc>
                <w:tcPr>
                  <w:tcW w:w="607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716" o:spid="_x0000_s1936" type="#_x0000_t22" style="position:absolute;margin-left:-2.8pt;margin-top:.1pt;width:19.5pt;height:23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"/>
                    </w:pict>
                  </w: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</w:tcPr>
                <w:p w:rsidR="00884CA7" w:rsidRPr="00652545" w:rsidRDefault="00467F0F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718" o:spid="_x0000_s1935" type="#_x0000_t22" style="position:absolute;margin-left:.55pt;margin-top:3.4pt;width:19.5pt;height:23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"/>
                    </w:pict>
                  </w:r>
                  <w:r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pict>
                      <v:shape id="Can 717" o:spid="_x0000_s1934" type="#_x0000_t22" style="position:absolute;margin-left:50.1pt;margin-top:10.9pt;width:7.5pt;height:12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"/>
                    </w:pict>
                  </w:r>
                </w:p>
              </w:tc>
            </w:tr>
          </w:tbl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e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 play</w:t>
            </w:r>
          </w:p>
        </w:tc>
        <w:tc>
          <w:tcPr>
            <w:tcW w:w="1619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nderlin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ing</w:t>
            </w:r>
          </w:p>
        </w:tc>
        <w:tc>
          <w:tcPr>
            <w:tcW w:w="1255" w:type="dxa"/>
            <w:tcBorders>
              <w:top w:val="nil"/>
            </w:tcBorders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al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ns</w:t>
            </w:r>
          </w:p>
        </w:tc>
        <w:tc>
          <w:tcPr>
            <w:tcW w:w="914" w:type="dxa"/>
            <w:tcBorders>
              <w:top w:val="nil"/>
            </w:tcBorders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467F0F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714" o:spid="_x0000_s1933" style="position:absolute;left:0;text-align:left;margin-left:113.1pt;margin-top:78.15pt;width:7.15pt;height:7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McFQIAAC4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 the concept of big and small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dentify the biggest picture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713" o:spid="_x0000_s1932" style="position:absolute;margin-left:36.55pt;margin-top:.85pt;width:41.3pt;height:5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12" o:spid="_x0000_s1931" type="#_x0000_t22" style="position:absolute;margin-left:44.1pt;margin-top:9.8pt;width:19.5pt;height:32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11" o:spid="_x0000_s1930" type="#_x0000_t22" style="position:absolute;margin-left:2.85pt;margin-top:9.8pt;width:19.5pt;height:23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15" o:spid="_x0000_s1929" type="#_x0000_t22" style="position:absolute;margin-left:93.6pt;margin-top:11.75pt;width:19.5pt;height:23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710" o:spid="_x0000_s1928" style="position:absolute;margin-left:63.6pt;margin-top:4.9pt;width:7.15pt;height:13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wnGAIAAC8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709" o:spid="_x0000_s1927" style="position:absolute;margin-left:22.35pt;margin-top:4.9pt;width:7.15pt;height:7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08" o:spid="_x0000_s1926" type="#_x0000_t22" style="position:absolute;margin-left:58.35pt;margin-top:10.45pt;width:19.5pt;height:23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07" o:spid="_x0000_s1925" type="#_x0000_t22" style="position:absolute;margin-left:101.1pt;margin-top:10.45pt;width:12pt;height:17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706" o:spid="_x0000_s1924" type="#_x0000_t22" style="position:absolute;margin-left:-.9pt;margin-top:.3pt;width:23.25pt;height:38.6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ube 705" o:spid="_x0000_s1923" type="#_x0000_t16" style="position:absolute;margin-left:97.35pt;margin-top:3.95pt;width:33pt;height:42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" filled="f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ube 704" o:spid="_x0000_s1922" type="#_x0000_t16" style="position:absolute;margin-left:58.35pt;margin-top:.55pt;width:19.5pt;height:20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" filled="f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ube 703" o:spid="_x0000_s1921" type="#_x0000_t16" style="position:absolute;margin-left:2.85pt;margin-top:.6pt;width:26.65pt;height:27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" filled="f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702" o:spid="_x0000_s1920" type="#_x0000_t123" style="position:absolute;margin-left:52.35pt;margin-top:7.25pt;width:33.75pt;height:33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701" o:spid="_x0000_s1919" type="#_x0000_t123" style="position:absolute;margin-left:2.85pt;margin-top:1.05pt;width:19.5pt;height:2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700" o:spid="_x0000_s1918" type="#_x0000_t123" style="position:absolute;margin-left:104.5pt;margin-top:1.85pt;width:15.75pt;height:20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e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pl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dentify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ircl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nderlin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/B illustration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hat is missing?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759" type="#_x0000_t75" style="position:absolute;margin-left:58.35pt;margin-top:3.5pt;width:32.25pt;height:32.25pt;z-index:252230656">
                  <v:imagedata r:id="rId54" o:title=""/>
                </v:shape>
                <o:OLEObject Type="Embed" ProgID="PBrush" ShapeID="_x0000_s1759" DrawAspect="Content" ObjectID="_1705166781" r:id="rId55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93" o:spid="_x0000_s1911" style="position:absolute;margin-left:.8pt;margin-top:-.25pt;width:21.55pt;height:45.75pt;z-index:252229632" coordorigin="6424,8925" coordsize="43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">
                  <v:oval id="Oval 729" o:spid="_x0000_s1917" style="position:absolute;left:6567;top:8925;width:183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cP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"/>
                  <v:shape id="AutoShape 730" o:spid="_x0000_s1916" type="#_x0000_t32" style="position:absolute;left:6465;top:9150;width:102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S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ASXvnSxQAAANwAAAAP&#10;AAAAAAAAAAAAAAAAAAcCAABkcnMvZG93bnJldi54bWxQSwUGAAAAAAMAAwC3AAAA+QIAAAAA&#10;"/>
                  <v:shape id="AutoShape 731" o:spid="_x0000_s1915" type="#_x0000_t32" style="position:absolute;left:6750;top:9150;width:105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"/>
                  <v:shape id="AutoShape 732" o:spid="_x0000_s1914" type="#_x0000_t32" style="position:absolute;left:6465;top:9525;width:102;height: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"/>
                  <v:shape id="AutoShape 733" o:spid="_x0000_s1913" type="#_x0000_t32" style="position:absolute;left:6465;top:9840;width: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"/>
                  <v:shape id="AutoShape 734" o:spid="_x0000_s1912" type="#_x0000_t5" style="position:absolute;left:6424;top:9150;width:431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88" o:spid="_x0000_s1906" style="position:absolute;margin-left:.8pt;margin-top:6.05pt;width:53.65pt;height:42.75pt;z-index:252231680" coordorigin="6750,9930" coordsize="107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">
                  <v:shape id="AutoShape 737" o:spid="_x0000_s1910" type="#_x0000_t5" style="position:absolute;left:6750;top:9930;width:107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"/>
                  <v:rect id="Rectangle 738" o:spid="_x0000_s1909" style="position:absolute;left:6855;top:10350;width:82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/>
                  <v:rect id="Rectangle 739" o:spid="_x0000_s1908" style="position:absolute;left:7455;top:10410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Lr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"/>
                  <v:rect id="Rectangle 740" o:spid="_x0000_s1907" style="position:absolute;left:6945;top:10410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yc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SFYxPM6EIyC3dwAAAP//AwBQSwECLQAUAAYACAAAACEA2+H2y+4AAACFAQAAEwAAAAAAAAAA&#10;AAAAAAAAAAAAW0NvbnRlbnRfVHlwZXNdLnhtbFBLAQItABQABgAIAAAAIQBa9CxbvwAAABUBAAAL&#10;AAAAAAAAAAAAAAAAAB8BAABfcmVscy8ucmVsc1BLAQItABQABgAIAAAAIQDxkRycxQAAANwAAAAP&#10;AAAAAAAAAAAAAAAAAAcCAABkcnMvZG93bnJldi54bWxQSwUGAAAAAAMAAwC3AAAA+QIAAAAA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_x0000_s1765" type="#_x0000_t75" style="position:absolute;margin-left:64.5pt;margin-top:6.25pt;width:55.75pt;height:27.9pt;z-index:252232704">
                  <v:imagedata r:id="rId56" o:title=""/>
                </v:shape>
                <o:OLEObject Type="Embed" ProgID="PBrush" ShapeID="_x0000_s1765" DrawAspect="Content" ObjectID="_1705166782" r:id="rId57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say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 pl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lling the missing parts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per work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8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 xml:space="preserve">-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  and  draw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87" o:spid="_x0000_s1905" type="#_x0000_t32" style="position:absolute;margin-left:44.85pt;margin-top:10.7pt;width:60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lXJgIAAE0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86" o:spid="_x0000_s1904" type="#_x0000_t32" style="position:absolute;margin-left:44.85pt;margin-top:9.9pt;width:53.25pt;height:1.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Cup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85" o:spid="_x0000_s1903" type="#_x0000_t32" style="position:absolute;margin-left:39.6pt;margin-top:9.1pt;width:48.75pt;height:2.25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>ti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rossing the differen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52" w:hanging="27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ross   out  the  different   word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w     cow     cat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up      tin       cup</w:t>
            </w:r>
          </w:p>
        </w:tc>
        <w:tc>
          <w:tcPr>
            <w:tcW w:w="1684" w:type="dxa"/>
          </w:tcPr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e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numPr>
                <w:ilvl w:val="0"/>
                <w:numId w:val="20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lkboard illustr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ick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Underlin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hart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per  work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652545">
        <w:rPr>
          <w:rFonts w:ascii="Arial Narrow" w:eastAsia="Calibri" w:hAnsi="Arial Narrow" w:cs="Times New Roman"/>
          <w:b/>
          <w:sz w:val="36"/>
          <w:szCs w:val="36"/>
          <w:u w:val="single"/>
        </w:rPr>
        <w:br w:type="page"/>
      </w:r>
      <w:r w:rsidR="0065550E"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 xml:space="preserve">MIDDLE CLASS- TERM TWO  </w:t>
      </w:r>
    </w:p>
    <w:p w:rsidR="00884CA7" w:rsidRP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SCHEME OF WORK FOR ENGLISH</w:t>
      </w:r>
    </w:p>
    <w:p w:rsidR="00226B6B" w:rsidRDefault="00884CA7" w:rsidP="00884CA7">
      <w:pPr>
        <w:spacing w:after="0"/>
        <w:jc w:val="center"/>
        <w:rPr>
          <w:rFonts w:ascii="Arial Narrow" w:eastAsia="Calibri" w:hAnsi="Arial Narrow" w:cs="Times New Roman"/>
          <w:b/>
          <w:sz w:val="96"/>
          <w:szCs w:val="96"/>
          <w:u w:val="single"/>
        </w:rPr>
      </w:pPr>
      <w:r w:rsidRP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Learning Area 2:  Interacting With Exploring, Knowing And Using My Environment</w:t>
      </w:r>
      <w:r w:rsidR="00226B6B">
        <w:rPr>
          <w:rFonts w:ascii="Arial Narrow" w:eastAsia="Calibri" w:hAnsi="Arial Narrow" w:cs="Times New Roman"/>
          <w:b/>
          <w:sz w:val="96"/>
          <w:szCs w:val="96"/>
          <w:u w:val="single"/>
        </w:rPr>
        <w:t>.</w:t>
      </w:r>
    </w:p>
    <w:p w:rsidR="00226B6B" w:rsidRDefault="00226B6B" w:rsidP="00226B6B">
      <w:pPr>
        <w:spacing w:after="0"/>
        <w:rPr>
          <w:rFonts w:ascii="Arial Narrow" w:eastAsia="Calibri" w:hAnsi="Arial Narrow" w:cs="Times New Roman"/>
          <w:b/>
          <w:u w:val="single"/>
        </w:rPr>
      </w:pPr>
    </w:p>
    <w:p w:rsidR="00884CA7" w:rsidRDefault="00884CA7" w:rsidP="00226B6B">
      <w:pPr>
        <w:spacing w:after="0"/>
        <w:rPr>
          <w:rFonts w:ascii="Arial Narrow" w:eastAsia="Calibri" w:hAnsi="Arial Narrow" w:cs="Times New Roman"/>
          <w:b/>
          <w:sz w:val="96"/>
          <w:szCs w:val="96"/>
          <w:u w:val="single"/>
        </w:rPr>
      </w:pPr>
    </w:p>
    <w:p w:rsidR="00226B6B" w:rsidRPr="00226B6B" w:rsidRDefault="00226B6B" w:rsidP="00226B6B">
      <w:pPr>
        <w:spacing w:after="0"/>
        <w:rPr>
          <w:rFonts w:ascii="Arial Narrow" w:eastAsia="Calibri" w:hAnsi="Arial Narrow" w:cs="Times New Roman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W w:w="1400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610"/>
        <w:gridCol w:w="1864"/>
        <w:gridCol w:w="1619"/>
        <w:gridCol w:w="1255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 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 the given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 and match pictures to words e.g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</w:rPr>
              <w:pict>
                <v:shape id="Straight Arrow Connector 684" o:spid="_x0000_s1902" type="#_x0000_t32" style="position:absolute;margin-left:35.85pt;margin-top:13.6pt;width:48.25pt;height:95.25p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46990</wp:posOffset>
                  </wp:positionV>
                  <wp:extent cx="217170" cy="325755"/>
                  <wp:effectExtent l="0" t="0" r="0" b="0"/>
                  <wp:wrapNone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hen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79" o:spid="_x0000_s1898" style="position:absolute;margin-left:84.1pt;margin-top:.15pt;width:23pt;height:17.25pt;z-index:252238848" coordorigin="8090,5085" coordsize="46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">
                  <v:rect id="Rectangle 748" o:spid="_x0000_s1901" style="position:absolute;left:8090;top:5085;width:4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Gt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"/>
                  <v:shape id="AutoShape 749" o:spid="_x0000_s1900" type="#_x0000_t32" style="position:absolute;left:8090;top:5085;width:460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"/>
                  <v:shape id="AutoShape 750" o:spid="_x0000_s1899" type="#_x0000_t32" style="position:absolute;left:8090;top:5085;width:460;height:3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d7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SsiiX8nklHQG5fAAAA//8DAFBLAQItABQABgAIAAAAIQDb4fbL7gAAAIUBAAATAAAAAAAAAAAA&#10;AAAAAAAAAABbQ29udGVudF9UeXBlc10ueG1sUEsBAi0AFAAGAAgAAAAhAFr0LFu/AAAAFQEAAAsA&#10;AAAAAAAAAAAAAAAAHwEAAF9yZWxzLy5yZWxzUEsBAi0AFAAGAAgAAAAhABhu93v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34925</wp:posOffset>
                  </wp:positionV>
                  <wp:extent cx="381000" cy="571500"/>
                  <wp:effectExtent l="0" t="0" r="0" b="0"/>
                  <wp:wrapNone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cat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100965</wp:posOffset>
                  </wp:positionV>
                  <wp:extent cx="381000" cy="571500"/>
                  <wp:effectExtent l="0" t="0" r="0" b="0"/>
                  <wp:wrapNone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box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ball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 xml:space="preserve">Read and draw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76" o:spid="_x0000_s1897" type="#_x0000_t22" style="position:absolute;margin-left:45.6pt;margin-top:7.7pt;width:13.5pt;height:16.4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"/>
              </w:pic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tin  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hut   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pencil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 bed 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2265045</wp:posOffset>
                  </wp:positionV>
                  <wp:extent cx="217170" cy="325755"/>
                  <wp:effectExtent l="0" t="0" r="0" b="0"/>
                  <wp:wrapNone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7F0F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74" o:spid="_x0000_s1896" type="#_x0000_t22" style="position:absolute;margin-left:11.1pt;margin-top:25.8pt;width:10.5pt;height:21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"/>
              </w:pic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aming the given pictures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673" o:spid="_x0000_s1895" style="position:absolute;margin-left:21.6pt;margin-top:6.25pt;width:7.15pt;height:7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72" o:spid="_x0000_s1894" type="#_x0000_t22" style="position:absolute;left:0;text-align:left;margin-left:15.6pt;margin-top:.9pt;width:13.5pt;height:16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95885</wp:posOffset>
                  </wp:positionV>
                  <wp:extent cx="217170" cy="325755"/>
                  <wp:effectExtent l="0" t="0" r="0" b="0"/>
                  <wp:wrapNone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___________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670" o:spid="_x0000_s1893" type="#_x0000_t183" style="position:absolute;margin-left:12.6pt;margin-top:12.25pt;width:24.4pt;height:26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" adj="7392"/>
              </w:pic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__________</w:t>
            </w: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noProof/>
                <w:sz w:val="10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 picture to the words and write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66" o:spid="_x0000_s1889" style="position:absolute;margin-left:8.1pt;margin-top:1.6pt;width:21pt;height:21.75pt;z-index:252246016" coordorigin="6570,3716" coordsize="4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">
                  <v:rect id="Rectangle 758" o:spid="_x0000_s1892" style="position:absolute;left:6570;top:3716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8j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"/>
                  <v:shape id="AutoShape 759" o:spid="_x0000_s1891" type="#_x0000_t32" style="position:absolute;left:6570;top:3716;width:42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"/>
                  <v:shape id="AutoShape 760" o:spid="_x0000_s1890" type="#_x0000_t32" style="position:absolute;left:6570;top:3716;width:42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          hut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63" o:spid="_x0000_s1886" style="position:absolute;margin-left:3.6pt;margin-top:6.25pt;width:25.5pt;height:20.25pt;z-index:252249088" coordorigin="6480,4395" coordsize="51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">
                  <v:shape id="AutoShape 764" o:spid="_x0000_s1888" type="#_x0000_t5" style="position:absolute;left:6480;top:4395;width:51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"/>
                  <v:rect id="Rectangle 765" o:spid="_x0000_s1887" style="position:absolute;left:6570;top:4620;width:33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P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BLrfTPxQAAANwAAAAP&#10;AAAAAAAAAAAAAAAAAAcCAABkcnMvZG93bnJldi54bWxQSwUGAAAAAAMAAwC3AAAA+QIAAAAA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62" o:spid="_x0000_s1885" type="#_x0000_t32" style="position:absolute;margin-left:16.6pt;margin-top:11.85pt;width:63.5pt;height:74.25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         ball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55" o:spid="_x0000_s1878" style="position:absolute;margin-left:4.85pt;margin-top:6.15pt;width:27.6pt;height:32.25pt;z-index:252250112" coordorigin="6398,5220" coordsize="55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">
                  <v:shape id="Freeform 767" o:spid="_x0000_s1884" style="position:absolute;left:6398;top:5220;width:552;height:562;visibility:visible;mso-wrap-style:square;v-text-anchor:top" coordsize="55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" path="m82,480c73,445,52,411,52,375,52,162,212,124,382,105,441,76,478,36,532,v-9,45,-26,89,-30,135c482,365,552,443,352,510,60,495,,562,82,480xe">
                    <v:path arrowok="t" o:connecttype="custom" o:connectlocs="82,480;52,375;382,105;532,0;502,135;352,510;82,480" o:connectangles="0,0,0,0,0,0,0"/>
                  </v:shape>
                  <v:shape id="AutoShape 768" o:spid="_x0000_s1883" type="#_x0000_t32" style="position:absolute;left:6398;top:5220;width:552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Xik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"/>
                  <v:shape id="Freeform 769" o:spid="_x0000_s1882" style="position:absolute;left:6498;top:5445;width:72;height:195;visibility:visible;mso-wrap-style:square;v-text-anchor:top" coordsize="7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" path="m72,195c,99,27,160,27,e" filled="f">
                    <v:path arrowok="t" o:connecttype="custom" o:connectlocs="72,195;27,0" o:connectangles="0,0"/>
                  </v:shape>
                  <v:shape id="Freeform 770" o:spid="_x0000_s1881" style="position:absolute;left:6630;top:5355;width:15;height:150;visibility:visible;mso-wrap-style:square;v-text-anchor:top" coordsize="1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" path="m15,150c10,135,,121,,105,,70,15,,15,e" filled="f">
                    <v:path arrowok="t" o:connecttype="custom" o:connectlocs="15,150;0,105;15,0" o:connectangles="0,0,0"/>
                  </v:shape>
                  <v:shape id="Freeform 771" o:spid="_x0000_s1880" style="position:absolute;left:6630;top:5565;width:165;height:51;visibility:visible;mso-wrap-style:square;v-text-anchor:top" coordsize="1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" path="m,30c64,51,116,49,165,e" filled="f">
                    <v:path arrowok="t" o:connecttype="custom" o:connectlocs="0,30;165,0" o:connectangles="0,0"/>
                  </v:shape>
                  <v:shape id="Freeform 772" o:spid="_x0000_s1879" style="position:absolute;left:6735;top:5445;width:165;height:23;visibility:visible;mso-wrap-style:square;v-text-anchor:top" coordsize="16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" path="m,c94,23,39,15,165,15e" filled="f">
                    <v:path arrowok="t" o:connecttype="custom" o:connectlocs="0,0;165,15" o:connectangles="0,0"/>
                  </v:shape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         box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275</wp:posOffset>
                  </wp:positionV>
                  <wp:extent cx="217170" cy="325755"/>
                  <wp:effectExtent l="0" t="0" r="0" b="0"/>
                  <wp:wrapNone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        leaf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  the  same  and  draw               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47" o:spid="_x0000_s1871" style="position:absolute;margin-left:91.5pt;margin-top:6.95pt;width:20.85pt;height:21.1pt;z-index:252254208" coordorigin="6398,5220" coordsize="55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">
                  <v:shape id="Freeform 777" o:spid="_x0000_s1877" style="position:absolute;left:6398;top:5220;width:552;height:562;visibility:visible;mso-wrap-style:square;v-text-anchor:top" coordsize="55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" path="m82,480c73,445,52,411,52,375,52,162,212,124,382,105,441,76,478,36,532,v-9,45,-26,89,-30,135c482,365,552,443,352,510,60,495,,562,82,480xe">
                    <v:path arrowok="t" o:connecttype="custom" o:connectlocs="82,480;52,375;382,105;532,0;502,135;352,510;82,480" o:connectangles="0,0,0,0,0,0,0"/>
                  </v:shape>
                  <v:shape id="AutoShape 778" o:spid="_x0000_s1876" type="#_x0000_t32" style="position:absolute;left:6398;top:5220;width:552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+Q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"/>
                  <v:shape id="Freeform 779" o:spid="_x0000_s1875" style="position:absolute;left:6498;top:5445;width:72;height:195;visibility:visible;mso-wrap-style:square;v-text-anchor:top" coordsize="7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" path="m72,195c,99,27,160,27,e" filled="f">
                    <v:path arrowok="t" o:connecttype="custom" o:connectlocs="72,195;27,0" o:connectangles="0,0"/>
                  </v:shape>
                  <v:shape id="Freeform 780" o:spid="_x0000_s1874" style="position:absolute;left:6630;top:5355;width:15;height:150;visibility:visible;mso-wrap-style:square;v-text-anchor:top" coordsize="1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" path="m15,150c10,135,,121,,105,,70,15,,15,e" filled="f">
                    <v:path arrowok="t" o:connecttype="custom" o:connectlocs="15,150;0,105;15,0" o:connectangles="0,0,0"/>
                  </v:shape>
                  <v:shape id="_x0000_s1873" style="position:absolute;left:6630;top:5565;width:165;height:51;visibility:visible;mso-wrap-style:square;v-text-anchor:top" coordsize="1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" path="m,30c64,51,116,49,165,e" filled="f">
                    <v:path arrowok="t" o:connecttype="custom" o:connectlocs="0,30;165,0" o:connectangles="0,0"/>
                  </v:shape>
                  <v:shape id="Freeform 782" o:spid="_x0000_s1872" style="position:absolute;left:6735;top:5445;width:165;height:23;visibility:visible;mso-wrap-style:square;v-text-anchor:top" coordsize="16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" path="m,c94,23,39,15,165,15e" filled="f">
                    <v:path arrowok="t" o:connecttype="custom" o:connectlocs="0,0;165,15" o:connectangles="0,0"/>
                  </v:shape>
                </v:group>
              </w:pict>
            </w:r>
          </w:p>
          <w:p w:rsidR="00884CA7" w:rsidRPr="00652545" w:rsidRDefault="00467F0F" w:rsidP="00884CA7">
            <w:pPr>
              <w:tabs>
                <w:tab w:val="center" w:pos="1197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46" o:spid="_x0000_s1870" type="#_x0000_t32" style="position:absolute;margin-left:24.6pt;margin-top:5.95pt;width:42.75pt;height:90.75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oon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ab/>
              <w:t xml:space="preserve">             leaf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sh                   ba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tabs>
                <w:tab w:val="center" w:pos="1197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bag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ab/>
              <w:t xml:space="preserve">                mo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leaf                  fish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ole  play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 answer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>Teacher’s  collections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given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 and circle the corect word for the picture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645" o:spid="_x0000_s1869" style="position:absolute;margin-left:34.35pt;margin-top:10.6pt;width:30.75pt;height:26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" filled="f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644" o:spid="_x0000_s1868" type="#_x0000_t123" style="position:absolute;margin-left:11.1pt;margin-top:10.6pt;width:19.5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ball          cat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un 643" o:spid="_x0000_s1867" type="#_x0000_t183" style="position:absolute;margin-left:7.35pt;margin-top:.4pt;width:27pt;height:24.7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" adj="7200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up      sun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42" o:spid="_x0000_s1866" type="#_x0000_t22" style="position:absolute;margin-left:7.35pt;margin-top:9.35pt;width:15.75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in     cup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ircle the given word </w:t>
            </w:r>
          </w:p>
          <w:p w:rsidR="00884CA7" w:rsidRPr="0065550E" w:rsidRDefault="00467F0F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40" o:spid="_x0000_s1865" type="#_x0000_t22" style="position:absolute;left:0;text-align:left;margin-left:70pt;margin-top:21.2pt;width:19.5pt;height:28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ircle the correct word for the picture</w:t>
            </w:r>
          </w:p>
          <w:p w:rsidR="00884CA7" w:rsidRPr="00652545" w:rsidRDefault="00467F0F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37" o:spid="_x0000_s1862" style="position:absolute;margin-left:30.45pt;margin-top:14.3pt;width:25.5pt;height:30.75pt;z-index:252262400" coordorigin="6435,6510" coordsize="51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">
                  <v:oval id="Oval 791" o:spid="_x0000_s1864" style="position:absolute;left:6435;top:6630;width:51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IwwQAAANw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LK6NZ+IR0Nt/AAAA//8DAFBLAQItABQABgAIAAAAIQDb4fbL7gAAAIUBAAATAAAAAAAAAAAAAAAA&#10;AAAAAABbQ29udGVudF9UeXBlc10ueG1sUEsBAi0AFAAGAAgAAAAhAFr0LFu/AAAAFQEAAAsAAAAA&#10;AAAAAAAAAAAAHwEAAF9yZWxzLy5yZWxzUEsBAi0AFAAGAAgAAAAhABERYjDBAAAA3AAAAA8AAAAA&#10;AAAAAAAAAAAABwIAAGRycy9kb3ducmV2LnhtbFBLBQYAAAAAAwADALcAAAD1AgAAAAA=&#10;"/>
                  <v:oval id="Oval 792" o:spid="_x0000_s1863" style="position:absolute;left:6540;top:6510;width:24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er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z17h70w8AnrzCwAA//8DAFBLAQItABQABgAIAAAAIQDb4fbL7gAAAIUBAAATAAAAAAAAAAAA&#10;AAAAAAAAAABbQ29udGVudF9UeXBlc10ueG1sUEsBAi0AFAAGAAgAAAAhAFr0LFu/AAAAFQEAAAsA&#10;AAAAAAAAAAAAAAAAHwEAAF9yZWxzLy5yZWxzUEsBAi0AFAAGAAgAAAAhAH5dx6vEAAAA3AAAAA8A&#10;AAAAAAAAAAAAAAAABwIAAGRycy9kb3ducmV2LnhtbFBLBQYAAAAAAwADALcAAAD4AgAAAAA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it      tin </w:t>
            </w: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ot    top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  rhymes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and  say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ircl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had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>Teachers collection s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imple words e.g cat, cup, tree, tin, egg, ma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py the words with its pictur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0</wp:posOffset>
                  </wp:positionV>
                  <wp:extent cx="201930" cy="403860"/>
                  <wp:effectExtent l="0" t="0" r="7620" b="0"/>
                  <wp:wrapNone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cat       c__t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6830</wp:posOffset>
                  </wp:positionV>
                  <wp:extent cx="256540" cy="512445"/>
                  <wp:effectExtent l="0" t="0" r="0" b="0"/>
                  <wp:wrapNone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tree     tr__e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29540</wp:posOffset>
                  </wp:positionV>
                  <wp:extent cx="217170" cy="325755"/>
                  <wp:effectExtent l="0" t="0" r="0" b="0"/>
                  <wp:wrapNone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e  correctly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abll   _____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30" o:spid="_x0000_s1858" style="position:absolute;margin-left:5.85pt;margin-top:6.55pt;width:21pt;height:21.75pt;z-index:252264448" coordorigin="6570,3716" coordsize="4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">
                  <v:rect id="Rectangle 795" o:spid="_x0000_s1861" style="position:absolute;left:6570;top:3716;width:42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3R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"/>
                  <v:shape id="AutoShape 796" o:spid="_x0000_s1860" type="#_x0000_t32" style="position:absolute;left:6570;top:3716;width:42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73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BLML73xQAAANwAAAAP&#10;AAAAAAAAAAAAAAAAAAcCAABkcnMvZG93bnJldi54bWxQSwUGAAAAAAMAAwC3AAAA+QIAAAAA&#10;"/>
                  <v:shape id="AutoShape 797" o:spid="_x0000_s1859" type="#_x0000_t32" style="position:absolute;left:6570;top:3716;width:420;height: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       obx  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ll in the missing letter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lling  in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A63A4" w:rsidP="008A63A4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-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ing simple wo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Fill in the missing letters.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Delay 628" o:spid="_x0000_s1857" type="#_x0000_t135" style="position:absolute;margin-left:16.35pt;margin-top:8.75pt;width:7.15pt;height:10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27" o:spid="_x0000_s1856" type="#_x0000_t22" style="position:absolute;margin-left:1.35pt;margin-top:3.5pt;width:15pt;height:18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cup                 tr__e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29" o:spid="_x0000_s1855" type="#_x0000_t22" style="position:absolute;margin-left:51.9pt;margin-top:8.6pt;width:15pt;height:18.7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"/>
              </w:pict>
            </w:r>
          </w:p>
          <w:p w:rsidR="00884CA7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b__g               t __n </w:t>
            </w:r>
          </w:p>
          <w:p w:rsidR="008A63A4" w:rsidRPr="00652545" w:rsidRDefault="008A63A4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626" o:spid="_x0000_s1854" style="position:absolute;margin-left:-2.4pt;margin-top:12.9pt;width:19.15pt;height:19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625" o:spid="_x0000_s1853" style="position:absolute;margin-left:1.35pt;margin-top:6.05pt;width:11.25pt;height:7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p __t               g __rl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24" o:spid="_x0000_s1852" type="#_x0000_t32" style="position:absolute;margin-left:-1.65pt;margin-top:.1pt;width:22.15pt;height:17.95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623" o:spid="_x0000_s1851" type="#_x0000_t32" style="position:absolute;margin-left:1.35pt;margin-top:.1pt;width:19.15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622" o:spid="_x0000_s1850" style="position:absolute;margin-left:-1.65pt;margin-top:.15pt;width:22.15pt;height:1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WIIwIAAD8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b __x               s __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e.g books,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new words </w:t>
            </w:r>
          </w:p>
          <w:p w:rsidR="00884CA7" w:rsidRPr="00652545" w:rsidRDefault="008A63A4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    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and      an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ntroduction of “and” e.g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621" o:spid="_x0000_s1849" type="#_x0000_t22" style="position:absolute;margin-left:57.8pt;margin-top:10.7pt;width:21pt;height:26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cat and a ti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sun and a mo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pencil and a book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stool and a hen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e.g books,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ntroducing new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vision of the learnt word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un, box, pencil, tree etc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ntroducing new structural pattern “It is a  ……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62" w:hanging="16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sing different object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box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chair 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cat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ball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fish 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 sentneces and drawing their picture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box _________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illing in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 e.g books, pencil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746236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13030</wp:posOffset>
                  </wp:positionV>
                  <wp:extent cx="270510" cy="270510"/>
                  <wp:effectExtent l="0" t="0" r="0" b="0"/>
                  <wp:wrapNone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mplete  the sentences</w:t>
            </w:r>
          </w:p>
          <w:p w:rsidR="00884CA7" w:rsidRPr="00652545" w:rsidRDefault="00467F0F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16" o:spid="_x0000_s1845" style="position:absolute;margin-left:32.85pt;margin-top:24.1pt;width:7.15pt;height:22.2pt;z-index:252274688" coordorigin="7065,4710" coordsize="14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">
                  <v:oval id="Oval 808" o:spid="_x0000_s1848" style="position:absolute;left:7065;top:4710;width:14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oixAAAANw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q7g90w8Anr7AwAA//8DAFBLAQItABQABgAIAAAAIQDb4fbL7gAAAIUBAAATAAAAAAAAAAAA&#10;AAAAAAAAAABbQ29udGVudF9UeXBlc10ueG1sUEsBAi0AFAAGAAgAAAAhAFr0LFu/AAAAFQEAAAsA&#10;AAAAAAAAAAAAAAAAHwEAAF9yZWxzLy5yZWxzUEsBAi0AFAAGAAgAAAAhACs7qiLEAAAA3AAAAA8A&#10;AAAAAAAAAAAAAAAABwIAAGRycy9kb3ducmV2LnhtbFBLBQYAAAAAAwADALcAAAD4AgAAAAA=&#10;"/>
                  <v:shape id="AutoShape 809" o:spid="_x0000_s1847" type="#_x0000_t32" style="position:absolute;left:7133;top:4869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"/>
                  <v:shape id="AutoShape 810" o:spid="_x0000_s1846" type="#_x0000_t32" style="position:absolute;left:7065;top:4914;width: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Dm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TR/gb8z6QjIxS8AAAD//wMAUEsBAi0AFAAGAAgAAAAhANvh9svuAAAAhQEAABMAAAAAAAAA&#10;AAAAAAAAAAAAAFtDb250ZW50X1R5cGVzXS54bWxQSwECLQAUAAYACAAAACEAWvQsW78AAAAVAQAA&#10;CwAAAAAAAAAAAAAAAAAfAQAAX3JlbHMvLnJlbHNQSwECLQAUAAYACAAAACEADiFw5sYAAADcAAAA&#10;DwAAAAAAAAAAAAAAAAAHAgAAZHJzL2Rvd25yZXYueG1sUEsFBgAAAAADAAMAtwAAAPoCAAAAAA==&#10;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 is a        _______</w:t>
            </w:r>
          </w:p>
          <w:p w:rsidR="00884CA7" w:rsidRPr="00652545" w:rsidRDefault="00884CA7" w:rsidP="00884CA7">
            <w:pPr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 is a      _________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al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oll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165860</wp:posOffset>
                  </wp:positionV>
                  <wp:extent cx="517525" cy="517525"/>
                  <wp:effectExtent l="0" t="0" r="0" b="0"/>
                  <wp:wrapNone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ke sentences  using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2230</wp:posOffset>
                  </wp:positionV>
                  <wp:extent cx="328930" cy="328930"/>
                  <wp:effectExtent l="0" t="0" r="0" b="0"/>
                  <wp:wrapNone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It  is a  tree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07" o:spid="_x0000_s1838" style="position:absolute;margin-left:-2.4pt;margin-top:12.1pt;width:20.85pt;height:21.1pt;z-index:252277760" coordorigin="6398,5220" coordsize="55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">
                  <v:shape id="Freeform 814" o:spid="_x0000_s1844" style="position:absolute;left:6398;top:5220;width:552;height:562;visibility:visible;mso-wrap-style:square;v-text-anchor:top" coordsize="55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" path="m82,480c73,445,52,411,52,375,52,162,212,124,382,105,441,76,478,36,532,v-9,45,-26,89,-30,135c482,365,552,443,352,510,60,495,,562,82,480xe">
                    <v:path arrowok="t" o:connecttype="custom" o:connectlocs="82,480;52,375;382,105;532,0;502,135;352,510;82,480" o:connectangles="0,0,0,0,0,0,0"/>
                  </v:shape>
                  <v:shape id="AutoShape 815" o:spid="_x0000_s1843" type="#_x0000_t32" style="position:absolute;left:6398;top:5220;width:552;height: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ZQ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si/4P5OOgFw9AAAA//8DAFBLAQItABQABgAIAAAAIQDb4fbL7gAAAIUBAAATAAAAAAAAAAAA&#10;AAAAAAAAAABbQ29udGVudF9UeXBlc10ueG1sUEsBAi0AFAAGAAgAAAAhAFr0LFu/AAAAFQEAAAsA&#10;AAAAAAAAAAAAAAAAHwEAAF9yZWxzLy5yZWxzUEsBAi0AFAAGAAgAAAAhAHsZZlDEAAAA3AAAAA8A&#10;AAAAAAAAAAAAAAAABwIAAGRycy9kb3ducmV2LnhtbFBLBQYAAAAAAwADALcAAAD4AgAAAAA=&#10;"/>
                  <v:shape id="Freeform 816" o:spid="_x0000_s1842" style="position:absolute;left:6498;top:5445;width:72;height:195;visibility:visible;mso-wrap-style:square;v-text-anchor:top" coordsize="7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" path="m72,195c,99,27,160,27,e" filled="f">
                    <v:path arrowok="t" o:connecttype="custom" o:connectlocs="72,195;27,0" o:connectangles="0,0"/>
                  </v:shape>
                  <v:shape id="Freeform 817" o:spid="_x0000_s1841" style="position:absolute;left:6630;top:5355;width:15;height:150;visibility:visible;mso-wrap-style:square;v-text-anchor:top" coordsize="1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" path="m15,150c10,135,,121,,105,,70,15,,15,e" filled="f">
                    <v:path arrowok="t" o:connecttype="custom" o:connectlocs="15,150;0,105;15,0" o:connectangles="0,0,0"/>
                  </v:shape>
                  <v:shape id="Freeform 818" o:spid="_x0000_s1840" style="position:absolute;left:6630;top:5565;width:165;height:51;visibility:visible;mso-wrap-style:square;v-text-anchor:top" coordsize="1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" path="m,30c64,51,116,49,165,e" filled="f">
                    <v:path arrowok="t" o:connecttype="custom" o:connectlocs="0,30;165,0" o:connectangles="0,0"/>
                  </v:shape>
                  <v:shape id="Freeform 819" o:spid="_x0000_s1839" style="position:absolute;left:6735;top:5445;width:165;height:23;visibility:visible;mso-wrap-style:square;v-text-anchor:top" coordsize="16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" path="m,c94,23,39,15,165,15e" filled="f">
                    <v:path arrowok="t" o:connecttype="custom" o:connectlocs="0,0;165,15" o:connectangles="0,0"/>
                  </v:shape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___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__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21285</wp:posOffset>
                  </wp:positionV>
                  <wp:extent cx="381000" cy="381000"/>
                  <wp:effectExtent l="0" t="0" r="0" b="0"/>
                  <wp:wrapNone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_____________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entence  mak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Writ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Flash 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0"/>
                <w:szCs w:val="40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40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Put  the missing  parts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602" o:spid="_x0000_s1834" style="position:absolute;margin-left:10.35pt;margin-top:1.75pt;width:8.1pt;height:22.5pt;z-index:252280832" coordorigin="6615,9165" coordsize="1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">
                  <v:shape id="AutoShape 823" o:spid="_x0000_s1837" type="#_x0000_t32" style="position:absolute;left:6615;top:9165;width:0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HR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DqENHRxQAAANwAAAAP&#10;AAAAAAAAAAAAAAAAAAcCAABkcnMvZG93bnJldi54bWxQSwUGAAAAAAMAAwC3AAAA+QIAAAAA&#10;"/>
                  <v:shape id="AutoShape 824" o:spid="_x0000_s1836" type="#_x0000_t32" style="position:absolute;left:6615;top:9375;width: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mlxQAAANw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Bl+UmlxQAAANwAAAAP&#10;AAAAAAAAAAAAAAAAAAcCAABkcnMvZG93bnJldi54bWxQSwUGAAAAAAMAAwC3AAAA+QIAAAAA&#10;"/>
                  <v:shape id="AutoShape 825" o:spid="_x0000_s1835" type="#_x0000_t32" style="position:absolute;left:6777;top:9375;width:0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+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"/>
                </v:group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98" o:spid="_x0000_s1830" style="position:absolute;margin-left:49.9pt;margin-top:1.75pt;width:36.95pt;height:32.25pt;z-index:252281856" coordorigin="7406,9165" coordsize="739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">
                  <v:shape id="AutoShape 827" o:spid="_x0000_s1833" type="#_x0000_t5" style="position:absolute;left:7406;top:9165;width:73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"/>
                  <v:rect id="Rectangle 828" o:spid="_x0000_s1832" style="position:absolute;left:7560;top:9510;width:4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"/>
                  <v:rect id="Rectangle 829" o:spid="_x0000_s1831" style="position:absolute;left:7635;top:9615;width:14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"/>
                </v:group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95" o:spid="_x0000_s1827" style="position:absolute;margin-left:28.6pt;margin-top:9.6pt;width:11.4pt;height:24pt;z-index:252282880" coordorigin="6980,9615" coordsize="22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">
                  <v:oval id="Oval 831" o:spid="_x0000_s1829" style="position:absolute;left:6980;top:9615;width:228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2fxAAAANw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e8nh90w8Anr7AwAA//8DAFBLAQItABQABgAIAAAAIQDb4fbL7gAAAIUBAAATAAAAAAAAAAAA&#10;AAAAAAAAAABbQ29udGVudF9UeXBlc10ueG1sUEsBAi0AFAAGAAgAAAAhAFr0LFu/AAAAFQEAAAsA&#10;AAAAAAAAAAAAAAAAHwEAAF9yZWxzLy5yZWxzUEsBAi0AFAAGAAgAAAAhAPKBbZ/EAAAA3AAAAA8A&#10;AAAAAAAAAAAAAAAABwIAAGRycy9kb3ducmV2LnhtbFBLBQYAAAAAAwADALcAAAD4AgAAAAA=&#10;"/>
                  <v:shape id="AutoShape 832" o:spid="_x0000_s1828" type="#_x0000_t32" style="position:absolute;left:7065;top:981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Mp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eRlBr9n0hGQix8AAAD//wMAUEsBAi0AFAAGAAgAAAAhANvh9svuAAAAhQEAABMAAAAAAAAA&#10;AAAAAAAAAAAAAFtDb250ZW50X1R5cGVzXS54bWxQSwECLQAUAAYACAAAACEAWvQsW78AAAAVAQAA&#10;CwAAAAAAAAAAAAAAAAAfAQAAX3JlbHMvLnJlbHNQSwECLQAUAAYACAAAACEApgQjKcYAAADcAAAA&#10;DwAAAAAAAAAAAAAAAAAHAgAAZHJzL2Rvd25yZXYueG1sUEsFBgAAAAADAAMAtwAAAPoCAAAAAA==&#10;"/>
                </v:group>
              </w:pic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ut  out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46236" w:rsidRDefault="00746236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46236" w:rsidRDefault="00746236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46236" w:rsidRDefault="00746236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46236" w:rsidRDefault="00746236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746236" w:rsidRDefault="00746236" w:rsidP="008A63A4">
      <w:pPr>
        <w:rPr>
          <w:rFonts w:ascii="Arial Narrow" w:eastAsia="Calibri" w:hAnsi="Arial Narrow" w:cs="Times New Roman"/>
          <w:b/>
          <w:sz w:val="36"/>
          <w:szCs w:val="36"/>
          <w:u w:val="single"/>
        </w:rPr>
      </w:pPr>
    </w:p>
    <w:p w:rsidR="00884CA7" w:rsidRPr="00652545" w:rsidRDefault="00746236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>
        <w:rPr>
          <w:rFonts w:ascii="Arial Narrow" w:eastAsia="Calibri" w:hAnsi="Arial Narrow" w:cs="Times New Roman"/>
          <w:b/>
          <w:sz w:val="36"/>
          <w:szCs w:val="36"/>
          <w:u w:val="single"/>
        </w:rPr>
        <w:t xml:space="preserve">MIDDLE CLASS- TERM THREE </w:t>
      </w: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6"/>
          <w:szCs w:val="36"/>
          <w:u w:val="single"/>
        </w:rPr>
      </w:pPr>
      <w:r w:rsidRPr="00652545">
        <w:rPr>
          <w:rFonts w:ascii="Arial Narrow" w:eastAsia="Calibri" w:hAnsi="Arial Narrow" w:cs="Times New Roman"/>
          <w:b/>
          <w:sz w:val="36"/>
          <w:szCs w:val="36"/>
          <w:u w:val="single"/>
        </w:rPr>
        <w:t>SCHEME OF WORK FOR ENGLISH</w:t>
      </w:r>
    </w:p>
    <w:p w:rsidR="00884CA7" w:rsidRPr="00652545" w:rsidRDefault="00884CA7" w:rsidP="00884CA7">
      <w:pPr>
        <w:jc w:val="center"/>
        <w:rPr>
          <w:rFonts w:ascii="Arial Narrow" w:eastAsia="Calibri" w:hAnsi="Arial Narrow" w:cs="Times New Roman"/>
          <w:b/>
          <w:sz w:val="32"/>
          <w:szCs w:val="32"/>
          <w:u w:val="single"/>
        </w:rPr>
      </w:pPr>
      <w:r w:rsidRPr="00652545">
        <w:rPr>
          <w:rFonts w:ascii="Arial Narrow" w:eastAsia="Calibri" w:hAnsi="Arial Narrow" w:cs="Times New Roman"/>
          <w:b/>
          <w:sz w:val="32"/>
          <w:szCs w:val="32"/>
          <w:u w:val="single"/>
        </w:rPr>
        <w:t xml:space="preserve">Learning Area 2:  Interacting With Exploring, Knowing And Using My Environment   </w:t>
      </w:r>
    </w:p>
    <w:tbl>
      <w:tblPr>
        <w:tblW w:w="1400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9"/>
        <w:gridCol w:w="1971"/>
        <w:gridCol w:w="1890"/>
        <w:gridCol w:w="2610"/>
        <w:gridCol w:w="1864"/>
        <w:gridCol w:w="1619"/>
        <w:gridCol w:w="1255"/>
        <w:gridCol w:w="914"/>
        <w:gridCol w:w="613"/>
      </w:tblGrid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k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Learning out come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etenc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uggested developmental activities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Methods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nstructional materia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REM </w:t>
            </w: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oring and knowing my immediate environment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identify people, animals, plants and other things at the learning centre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5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5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Naming things their class e.g a book, a table, a duster, a pencil etc</w:t>
            </w:r>
          </w:p>
          <w:p w:rsidR="00884CA7" w:rsidRPr="00652545" w:rsidRDefault="00884CA7" w:rsidP="00884CA7">
            <w:pPr>
              <w:numPr>
                <w:ilvl w:val="0"/>
                <w:numId w:val="15"/>
              </w:numPr>
              <w:spacing w:after="0" w:line="240" w:lineRule="auto"/>
              <w:ind w:left="162" w:hanging="180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things found in clas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0"/>
                <w:szCs w:val="24"/>
              </w:rPr>
              <w:sym w:font="Wingdings" w:char="F026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_________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90" o:spid="_x0000_s1822" style="position:absolute;margin-left:5.85pt;margin-top:9.55pt;width:24.75pt;height:15.9pt;z-index:252098560" coordorigin="6525,8081" coordsize="76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">
                  <v:shape id="AutoShape 532" o:spid="_x0000_s1826" type="#_x0000_t7" style="position:absolute;left:6525;top:8081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"/>
                  <v:shape id="AutoShape 533" o:spid="_x0000_s1825" type="#_x0000_t32" style="position:absolute;left:6525;top:8441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Cx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"/>
                  <v:shape id="AutoShape 534" o:spid="_x0000_s1824" type="#_x0000_t32" style="position:absolute;left:7095;top:8399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Uq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1GX7PpCMg53cAAAD//wMAUEsBAi0AFAAGAAgAAAAhANvh9svuAAAAhQEAABMAAAAAAAAA&#10;AAAAAAAAAAAAAFtDb250ZW50X1R5cGVzXS54bWxQSwECLQAUAAYACAAAACEAWvQsW78AAAAVAQAA&#10;CwAAAAAAAAAAAAAAAAAfAQAAX3JlbHMvLnJlbHNQSwECLQAUAAYACAAAACEA2T8lKsYAAADcAAAA&#10;DwAAAAAAAAAAAAAAAAAHAgAAZHJzL2Rvd25yZXYueG1sUEsFBgAAAAADAAMAtwAAAPoCAAAAAA==&#10;"/>
                  <v:shape id="AutoShape 535" o:spid="_x0000_s1823" type="#_x0000_t32" style="position:absolute;left:7290;top:8084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1e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eT1GX7PpCMg53cAAAD//wMAUEsBAi0AFAAGAAgAAAAhANvh9svuAAAAhQEAABMAAAAAAAAA&#10;AAAAAAAAAAAAAFtDb250ZW50X1R5cGVzXS54bWxQSwECLQAUAAYACAAAACEAWvQsW78AAAAVAQAA&#10;CwAAAAAAAAAAAAAAAAAfAQAAX3JlbHMvLnJlbHNQSwECLQAUAAYACAAAACEAVta9XsYAAADcAAAA&#10;DwAAAAAAAAAAAAAAAAAHAgAAZHJzL2Rvd25yZXYueG1sUEsFBgAAAAADAAMAtwAAAPoCAAAAAA=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    _________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89" o:spid="_x0000_s1821" type="#_x0000_t32" style="position:absolute;margin-left:5.85pt;margin-top:9.1pt;width:.0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88" o:spid="_x0000_s1820" type="#_x0000_t32" style="position:absolute;margin-left:20.85pt;margin-top:8.75pt;width:.05pt;height:14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87" o:spid="_x0000_s1819" type="#_x0000_t32" style="position:absolute;margin-left:5.85pt;margin-top:8.7pt;width:15pt;height:.7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"/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83" o:spid="_x0000_s1815" style="position:absolute;margin-left:7.4pt;margin-top:5.1pt;width:38.2pt;height:45.75pt;z-index:252283904" coordorigin="6556,9750" coordsize="764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">
                  <v:rect id="Rectangle 834" o:spid="_x0000_s1818" style="position:absolute;left:6556;top:9750;width:76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bS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yRD+z4QjIGd/AAAA//8DAFBLAQItABQABgAIAAAAIQDb4fbL7gAAAIUBAAATAAAAAAAAAAAA&#10;AAAAAAAAAABbQ29udGVudF9UeXBlc10ueG1sUEsBAi0AFAAGAAgAAAAhAFr0LFu/AAAAFQEAAAsA&#10;AAAAAAAAAAAAAAAAHwEAAF9yZWxzLy5yZWxzUEsBAi0AFAAGAAgAAAAhAE/I1tLEAAAA3AAAAA8A&#10;AAAAAAAAAAAAAAAABwIAAGRycy9kb3ducmV2LnhtbFBLBQYAAAAAAwADALcAAAD4AgAAAAA=&#10;"/>
                  <v:shape id="AutoShape 835" o:spid="_x0000_s1817" type="#_x0000_t32" style="position:absolute;left:6858;top:10185;width:270;height: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" strokeweight="2.5pt"/>
                  <v:shape id="AutoShape 836" o:spid="_x0000_s1816" type="#_x0000_t32" style="position:absolute;left:6858;top:10185;width:2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" strokeweight="2.5pt"/>
                </v:group>
              </w:pict>
            </w:r>
            <w:r w:rsidR="00884CA7"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     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  __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words correctly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pying the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Joining jigsaw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r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utt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st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inting pictur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and role playing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cisso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glu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in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rush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erea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ewspaper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W pg 19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52545">
              <w:rPr>
                <w:rFonts w:ascii="Arial Narrow" w:eastAsia="Calibri" w:hAnsi="Arial Narrow" w:cs="Times New Roman"/>
                <w:sz w:val="18"/>
                <w:szCs w:val="18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2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  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rhymes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words to picture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8"/>
                <w:szCs w:val="24"/>
              </w:rPr>
            </w:pPr>
            <w:r w:rsidRPr="00467F0F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82" o:spid="_x0000_s1814" type="#_x0000_t32" style="position:absolute;margin-left:26.85pt;margin-top:14pt;width:34.5pt;height:58.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all                 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32"/>
                <w:szCs w:val="24"/>
              </w:rPr>
              <w:sym w:font="Wingdings" w:char="F026"/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Summing Junction 581" o:spid="_x0000_s1813" type="#_x0000_t123" style="position:absolute;margin-left:67.35pt;margin-top:10.5pt;width:18pt;height:2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hair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80" o:spid="_x0000_s1812" type="#_x0000_t32" style="position:absolute;margin-left:72.6pt;margin-top:9.7pt;width:0;height:30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9" o:spid="_x0000_s1811" type="#_x0000_t32" style="position:absolute;margin-left:90.6pt;margin-top:10.8pt;width:0;height:14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8" o:spid="_x0000_s1810" type="#_x0000_t32" style="position:absolute;margin-left:72.6pt;margin-top:10.8pt;width:18pt;height:.7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ook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tching to the same words  and  draw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7" o:spid="_x0000_s1809" type="#_x0000_t32" style="position:absolute;margin-left:26.85pt;margin-top:11.35pt;width:40.5pt;height:22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6" o:spid="_x0000_s1808" type="#_x0000_t32" style="position:absolute;margin-left:98.85pt;margin-top:11.35pt;width:19.5pt;height: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ook                 bench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-6985</wp:posOffset>
                  </wp:positionV>
                  <wp:extent cx="381000" cy="381000"/>
                  <wp:effectExtent l="0" t="0" r="0" b="0"/>
                  <wp:wrapNone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4" o:spid="_x0000_s1807" type="#_x0000_t32" style="position:absolute;margin-left:98.85pt;margin-top:8.7pt;width:19.5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duster              book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3" o:spid="_x0000_s1806" type="#_x0000_t32" style="position:absolute;margin-left:98.85pt;margin-top:8.65pt;width:23.25pt;height:.75pt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ench              duster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matching to the same words and write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2" o:spid="_x0000_s1805" type="#_x0000_t32" style="position:absolute;margin-left:19.35pt;margin-top:7.85pt;width:16.5pt;height:16.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1" o:spid="_x0000_s1804" type="#_x0000_t32" style="position:absolute;margin-left:19.35pt;margin-top:7.85pt;width:16.5pt;height:16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pen       chair       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chair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hair     pen        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pen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70" o:spid="_x0000_s1803" type="#_x0000_t32" style="position:absolute;margin-left:23.1pt;margin-top:7.05pt;width:12.7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6HJAIAAE0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ook     book       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ook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Write words as given by the teacher.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Drawing and colouring the pictures of things in a class.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Look  and  say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 answer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iscussion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words to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to the same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ing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lour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FM pg 19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eachers collection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3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citing rhymes.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imple words </w:t>
            </w:r>
          </w:p>
          <w:p w:rsidR="00884CA7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 book, pencil, table, chair etc </w:t>
            </w:r>
          </w:p>
          <w:p w:rsidR="008A63A4" w:rsidRDefault="008A63A4" w:rsidP="008A63A4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A63A4" w:rsidRPr="00652545" w:rsidRDefault="008A63A4" w:rsidP="008A63A4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746236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48310</wp:posOffset>
                  </wp:positionV>
                  <wp:extent cx="381000" cy="381000"/>
                  <wp:effectExtent l="0" t="0" r="0" b="0"/>
                  <wp:wrapNone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and drawing pictures of things found in a class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72"/>
              <w:gridCol w:w="1072"/>
            </w:tblGrid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book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pencil 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duster 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table </w:t>
                  </w: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84CA7" w:rsidRPr="00652545" w:rsidTr="00C3203E"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>ruler</w:t>
                  </w:r>
                </w:p>
              </w:tc>
              <w:tc>
                <w:tcPr>
                  <w:tcW w:w="1072" w:type="dxa"/>
                </w:tcPr>
                <w:p w:rsidR="00884CA7" w:rsidRPr="00652545" w:rsidRDefault="00884CA7" w:rsidP="00884CA7">
                  <w:pPr>
                    <w:spacing w:after="0" w:line="240" w:lineRule="auto"/>
                    <w:contextualSpacing/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</w:pPr>
                  <w:r w:rsidRPr="00652545">
                    <w:rPr>
                      <w:rFonts w:ascii="Arial Narrow" w:eastAsia="Calibri" w:hAnsi="Arial Narrow" w:cs="Times New Roman"/>
                      <w:noProof/>
                      <w:sz w:val="24"/>
                      <w:szCs w:val="24"/>
                    </w:rPr>
                    <w:t xml:space="preserve">chalk </w:t>
                  </w:r>
                </w:p>
              </w:tc>
            </w:tr>
          </w:tbl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pictures to words and draw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84455</wp:posOffset>
                  </wp:positionV>
                  <wp:extent cx="381000" cy="381000"/>
                  <wp:effectExtent l="0" t="0" r="0" b="0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.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715</wp:posOffset>
                  </wp:positionV>
                  <wp:extent cx="381000" cy="381000"/>
                  <wp:effectExtent l="0" t="0" r="0" b="0"/>
                  <wp:wrapNone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pencil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reeform 567" o:spid="_x0000_s1802" style="position:absolute;margin-left:44.1pt;margin-top:-.35pt;width:39.75pt;height:110.25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504825,1400175;0,1400175" o:connectangles="0,0,0"/>
                </v:shape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4135</wp:posOffset>
                  </wp:positionV>
                  <wp:extent cx="381000" cy="381000"/>
                  <wp:effectExtent l="0" t="0" r="0" b="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chair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875</wp:posOffset>
                  </wp:positionV>
                  <wp:extent cx="501650" cy="501650"/>
                  <wp:effectExtent l="0" t="0" r="0" b="0"/>
                  <wp:wrapNone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table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5415</wp:posOffset>
                  </wp:positionV>
                  <wp:extent cx="381000" cy="381000"/>
                  <wp:effectExtent l="0" t="0" r="0" b="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book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aming the pictures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59" o:spid="_x0000_s1798" style="position:absolute;margin-left:8.1pt;margin-top:10.9pt;width:35.25pt;height:39.75pt;z-index:252296192" coordorigin="6570,8940" coordsize="70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">
                  <v:rect id="Rectangle 849" o:spid="_x0000_s1801" style="position:absolute;left:6570;top:8940;width:70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/>
                  <v:shape id="AutoShape 850" o:spid="_x0000_s1800" type="#_x0000_t32" style="position:absolute;left:6735;top:9315;width:315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" strokeweight="2.5pt"/>
                  <v:shape id="AutoShape 851" o:spid="_x0000_s1799" type="#_x0000_t32" style="position:absolute;left:6735;top:9315;width:43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" strokeweight="2.5pt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__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61290</wp:posOffset>
                  </wp:positionV>
                  <wp:extent cx="501650" cy="501650"/>
                  <wp:effectExtent l="0" t="0" r="0" b="0"/>
                  <wp:wrapNone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_______-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(blackboard, chair) 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llu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match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orting words and picture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mall 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mall word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le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4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3113405</wp:posOffset>
                  </wp:positionV>
                  <wp:extent cx="381000" cy="381000"/>
                  <wp:effectExtent l="0" t="0" r="0" b="0"/>
                  <wp:wrapNone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467F0F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56" o:spid="_x0000_s1797" type="#_x0000_t32" style="position:absolute;left:0;text-align:left;margin-left:59.1pt;margin-top:148pt;width:4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RVJwIAAE0EAAAOAAAAZHJzL2Uyb0RvYy54bWysVMFu2zAMvQ/YPwi6p7azOE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55" o:spid="_x0000_s1796" type="#_x0000_t32" style="position:absolute;left:0;text-align:left;margin-left:59.1pt;margin-top:117.25pt;width:45pt;height:0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luJwIAAE0EAAAOAAAAZHJzL2Uyb0RvYy54bWysVMFu2zAMvQ/YPwi6p7azuE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given words e.g bag, dress, stool </w:t>
            </w:r>
          </w:p>
          <w:p w:rsidR="00884CA7" w:rsidRPr="00746236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 and draw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54" o:spid="_x0000_s1795" type="#_x0000_t32" style="position:absolute;margin-left:54.6pt;margin-top:11.5pt;width:45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mbrella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ish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Leaf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 and write the word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99060</wp:posOffset>
                  </wp:positionV>
                  <wp:extent cx="392430" cy="414020"/>
                  <wp:effectExtent l="0" t="0" r="7620" b="5080"/>
                  <wp:wrapNone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52" o:spid="_x0000_s1794" type="#_x0000_t32" style="position:absolute;margin-left:14.85pt;margin-top:10.5pt;width:26.25pt;height:45.7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bottle  </w: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ottle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cup    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cup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49" o:spid="_x0000_s1791" style="position:absolute;margin-left:-2.4pt;margin-top:12.3pt;width:24.4pt;height:24.75pt;z-index:252301312" coordorigin="6360,6870" coordsize="488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">
                  <v:oval id="Oval 857" o:spid="_x0000_s1793" style="position:absolute;left:6705;top:707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rq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fnxTDwCevcLAAD//wMAUEsBAi0AFAAGAAgAAAAhANvh9svuAAAAhQEAABMAAAAAAAAAAAAAAAAA&#10;AAAAAFtDb250ZW50X1R5cGVzXS54bWxQSwECLQAUAAYACAAAACEAWvQsW78AAAAVAQAACwAAAAAA&#10;AAAAAAAAAAAfAQAAX3JlbHMvLnJlbHNQSwECLQAUAAYACAAAACEA6Z3q6sAAAADcAAAADwAAAAAA&#10;AAAAAAAAAAAHAgAAZHJzL2Rvd25yZXYueG1sUEsFBgAAAAADAAMAtwAAAPQCAAAAAA==&#10;"/>
                  <v:shape id="AutoShape 858" o:spid="_x0000_s1792" type="#_x0000_t22" style="position:absolute;left:6360;top:6870;width:3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bag    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ag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ircle the correct word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548" o:spid="_x0000_s1790" type="#_x0000_t22" style="position:absolute;margin-left:5.85pt;margin-top:7.25pt;width:17.25pt;height:25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47" o:spid="_x0000_s1789" style="position:absolute;margin-left:29.15pt;margin-top:-.1pt;width:17.95pt;height:18.2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tin    nit      it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oval id="Oval 546" o:spid="_x0000_s1788" style="position:absolute;margin-left:5.85pt;margin-top:5.3pt;width:24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blla   allb   ball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43" o:spid="_x0000_s1785" style="position:absolute;margin-left:5.85pt;margin-top:9.75pt;width:23.3pt;height:24.75pt;z-index:252302336" coordorigin="6525,10054" coordsize="466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">
                  <v:shape id="AutoShape 860" o:spid="_x0000_s1787" type="#_x0000_t22" style="position:absolute;left:6525;top:10054;width:34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"/>
                  <v:oval id="Oval 861" o:spid="_x0000_s1786" style="position:absolute;left:6848;top:1026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J7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rI0xR+z8QjoLc/AAAA//8DAFBLAQItABQABgAIAAAAIQDb4fbL7gAAAIUBAAATAAAAAAAAAAAA&#10;AAAAAAAAAABbQ29udGVudF9UeXBlc10ueG1sUEsBAi0AFAAGAAgAAAAhAFr0LFu/AAAAFQEAAAsA&#10;AAAAAAAAAAAAAAAAHwEAAF9yZWxzLy5yZWxzUEsBAi0AFAAGAAgAAAAhAC4FonvEAAAA3AAAAA8A&#10;AAAAAAAAAAAAAAAABwIAAGRycy9kb3ducmV2LnhtbFBLBQYAAAAAAwADALcAAAD4AgAAAAA=&#10;"/>
                </v:group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upc   cup   puc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words/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ircling he correct word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ictur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l object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paper work.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5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1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nes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word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sun  leaf  milk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underlining the correct  word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          tre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195</wp:posOffset>
                  </wp:positionV>
                  <wp:extent cx="381000" cy="381000"/>
                  <wp:effectExtent l="0" t="0" r="0" b="0"/>
                  <wp:wrapNone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banana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    leaf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icking the correct word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541" o:spid="_x0000_s1784" type="#_x0000_t22" style="position:absolute;margin-left:7.35pt;margin-top:3.9pt;width:16.5pt;height:25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tin</w:t>
            </w:r>
            <w:r w:rsidRPr="00652545">
              <w:rPr>
                <w:rFonts w:ascii="Arial Narrow" w:eastAsia="Calibri" w:hAnsi="Arial Narrow" w:cs="Times New Roman"/>
                <w:noProof/>
                <w:sz w:val="36"/>
                <w:szCs w:val="36"/>
                <w:vertAlign w:val="superscript"/>
              </w:rPr>
              <w:t xml:space="preserve">√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int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un 540" o:spid="_x0000_s1783" type="#_x0000_t183" style="position:absolute;margin-left:2.85pt;margin-top:12.85pt;width:25.5pt;height:28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"/>
              </w:pic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uns        sun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ill in the missing letter  sounds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group id="Group 530" o:spid="_x0000_s1774" style="position:absolute;margin-left:-2.4pt;margin-top:-.05pt;width:30.75pt;height:30.75pt;z-index:252307456" coordorigin="6360,6465" coordsize="61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">
                  <v:oval id="Oval 867" o:spid="_x0000_s1782" style="position:absolute;left:6555;top:6675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fg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VQrPM/EI6O0DAAD//wMAUEsBAi0AFAAGAAgAAAAhANvh9svuAAAAhQEAABMAAAAAAAAAAAAA&#10;AAAAAAAAAFtDb250ZW50X1R5cGVzXS54bWxQSwECLQAUAAYACAAAACEAWvQsW78AAAAVAQAACwAA&#10;AAAAAAAAAAAAAAAfAQAAX3JlbHMvLnJlbHNQSwECLQAUAAYACAAAACEAQUkH4MMAAADcAAAADwAA&#10;AAAAAAAAAAAAAAAHAgAAZHJzL2Rvd25yZXYueG1sUEsFBgAAAAADAAMAtwAAAPcCAAAAAA==&#10;"/>
                  <v:shape id="AutoShape 868" o:spid="_x0000_s1781" type="#_x0000_t32" style="position:absolute;left:6390;top:6465;width:16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      <v:shape id="AutoShape 869" o:spid="_x0000_s1780" type="#_x0000_t32" style="position:absolute;left:6735;top:6870;width:15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      <v:shape id="AutoShape 870" o:spid="_x0000_s1779" type="#_x0000_t32" style="position:absolute;left:6390;top:6870;width:165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8+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yxX8nklHQO5+AAAA//8DAFBLAQItABQABgAIAAAAIQDb4fbL7gAAAIUBAAATAAAAAAAAAAAA&#10;AAAAAAAAAABbQ29udGVudF9UeXBlc10ueG1sUEsBAi0AFAAGAAgAAAAhAFr0LFu/AAAAFQEAAAsA&#10;AAAAAAAAAAAAAAAAHwEAAF9yZWxzLy5yZWxzUEsBAi0AFAAGAAgAAAAhAJoWzz7EAAAA3AAAAA8A&#10;AAAAAAAAAAAAAAAABwIAAGRycy9kb3ducmV2LnhtbFBLBQYAAAAAAwADALcAAAD4AgAAAAA=&#10;"/>
                  <v:shape id="AutoShape 871" o:spid="_x0000_s1778" type="#_x0000_t32" style="position:absolute;left:6735;top:6465;width:240;height: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mql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D1WmqlxQAAANwAAAAP&#10;AAAAAAAAAAAAAAAAAAcCAABkcnMvZG93bnJldi54bWxQSwUGAAAAAAMAAwC3AAAA+QIAAAAA&#10;"/>
                  <v:shape id="AutoShape 872" o:spid="_x0000_s1777" type="#_x0000_t32" style="position:absolute;left:6630;top:6465;width:0;height: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7X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ITF/tfBAAAA3AAAAA8AAAAA&#10;AAAAAAAAAAAABwIAAGRycy9kb3ducmV2LnhtbFBLBQYAAAAAAwADALcAAAD1AgAAAAA=&#10;"/>
                  <v:shape id="AutoShape 873" o:spid="_x0000_s1776" type="#_x0000_t32" style="position:absolute;left:6360;top:6765;width:1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tM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DriVtMxQAAANwAAAAP&#10;AAAAAAAAAAAAAAAAAAcCAABkcnMvZG93bnJldi54bWxQSwUGAAAAAAMAAwC3AAAA+QIAAAAA&#10;"/>
                  <v:shape id="AutoShape 874" o:spid="_x0000_s1775" type="#_x0000_t32" style="position:absolute;left:6630;top:6870;width:0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H8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ukkh78z6QjIxS8AAAD//wMAUEsBAi0AFAAGAAgAAAAhANvh9svuAAAAhQEAABMAAAAAAAAA&#10;AAAAAAAAAAAAAFtDb250ZW50X1R5cGVzXS54bWxQSwECLQAUAAYACAAAACEAWvQsW78AAAAVAQAA&#10;CwAAAAAAAAAAAAAAAAAfAQAAX3JlbHMvLnJlbHNQSwECLQAUAAYACAAAACEAYMdB/MYAAADcAAAA&#10;DwAAAAAAAAAAAAAAAAAHAgAAZHJzL2Rvd25yZXYueG1sUEsFBgAAAAADAAMAtwAAAPoCAAAAAA==&#10;"/>
                  <v:shape id="AutoShape 875" o:spid="_x0000_s1035" type="#_x0000_t32" style="position:absolute;left:6735;top:6765;width:1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+L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JGO5n0hGQ8z8AAAD//wMAUEsBAi0AFAAGAAgAAAAhANvh9svuAAAAhQEAABMAAAAAAAAA&#10;AAAAAAAAAAAAAFtDb250ZW50X1R5cGVzXS54bWxQSwECLQAUAAYACAAAACEAWvQsW78AAAAVAQAA&#10;CwAAAAAAAAAAAAAAAAAfAQAAX3JlbHMvLnJlbHNQSwECLQAUAAYACAAAACEAkBXfi8YAAADcAAAA&#10;DwAAAAAAAAAAAAAAAAAHAgAAZHJzL2Rvd25yZXYueG1sUEsFBgAAAAADAAMAtwAAAPoCAAAAAA==&#10;"/>
                </v:group>
              </w:pict>
            </w:r>
          </w:p>
          <w:p w:rsidR="00884CA7" w:rsidRPr="00652545" w:rsidRDefault="00884CA7" w:rsidP="00884CA7">
            <w:pPr>
              <w:tabs>
                <w:tab w:val="center" w:pos="1197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         s__n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underlined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icking the correct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illing in the missing letter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Single letter card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ole playing (pupils and teachers)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simple words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riting words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Question and answer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Acting as a teacher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istening and writing word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eachers collection </w:t>
            </w: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6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3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new word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    is         it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A     is        it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sing  the new structural pattern formed orally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it is a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Symbol" w:char="F0C4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all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sym w:font="Wingdings" w:char="F026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  <w:u w:val="single"/>
              </w:rPr>
              <w:t>book</w:t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.  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the sentnece using the pattern learnt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banana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table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and drawing the pictures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lowchart: Delay 520" o:spid="_x0000_s1773" type="#_x0000_t135" style="position:absolute;margin-left:68.1pt;margin-top:6.75pt;width:7.15pt;height:7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Can 528" o:spid="_x0000_s1772" type="#_x0000_t22" style="position:absolute;margin-left:53.1pt;margin-top:1.5pt;width:15pt;height:19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cup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bed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leting the sentences correctly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t is a </w:t>
            </w:r>
            <w:r w:rsidRPr="00652545">
              <w:rPr>
                <w:rFonts w:ascii="Arial Narrow" w:eastAsia="Calibri" w:hAnsi="Arial Narrow" w:cs="Times New Roman"/>
                <w:noProof/>
                <w:sz w:val="36"/>
                <w:szCs w:val="24"/>
              </w:rPr>
              <w:sym w:font="Wingdings" w:char="F07B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…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         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t is a          …………….</w:t>
            </w: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 method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new wo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nstructing  sentenc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leting sentenc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king sentence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cards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7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to 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ing words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at i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s that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using the new structural pattern formed orally. 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Freeform 527" o:spid="_x0000_s1771" style="position:absolute;margin-left:37.35pt;margin-top:4.45pt;width:37.15pt;height:7.15pt;rotation:18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" adj="0,,0" path="m,l5400,21600r10800,l21600,,,xe">
                  <v:stroke joinstyle="miter"/>
                  <v:formulas/>
                  <v:path o:connecttype="custom" o:connectlocs="412829,45403;235903,90805;58976,45403;235903,0" o:connectangles="0,0,0,0" textboxrect="4500,4500,17100,17100"/>
                </v:shape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535" o:spid="_x0000_s1770" style="position:absolute;margin-left:44.1pt;margin-top:11.6pt;width:22.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1BIwIAAD8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.g</w: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rect id="Rectangle 536" o:spid="_x0000_s1769" style="position:absolute;margin-left:53.1pt;margin-top:6.7pt;width:7.15pt;height:11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That is a          house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37" o:spid="_x0000_s1768" type="#_x0000_t32" style="position:absolute;margin-left:44.85pt;margin-top:6.95pt;width:0;height:2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0HJgIAAE0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"/>
              </w:pict>
            </w:r>
          </w:p>
          <w:p w:rsidR="00884CA7" w:rsidRPr="00652545" w:rsidRDefault="00467F0F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38" o:spid="_x0000_s1767" type="#_x0000_t32" style="position:absolute;margin-left:60.25pt;margin-top:6.2pt;width:0;height:14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"/>
              </w:pict>
            </w:r>
            <w:r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pict>
                <v:shape id="Straight Arrow Connector 539" o:spid="_x0000_s1766" type="#_x0000_t32" style="position:absolute;margin-left:44.85pt;margin-top:6.25pt;width:15.4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gyJgIAAE0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"/>
              </w:pict>
            </w:r>
            <w:r w:rsidR="00884CA7"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at is a            chair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pying the sentences.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and drawing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at is a girl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a</w:t>
            </w:r>
            <w:r w:rsidR="00746236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 is a boy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584422</wp:posOffset>
                  </wp:positionH>
                  <wp:positionV relativeFrom="paragraph">
                    <wp:posOffset>258709</wp:posOffset>
                  </wp:positionV>
                  <wp:extent cx="327660" cy="655320"/>
                  <wp:effectExtent l="0" t="0" r="0" b="0"/>
                  <wp:wrapNone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leting the sentneces correctly. </w:t>
            </w:r>
          </w:p>
          <w:p w:rsidR="00746236" w:rsidRDefault="00746236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at is a           _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4455</wp:posOffset>
                  </wp:positionV>
                  <wp:extent cx="254000" cy="381000"/>
                  <wp:effectExtent l="0" t="0" r="0" b="0"/>
                  <wp:wrapNone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at is a                 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at is a </w:t>
            </w:r>
            <w:r w:rsidRPr="00652545">
              <w:rPr>
                <w:rFonts w:ascii="Arial Narrow" w:eastAsia="Calibri" w:hAnsi="Arial Narrow" w:cs="Times New Roman"/>
                <w:noProof/>
                <w:sz w:val="44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______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citing rhym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structing sentenc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sentenc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sentences and drawing pictur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mpleting sentenc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books and pencil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cards.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8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ole play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new word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this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nstructing sentences  using the new structural pattern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e.g This is a ………….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the sentence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e.g This is a broom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and drawing  the picture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is a pen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is a leaf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ompleting  the sentences correctly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is is a          …………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is a  </w:t>
            </w:r>
            <w:r w:rsidRPr="00652545">
              <w:rPr>
                <w:rFonts w:ascii="Arial Narrow" w:eastAsia="Calibri" w:hAnsi="Arial Narrow" w:cs="Times New Roman"/>
                <w:noProof/>
                <w:sz w:val="40"/>
                <w:szCs w:val="24"/>
              </w:rPr>
              <w:sym w:font="Wingdings" w:char="F021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……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This is a  </w:t>
            </w:r>
            <w:r w:rsidRPr="00652545">
              <w:rPr>
                <w:rFonts w:ascii="Arial Narrow" w:eastAsia="Calibri" w:hAnsi="Arial Narrow" w:cs="Times New Roman"/>
                <w:noProof/>
                <w:sz w:val="44"/>
                <w:szCs w:val="24"/>
              </w:rPr>
              <w:sym w:font="Symbol" w:char="F0C4"/>
            </w: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   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This is a    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cting as a teacher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structing sentenc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king sentenc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</w:t>
            </w: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tabs>
                <w:tab w:val="left" w:pos="231"/>
              </w:tabs>
              <w:spacing w:after="0" w:line="240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mplete sentences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 card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48"/>
                <w:szCs w:val="24"/>
              </w:rPr>
              <w:t>9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I can  identify people, animals, plants and other things at the learning centres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ole playing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new words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Here, a, is, Is, A, here, The, and , the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Forming the new structural pattern using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ere is a ………….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Or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ere is the ……………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the sentences from the reading cards. 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Reading and drawing</w:t>
            </w:r>
          </w:p>
          <w:p w:rsidR="00884CA7" w:rsidRPr="00652545" w:rsidRDefault="00884CA7" w:rsidP="00884CA7">
            <w:pPr>
              <w:numPr>
                <w:ilvl w:val="0"/>
                <w:numId w:val="18"/>
              </w:numPr>
              <w:spacing w:after="0" w:line="240" w:lineRule="auto"/>
              <w:ind w:left="34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mpleting the sentences correctly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ere is the        …………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Here is a          …………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emonstr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an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Question and answer.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le play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nstructing sentenc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Reading sentenc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Drawing pictur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mpleting sentences.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l objec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icture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hart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aper work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36"/>
              </w:rPr>
            </w:pPr>
            <w:r w:rsidRPr="00652545">
              <w:rPr>
                <w:rFonts w:ascii="Arial Narrow" w:eastAsia="Calibri" w:hAnsi="Arial Narrow" w:cs="Times New Roman"/>
                <w:sz w:val="36"/>
                <w:szCs w:val="36"/>
              </w:rPr>
              <w:t>10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To</w:t>
            </w:r>
          </w:p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xploring and knowing my immediate environment </w:t>
            </w:r>
          </w:p>
        </w:tc>
        <w:tc>
          <w:tcPr>
            <w:tcW w:w="1890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I can  report about important places in the environment </w:t>
            </w:r>
          </w:p>
        </w:tc>
        <w:tc>
          <w:tcPr>
            <w:tcW w:w="2610" w:type="dxa"/>
          </w:tcPr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Singing a song about the market.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Naming people, animals, feeds and vehicles seen in the picture. 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matching words to pictures. 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Reading new introduced words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I can se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Can I See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big small 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Constructing sentences using the new words about the market.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-Forming a new structural pattern using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>I can see ……………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Writing sentences about the market using the structural pattern. </w:t>
            </w:r>
          </w:p>
          <w:p w:rsidR="00884CA7" w:rsidRPr="00652545" w:rsidRDefault="00884CA7" w:rsidP="00884CA7">
            <w:pPr>
              <w:numPr>
                <w:ilvl w:val="0"/>
                <w:numId w:val="19"/>
              </w:numPr>
              <w:spacing w:after="0" w:line="240" w:lineRule="auto"/>
              <w:ind w:left="252" w:hanging="252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noProof/>
                <w:sz w:val="24"/>
                <w:szCs w:val="24"/>
              </w:rPr>
              <w:t xml:space="preserve">Drawing pictures showing people at the market. </w:t>
            </w:r>
          </w:p>
          <w:p w:rsidR="00884CA7" w:rsidRPr="00652545" w:rsidRDefault="00884CA7" w:rsidP="00884CA7">
            <w:pPr>
              <w:spacing w:after="0" w:line="240" w:lineRule="auto"/>
              <w:contextualSpacing/>
              <w:rPr>
                <w:rFonts w:ascii="Arial Narrow" w:eastAsia="Calibri" w:hAnsi="Arial Narrow" w:cs="Times New Roman"/>
                <w:noProof/>
                <w:sz w:val="24"/>
                <w:szCs w:val="24"/>
              </w:rPr>
            </w:pPr>
          </w:p>
        </w:tc>
        <w:tc>
          <w:tcPr>
            <w:tcW w:w="1864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ote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iscovery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Observation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175" w:hanging="17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Explanation.</w:t>
            </w:r>
          </w:p>
        </w:tc>
        <w:tc>
          <w:tcPr>
            <w:tcW w:w="1619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singing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naming thing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matching words to pictur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Reading new word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Constructing sentences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riting sentences.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tabs>
                <w:tab w:val="left" w:pos="231"/>
              </w:tabs>
              <w:spacing w:after="0" w:line="240" w:lineRule="auto"/>
              <w:ind w:left="224" w:hanging="232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Drawing pictures. </w:t>
            </w:r>
          </w:p>
        </w:tc>
        <w:tc>
          <w:tcPr>
            <w:tcW w:w="1255" w:type="dxa"/>
          </w:tcPr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A big picture of a market.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flash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ork card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books and pencil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plain papers </w:t>
            </w:r>
          </w:p>
          <w:p w:rsidR="00884CA7" w:rsidRPr="00652545" w:rsidRDefault="00884CA7" w:rsidP="00884CA7">
            <w:pPr>
              <w:numPr>
                <w:ilvl w:val="0"/>
                <w:numId w:val="14"/>
              </w:numPr>
              <w:spacing w:after="0" w:line="240" w:lineRule="auto"/>
              <w:ind w:left="214" w:hanging="215"/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coloured pencils </w:t>
            </w:r>
          </w:p>
        </w:tc>
        <w:tc>
          <w:tcPr>
            <w:tcW w:w="914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630" w:type="dxa"/>
            <w:vMerge w:val="restart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36"/>
                <w:szCs w:val="36"/>
              </w:rPr>
            </w:pPr>
            <w:r w:rsidRPr="00652545">
              <w:rPr>
                <w:rFonts w:ascii="Arial Narrow" w:eastAsia="Calibri" w:hAnsi="Arial Narrow" w:cs="Times New Roman"/>
                <w:sz w:val="36"/>
                <w:szCs w:val="36"/>
              </w:rPr>
              <w:t>11</w:t>
            </w: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2736" w:type="dxa"/>
            <w:gridSpan w:val="8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 have many revision exercises for End of term II tests </w:t>
            </w:r>
          </w:p>
        </w:tc>
      </w:tr>
      <w:tr w:rsidR="00884CA7" w:rsidRPr="00652545" w:rsidTr="00C3203E">
        <w:tc>
          <w:tcPr>
            <w:tcW w:w="630" w:type="dxa"/>
            <w:vMerge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48"/>
                <w:szCs w:val="24"/>
              </w:rPr>
            </w:pPr>
          </w:p>
        </w:tc>
        <w:tc>
          <w:tcPr>
            <w:tcW w:w="639" w:type="dxa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12736" w:type="dxa"/>
            <w:gridSpan w:val="8"/>
          </w:tcPr>
          <w:p w:rsidR="00884CA7" w:rsidRPr="00652545" w:rsidRDefault="00884CA7" w:rsidP="00884CA7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52545">
              <w:rPr>
                <w:rFonts w:ascii="Arial Narrow" w:eastAsia="Calibri" w:hAnsi="Arial Narrow" w:cs="Times New Roman"/>
                <w:sz w:val="24"/>
                <w:szCs w:val="24"/>
              </w:rPr>
              <w:t xml:space="preserve">Week 10’s work might be much. You can use some of the time to complete </w:t>
            </w:r>
          </w:p>
        </w:tc>
      </w:tr>
    </w:tbl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746236" w:rsidRDefault="00746236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8A63A4" w:rsidRDefault="008A63A4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884CA7" w:rsidRPr="00652545" w:rsidRDefault="00884CA7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52545">
        <w:rPr>
          <w:rFonts w:ascii="Arial Narrow" w:hAnsi="Arial Narrow"/>
          <w:b/>
          <w:sz w:val="28"/>
          <w:szCs w:val="28"/>
        </w:rPr>
        <w:t>SCHEME  OF  WORK FOR APTITUDE F</w:t>
      </w:r>
      <w:r w:rsidR="00746236">
        <w:rPr>
          <w:rFonts w:ascii="Arial Narrow" w:hAnsi="Arial Narrow"/>
          <w:b/>
          <w:sz w:val="28"/>
          <w:szCs w:val="28"/>
        </w:rPr>
        <w:t xml:space="preserve">OR MIDDLE  CLASS  TERM  I </w:t>
      </w:r>
    </w:p>
    <w:p w:rsidR="00884CA7" w:rsidRPr="00652545" w:rsidRDefault="00884CA7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52545">
        <w:rPr>
          <w:rFonts w:ascii="Arial Narrow" w:hAnsi="Arial Narrow"/>
          <w:b/>
          <w:sz w:val="28"/>
          <w:szCs w:val="28"/>
          <w:u w:val="single"/>
        </w:rPr>
        <w:t>Learning  area :  Taking  care  of myself  for  proper  growth  and  development</w:t>
      </w:r>
    </w:p>
    <w:tbl>
      <w:tblPr>
        <w:tblStyle w:val="TableGrid"/>
        <w:tblW w:w="15311" w:type="dxa"/>
        <w:tblInd w:w="-885" w:type="dxa"/>
        <w:tblLayout w:type="fixed"/>
        <w:tblLook w:val="04A0"/>
      </w:tblPr>
      <w:tblGrid>
        <w:gridCol w:w="709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993"/>
        <w:gridCol w:w="709"/>
      </w:tblGrid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1 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and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Having  self  concept confidence  and  self  esteem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tell  my name and my  ag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 an  interact  with others  freely.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 the importance  of a  nam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birthday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hanking  God for  what  parts of our  body  can  do e.g through prayers,  songs and  rhyme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new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 with  oth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  with oth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  rhym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versati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iddles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ictur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scrip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matiz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Jig  saws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icture  compositi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per  work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lash  card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ough/clay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erea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ed penci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Art book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ood  colour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33-34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and  naming  different  body parts  and  their  uses.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identify  name  activities   that  my  different   body parts  can  perform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 things  that  can be  performed  by  different  parts  of the  body. e.g  walk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hanking  God for   what  our parts of the   body can  do e.g by  singing, praying,  praising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games of  touching  two  body parts e.g  hand  to  head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  andcolou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icking  different  parts to make a complete   figu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odeling  humanfigur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demonstration 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ais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gam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uch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ick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odel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ed  penci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Glue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32-34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aring  for my eyeys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an care for   and  protect  my  eyes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acticing    washing   my face and my eye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ook at each  other’s  eyes  and describing  what they se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ooking  at things  with  shades  to  protect  the  eyes  from  bright  light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  the  different  things  that  harm  the  eyes. eg  sharp things,  dus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blind  folding  gam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hanking  God  for  the  gift   of  eyes e.g through  songs,  rhymes and prayers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matizing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ash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hanking God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Basi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oap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ray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ed  chalk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27-28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15311" w:type="dxa"/>
            <w:gridSpan w:val="11"/>
          </w:tcPr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545">
              <w:rPr>
                <w:rFonts w:ascii="Arial Narrow" w:hAnsi="Arial Narrow"/>
                <w:b/>
                <w:sz w:val="24"/>
                <w:szCs w:val="24"/>
              </w:rPr>
              <w:t>Learning  area II: Interacting with exploring, knowing and  using my  environment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Knowing  how to  keep and  take  care  of  my environment. </w:t>
            </w:r>
          </w:p>
          <w:p w:rsidR="00884CA7" w:rsidRPr="00652545" w:rsidRDefault="00884CA7" w:rsidP="00C3203E">
            <w:p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identify  ways    of  my  home  environment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rticipating  in  cleaning  homes and  the learning  centree.g  sweep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 and  stori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  andcolouring  pictur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nting  and  caring  for plants  and  flow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songs  and  reciting    rhymes  and  poems   related  to  cleanlines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utting  things  in order  e.g  tidying   shop  area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terpreting  pictures  and  signs.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icture  descrip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n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id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terpret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um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ray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ed  pencil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 22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15311" w:type="dxa"/>
            <w:gridSpan w:val="11"/>
          </w:tcPr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545">
              <w:rPr>
                <w:rFonts w:ascii="Arial Narrow" w:hAnsi="Arial Narrow"/>
                <w:b/>
                <w:sz w:val="24"/>
                <w:szCs w:val="24"/>
              </w:rPr>
              <w:t>Learning  area  II: Taking  care  of myself for  proper  growth and  development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dangers  in my environment and  taking   precaution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an  protect  others  against  dangerous  things  in  the  environment.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  dangerous  things  e.g  fire broken  glasses,  thorns and  bone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otecting others  from  moving  near  dangerous    things  e.g  fir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others  about  dangerous  thing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and  reciting   rhymes  of how to  protect oneself from dangerous  things in  the  environment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atching  plays,  films a bout  protection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ut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Jigsaw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crap  book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rt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per  work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evision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23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people  who protect and  take  care  of me  and  how they  do it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describe  how people  protect  and  take care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  pictures of  people  who  protect  and  care for m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news,  listening  to  stories  ad  retelling  storie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songs  related  to people  who protect  and take  care  of  me  e.g  parents, nurses,  care  givers and  what  they do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 people  help oth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Imitating people   protecting and  taking  care  of  me. 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itiating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ut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ory  tell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d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in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Jigsaw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crap  book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rts</w:t>
            </w:r>
          </w:p>
          <w:p w:rsidR="00884CA7" w:rsidRPr="00652545" w:rsidRDefault="00884CA7" w:rsidP="00C3203E">
            <w:p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14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rPr>
          <w:rFonts w:ascii="Arial Narrow" w:hAnsi="Arial Narrow"/>
        </w:rPr>
      </w:pPr>
      <w:r w:rsidRPr="00652545">
        <w:rPr>
          <w:rFonts w:ascii="Arial Narrow" w:hAnsi="Arial Narrow"/>
        </w:rPr>
        <w:br w:type="page"/>
      </w:r>
    </w:p>
    <w:p w:rsidR="00884CA7" w:rsidRPr="00652545" w:rsidRDefault="008A63A4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CHEME</w:t>
      </w:r>
      <w:r w:rsidR="00884CA7" w:rsidRPr="00652545">
        <w:rPr>
          <w:rFonts w:ascii="Arial Narrow" w:hAnsi="Arial Narrow"/>
          <w:b/>
          <w:sz w:val="28"/>
          <w:szCs w:val="28"/>
        </w:rPr>
        <w:t>OF  WORK FOR APTITUDE FO</w:t>
      </w:r>
      <w:r w:rsidR="00BC14F4">
        <w:rPr>
          <w:rFonts w:ascii="Arial Narrow" w:hAnsi="Arial Narrow"/>
          <w:b/>
          <w:sz w:val="28"/>
          <w:szCs w:val="28"/>
        </w:rPr>
        <w:t xml:space="preserve">R MIDDLE  CLASS  TERM  II </w:t>
      </w:r>
    </w:p>
    <w:p w:rsidR="00884CA7" w:rsidRPr="00652545" w:rsidRDefault="00884CA7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52545">
        <w:rPr>
          <w:rFonts w:ascii="Arial Narrow" w:hAnsi="Arial Narrow"/>
          <w:b/>
          <w:sz w:val="28"/>
          <w:szCs w:val="28"/>
          <w:u w:val="single"/>
        </w:rPr>
        <w:t>Learning  area :  Relating  with  others in an  acceptable  way</w:t>
      </w:r>
    </w:p>
    <w:tbl>
      <w:tblPr>
        <w:tblStyle w:val="TableGrid"/>
        <w:tblW w:w="15311" w:type="dxa"/>
        <w:tblInd w:w="-885" w:type="dxa"/>
        <w:tblLayout w:type="fixed"/>
        <w:tblLook w:val="04A0"/>
      </w:tblPr>
      <w:tblGrid>
        <w:gridCol w:w="709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993"/>
        <w:gridCol w:w="709"/>
      </w:tblGrid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1 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and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Identifying 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interest and  observing  people  around  me.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an observe   and  talk  about people  at  home and  learning centre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ng  body  movement  of people  e.g  walking  like an old person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body sizes  of  people  e.g  big,  small,  tall, short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  about   people,  events  at  home and  at  the  learning  cent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acticing  good  health  habit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Obeying  and  following rules  of the  group  of people  we  play with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games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ictur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ilm  show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12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rPr>
          <w:rFonts w:ascii="Arial Narrow" w:hAnsi="Arial Narrow"/>
        </w:rPr>
      </w:pPr>
    </w:p>
    <w:p w:rsidR="00884CA7" w:rsidRPr="00652545" w:rsidRDefault="00884CA7" w:rsidP="00884CA7">
      <w:pPr>
        <w:rPr>
          <w:rFonts w:ascii="Arial Narrow" w:hAnsi="Arial Narrow"/>
        </w:rPr>
      </w:pPr>
    </w:p>
    <w:p w:rsidR="00884CA7" w:rsidRDefault="00884CA7" w:rsidP="00884CA7">
      <w:pPr>
        <w:rPr>
          <w:rFonts w:ascii="Arial Narrow" w:hAnsi="Arial Narrow"/>
        </w:rPr>
      </w:pPr>
    </w:p>
    <w:p w:rsidR="00BC14F4" w:rsidRDefault="00BC14F4" w:rsidP="00884CA7">
      <w:pPr>
        <w:rPr>
          <w:rFonts w:ascii="Arial Narrow" w:hAnsi="Arial Narrow"/>
        </w:rPr>
      </w:pPr>
    </w:p>
    <w:p w:rsidR="00BC14F4" w:rsidRPr="00652545" w:rsidRDefault="00BC14F4" w:rsidP="00884CA7">
      <w:pPr>
        <w:rPr>
          <w:rFonts w:ascii="Arial Narrow" w:hAnsi="Arial Narrow"/>
        </w:rPr>
      </w:pPr>
    </w:p>
    <w:tbl>
      <w:tblPr>
        <w:tblStyle w:val="TableGrid"/>
        <w:tblW w:w="15169" w:type="dxa"/>
        <w:tblInd w:w="-885" w:type="dxa"/>
        <w:tblLayout w:type="fixed"/>
        <w:tblLook w:val="04A0"/>
      </w:tblPr>
      <w:tblGrid>
        <w:gridCol w:w="567"/>
        <w:gridCol w:w="533"/>
        <w:gridCol w:w="1594"/>
        <w:gridCol w:w="1843"/>
        <w:gridCol w:w="2126"/>
        <w:gridCol w:w="2127"/>
        <w:gridCol w:w="1535"/>
        <w:gridCol w:w="1583"/>
        <w:gridCol w:w="1418"/>
        <w:gridCol w:w="1134"/>
        <w:gridCol w:w="709"/>
      </w:tblGrid>
      <w:tr w:rsidR="00884CA7" w:rsidRPr="00652545" w:rsidTr="00C3203E">
        <w:tc>
          <w:tcPr>
            <w:tcW w:w="151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52545">
              <w:rPr>
                <w:rFonts w:ascii="Arial Narrow" w:hAnsi="Arial Narrow"/>
                <w:b/>
                <w:sz w:val="28"/>
                <w:szCs w:val="28"/>
              </w:rPr>
              <w:t>Learning  area  2:  Interacting  with  exploring  knowing  and  using  my  environment</w:t>
            </w:r>
          </w:p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84CA7" w:rsidRPr="00652545" w:rsidTr="00C3203E">
        <w:tc>
          <w:tcPr>
            <w:tcW w:w="567" w:type="dxa"/>
            <w:tcBorders>
              <w:top w:val="single" w:sz="4" w:space="0" w:color="auto"/>
            </w:tcBorders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oring   and  knowing  my immediate  environ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identify  people, animals, plants  and  other things  at  the learning  centre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 people, animals and  plants in the  learning  cent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lassifying animals according to types  e.g  wild and  domestic  animals and  bird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orting  between living  and non-living things. e.  trees,  flowers,  grass,  food  crops, medicinal  plants  and  fruit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lassifying  animals  according  to  types  e.g  talking  about  their  uses  to u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each  of the  identified  items   needed  for  growth.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  people, animals, plants  and  bird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ort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lash  card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nt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r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pg 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567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oring  and  knowing  my immediate  environment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12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an identify people, animals and  other things at the learning  centre</w:t>
            </w:r>
          </w:p>
        </w:tc>
        <w:tc>
          <w:tcPr>
            <w:tcW w:w="2127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inting, making  mosaic,  drawing, cutting  and pasting  pictures of  animals,  plants,  insects and bird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 each  of the  identified   items  needed  for  growth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a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games like  jig-saws, lotto,  domino  about  anima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overing  animal  homes  e.g  under stones, on  trees  and  walls</w:t>
            </w:r>
          </w:p>
        </w:tc>
        <w:tc>
          <w:tcPr>
            <w:tcW w:w="1535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naming  plant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a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ransplant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ut out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cissors</w:t>
            </w:r>
          </w:p>
        </w:tc>
        <w:tc>
          <w:tcPr>
            <w:tcW w:w="113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pg 19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567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knowing  and  appreciating  important  places  in my environment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12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report  about  important  places in the  environment</w:t>
            </w:r>
          </w:p>
        </w:tc>
        <w:tc>
          <w:tcPr>
            <w:tcW w:w="2127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isiting  these places  in the  environmen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,  tracing,  completing  and  colouring  the pictu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religious  and  cultural  song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stories  about  the things  and  place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asking  questions  dealing  with what,  why,  how and  when  about places  visited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 playing  doctor,  nurse,  shopkeeper, priest,  teacher, local leaders.</w:t>
            </w:r>
          </w:p>
        </w:tc>
        <w:tc>
          <w:tcPr>
            <w:tcW w:w="1535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overy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visiting plac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rac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let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rt</w:t>
            </w:r>
          </w:p>
        </w:tc>
        <w:tc>
          <w:tcPr>
            <w:tcW w:w="113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pg 20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567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erimenting  and  understanding  the  concept  of movement  in the  environment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12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recite  the use  of  wheels  to movement</w:t>
            </w:r>
          </w:p>
        </w:tc>
        <w:tc>
          <w:tcPr>
            <w:tcW w:w="2127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observing  and naming 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aring  sizes, colour  number  and  kinds of  wheel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 their  colouring, painting , making  collage  to make  wheel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aking,  cutting,  s ticking and printing  wheel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struction  using  wheels,  round object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games involving  movemen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  rhymes  and  singing  songs</w:t>
            </w:r>
          </w:p>
        </w:tc>
        <w:tc>
          <w:tcPr>
            <w:tcW w:w="1535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in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ut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tick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in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  rhym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songs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utt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cissors</w:t>
            </w:r>
          </w:p>
        </w:tc>
        <w:tc>
          <w:tcPr>
            <w:tcW w:w="113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pg 25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rPr>
          <w:rFonts w:ascii="Arial Narrow" w:hAnsi="Arial Narrow"/>
        </w:rPr>
      </w:pPr>
    </w:p>
    <w:p w:rsidR="00884CA7" w:rsidRPr="00652545" w:rsidRDefault="00884CA7" w:rsidP="00884CA7">
      <w:pPr>
        <w:rPr>
          <w:rFonts w:ascii="Arial Narrow" w:hAnsi="Arial Narrow"/>
        </w:rPr>
      </w:pPr>
      <w:r w:rsidRPr="00652545">
        <w:rPr>
          <w:rFonts w:ascii="Arial Narrow" w:hAnsi="Arial Narrow"/>
        </w:rPr>
        <w:br w:type="page"/>
      </w:r>
    </w:p>
    <w:p w:rsidR="00884CA7" w:rsidRPr="00652545" w:rsidRDefault="008A63A4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652545">
        <w:rPr>
          <w:rFonts w:ascii="Arial Narrow" w:hAnsi="Arial Narrow"/>
          <w:b/>
          <w:sz w:val="28"/>
          <w:szCs w:val="28"/>
        </w:rPr>
        <w:t>SCHEME OF WORK</w:t>
      </w:r>
      <w:r w:rsidR="00884CA7" w:rsidRPr="00652545">
        <w:rPr>
          <w:rFonts w:ascii="Arial Narrow" w:hAnsi="Arial Narrow"/>
          <w:b/>
          <w:sz w:val="28"/>
          <w:szCs w:val="28"/>
        </w:rPr>
        <w:t xml:space="preserve"> FOR APTITUDE FOR</w:t>
      </w:r>
      <w:r>
        <w:rPr>
          <w:rFonts w:ascii="Arial Narrow" w:hAnsi="Arial Narrow"/>
          <w:b/>
          <w:sz w:val="28"/>
          <w:szCs w:val="28"/>
        </w:rPr>
        <w:t>MIDDLE CLASS TERM III</w:t>
      </w:r>
    </w:p>
    <w:p w:rsidR="00884CA7" w:rsidRPr="00652545" w:rsidRDefault="00884CA7" w:rsidP="00884CA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52545">
        <w:rPr>
          <w:rFonts w:ascii="Arial Narrow" w:hAnsi="Arial Narrow"/>
          <w:b/>
          <w:sz w:val="28"/>
          <w:szCs w:val="28"/>
          <w:u w:val="single"/>
        </w:rPr>
        <w:t>Learning  area :  Relating  with  others in an  acceptable  way</w:t>
      </w:r>
    </w:p>
    <w:tbl>
      <w:tblPr>
        <w:tblStyle w:val="TableGrid"/>
        <w:tblW w:w="15311" w:type="dxa"/>
        <w:tblInd w:w="-885" w:type="dxa"/>
        <w:tblLayout w:type="fixed"/>
        <w:tblLook w:val="04A0"/>
      </w:tblPr>
      <w:tblGrid>
        <w:gridCol w:w="709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993"/>
        <w:gridCol w:w="709"/>
      </w:tblGrid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1 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and 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Identifying 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interest and  observing  people  around  me.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can tell  the  roles  of the  people at home  and  at the  learning  centre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  about  my friends  at home  and  at  the  learning c ent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 about  roles  of people  at  home  and  at  the learning  centre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  different people  and their  activities  at home  and  learning  centree.g  cooking.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iscuss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ictur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lash  cards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13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15311" w:type="dxa"/>
            <w:gridSpan w:val="11"/>
          </w:tcPr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545">
              <w:rPr>
                <w:rFonts w:ascii="Arial Narrow" w:hAnsi="Arial Narrow"/>
                <w:b/>
                <w:sz w:val="24"/>
                <w:szCs w:val="24"/>
              </w:rPr>
              <w:t>Learning  area:  Interacting  with  exploring,  knowing  and  using  my  environment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dangers  in my environment  and  taking  precaution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I  can protect others  against  dangerous   things in  the  environment.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otecting  others (young ones)  from  moving  near  dangerous  things  e.g fire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others  about  dangerous thing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 situations  related  to  dangerous  thing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and reciting  rhymes of how  to  protect  oneself  from dangerous   things  in  the  environmen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atching plays,  films  about  protection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ind w:left="210" w:hanging="210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 news  and  stories.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llu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mit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listen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peak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evis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  chart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fire</w:t>
            </w:r>
          </w:p>
        </w:tc>
        <w:tc>
          <w:tcPr>
            <w:tcW w:w="99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15311" w:type="dxa"/>
            <w:gridSpan w:val="11"/>
          </w:tcPr>
          <w:p w:rsidR="00884CA7" w:rsidRPr="00652545" w:rsidRDefault="00884CA7" w:rsidP="00C3203E">
            <w:pPr>
              <w:spacing w:line="24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2545">
              <w:rPr>
                <w:rFonts w:ascii="Arial Narrow" w:hAnsi="Arial Narrow"/>
                <w:b/>
                <w:sz w:val="24"/>
                <w:szCs w:val="24"/>
              </w:rPr>
              <w:t>Learning  area:   Taking  care of myself  for  proper  growth and development</w:t>
            </w: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and   naming  different  body parts  and  their  uses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confidently  name  activities  that  my  different  body parts can perform.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lking a bout  thing  that  can  be  performed by  different  body parts e.g  walking,  sitting, writing,  seeing, eating, carr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Thanking  God for  what  our  parts of the  body  can do e.g praying, praising, singing 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ee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a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rais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walk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  listen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peak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hart</w:t>
            </w:r>
          </w:p>
        </w:tc>
        <w:tc>
          <w:tcPr>
            <w:tcW w:w="99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 32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Keeping  healthy  and  practicing  good  health habits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identify  food  that  is good for my  health.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ating good food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different  food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,  shading and naming  different   food  stuff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helping  in preparing   food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  sources  of  food e.g  garden, markets,  shops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istening and  telling  stories  about  good  food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  rhymes  related   to good food.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ooking at talking about  food  pictures  and  real  food.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xplan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eat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dentif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al food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loured pencils</w:t>
            </w:r>
          </w:p>
        </w:tc>
        <w:tc>
          <w:tcPr>
            <w:tcW w:w="99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Pg 36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84CA7" w:rsidRPr="00652545" w:rsidTr="00C3203E"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Having s elf  concept and  confidence  and  self  esteem</w:t>
            </w:r>
          </w:p>
        </w:tc>
        <w:tc>
          <w:tcPr>
            <w:tcW w:w="184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I  can  interact  with others  freely.</w:t>
            </w:r>
          </w:p>
        </w:tc>
        <w:tc>
          <w:tcPr>
            <w:tcW w:w="1984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Telling news 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playing  with  oth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  with other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ing rhyme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conversation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iddles</w:t>
            </w:r>
          </w:p>
        </w:tc>
        <w:tc>
          <w:tcPr>
            <w:tcW w:w="1536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telling news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 xml:space="preserve">reacting </w:t>
            </w:r>
          </w:p>
        </w:tc>
        <w:tc>
          <w:tcPr>
            <w:tcW w:w="1418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radio</w:t>
            </w:r>
          </w:p>
        </w:tc>
        <w:tc>
          <w:tcPr>
            <w:tcW w:w="993" w:type="dxa"/>
          </w:tcPr>
          <w:p w:rsidR="00884CA7" w:rsidRPr="00652545" w:rsidRDefault="00884CA7" w:rsidP="00884CA7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211" w:hanging="211"/>
              <w:rPr>
                <w:rFonts w:ascii="Arial Narrow" w:hAnsi="Arial Narrow"/>
                <w:sz w:val="24"/>
                <w:szCs w:val="24"/>
              </w:rPr>
            </w:pPr>
            <w:r w:rsidRPr="00652545">
              <w:rPr>
                <w:rFonts w:ascii="Arial Narrow" w:hAnsi="Arial Narrow"/>
                <w:sz w:val="24"/>
                <w:szCs w:val="24"/>
              </w:rPr>
              <w:t>LFW  Pg 33</w:t>
            </w:r>
          </w:p>
        </w:tc>
        <w:tc>
          <w:tcPr>
            <w:tcW w:w="709" w:type="dxa"/>
          </w:tcPr>
          <w:p w:rsidR="00884CA7" w:rsidRPr="00652545" w:rsidRDefault="00884CA7" w:rsidP="00C3203E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84CA7" w:rsidRPr="00652545" w:rsidRDefault="00884CA7" w:rsidP="00884CA7">
      <w:pPr>
        <w:rPr>
          <w:rFonts w:ascii="Arial Narrow" w:eastAsia="Calibri" w:hAnsi="Arial Narrow" w:cs="Times New Roman"/>
        </w:rPr>
      </w:pPr>
    </w:p>
    <w:p w:rsidR="00706D75" w:rsidRPr="00652545" w:rsidRDefault="00706D75">
      <w:pPr>
        <w:rPr>
          <w:rFonts w:ascii="Arial Narrow" w:hAnsi="Arial Narrow"/>
        </w:rPr>
      </w:pPr>
    </w:p>
    <w:sectPr w:rsidR="00706D75" w:rsidRPr="00652545" w:rsidSect="00C3203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44" w:rsidRDefault="003B0544">
      <w:pPr>
        <w:spacing w:after="0" w:line="240" w:lineRule="auto"/>
      </w:pPr>
      <w:r>
        <w:separator/>
      </w:r>
    </w:p>
  </w:endnote>
  <w:endnote w:type="continuationSeparator" w:id="1">
    <w:p w:rsidR="003B0544" w:rsidRDefault="003B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9348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1F5093">
    <w:pPr>
      <w:pStyle w:val="Footer"/>
    </w:pPr>
    <w:r>
      <w:rPr>
        <w:rFonts w:asciiTheme="majorHAnsi" w:hAnsiTheme="majorHAnsi"/>
        <w:b/>
        <w:i/>
        <w:sz w:val="24"/>
        <w:szCs w:val="24"/>
      </w:rPr>
      <w:t>powered by www.schoolporto.com | system developed by lule - 07526972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934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44" w:rsidRDefault="003B0544">
      <w:pPr>
        <w:spacing w:after="0" w:line="240" w:lineRule="auto"/>
      </w:pPr>
      <w:r>
        <w:separator/>
      </w:r>
    </w:p>
  </w:footnote>
  <w:footnote w:type="continuationSeparator" w:id="1">
    <w:p w:rsidR="003B0544" w:rsidRDefault="003B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467F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13484" o:spid="_x0000_s2050" type="#_x0000_t136" style="position:absolute;margin-left:0;margin-top:0;width:628.65pt;height: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OSMA EDUCATIONAL SERVIC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1F5093">
    <w:pPr>
      <w:pStyle w:val="Header"/>
    </w:pPr>
    <w:r>
      <w:rPr>
        <w:noProof/>
      </w:rPr>
      <w:t>visit: www.schoolporto.com for mo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B0" w:rsidRDefault="00467F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13483" o:spid="_x0000_s2049" type="#_x0000_t136" style="position:absolute;margin-left:0;margin-top:0;width:628.65pt;height: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OSMA EDUCATIONAL SERVIC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43C"/>
    <w:multiLevelType w:val="hybridMultilevel"/>
    <w:tmpl w:val="941696B4"/>
    <w:lvl w:ilvl="0" w:tplc="2C18E55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5439"/>
    <w:multiLevelType w:val="hybridMultilevel"/>
    <w:tmpl w:val="AC98D11C"/>
    <w:lvl w:ilvl="0" w:tplc="2C18E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E16"/>
    <w:multiLevelType w:val="hybridMultilevel"/>
    <w:tmpl w:val="B1F81AD2"/>
    <w:lvl w:ilvl="0" w:tplc="977879BC">
      <w:start w:val="1"/>
      <w:numFmt w:val="bullet"/>
      <w:lvlText w:val="-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C7C110D"/>
    <w:multiLevelType w:val="hybridMultilevel"/>
    <w:tmpl w:val="97B46CDE"/>
    <w:lvl w:ilvl="0" w:tplc="E8B88D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E3F47"/>
    <w:multiLevelType w:val="hybridMultilevel"/>
    <w:tmpl w:val="080C2780"/>
    <w:lvl w:ilvl="0" w:tplc="0666DF3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F73"/>
    <w:multiLevelType w:val="hybridMultilevel"/>
    <w:tmpl w:val="8CEEF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715"/>
    <w:multiLevelType w:val="hybridMultilevel"/>
    <w:tmpl w:val="4B600F76"/>
    <w:lvl w:ilvl="0" w:tplc="15C807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10F6"/>
    <w:multiLevelType w:val="hybridMultilevel"/>
    <w:tmpl w:val="9C6AF490"/>
    <w:lvl w:ilvl="0" w:tplc="02F84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5034"/>
    <w:multiLevelType w:val="hybridMultilevel"/>
    <w:tmpl w:val="569AD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71F6F"/>
    <w:multiLevelType w:val="hybridMultilevel"/>
    <w:tmpl w:val="58A40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6CEA"/>
    <w:multiLevelType w:val="hybridMultilevel"/>
    <w:tmpl w:val="29E49880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8C5"/>
    <w:multiLevelType w:val="hybridMultilevel"/>
    <w:tmpl w:val="D60ADB76"/>
    <w:lvl w:ilvl="0" w:tplc="2C18E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7124"/>
    <w:multiLevelType w:val="hybridMultilevel"/>
    <w:tmpl w:val="79DA3094"/>
    <w:lvl w:ilvl="0" w:tplc="60AC30AA">
      <w:start w:val="1"/>
      <w:numFmt w:val="decimal"/>
      <w:lvlText w:val="%1"/>
      <w:lvlJc w:val="left"/>
      <w:pPr>
        <w:ind w:left="71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3">
    <w:nsid w:val="3FCC445D"/>
    <w:multiLevelType w:val="hybridMultilevel"/>
    <w:tmpl w:val="E06C4BA0"/>
    <w:lvl w:ilvl="0" w:tplc="C0C032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21F40"/>
    <w:multiLevelType w:val="hybridMultilevel"/>
    <w:tmpl w:val="2250AB54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1A63"/>
    <w:multiLevelType w:val="hybridMultilevel"/>
    <w:tmpl w:val="6FBCED7A"/>
    <w:lvl w:ilvl="0" w:tplc="3E1408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33B01"/>
    <w:multiLevelType w:val="hybridMultilevel"/>
    <w:tmpl w:val="C9BCB518"/>
    <w:lvl w:ilvl="0" w:tplc="E8B88D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00786"/>
    <w:multiLevelType w:val="hybridMultilevel"/>
    <w:tmpl w:val="B2480898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D6655"/>
    <w:multiLevelType w:val="hybridMultilevel"/>
    <w:tmpl w:val="3D6A703C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7DB2"/>
    <w:multiLevelType w:val="hybridMultilevel"/>
    <w:tmpl w:val="C0948EEA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42E00"/>
    <w:multiLevelType w:val="hybridMultilevel"/>
    <w:tmpl w:val="CC08CE38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  <w:num w:numId="14">
    <w:abstractNumId w:val="0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6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0C50"/>
    <w:rsid w:val="000163DB"/>
    <w:rsid w:val="00083DAD"/>
    <w:rsid w:val="00144C29"/>
    <w:rsid w:val="001C1BFA"/>
    <w:rsid w:val="001F5093"/>
    <w:rsid w:val="00226B6B"/>
    <w:rsid w:val="002C5BE6"/>
    <w:rsid w:val="00366391"/>
    <w:rsid w:val="003A4D79"/>
    <w:rsid w:val="003A7DCD"/>
    <w:rsid w:val="003B0544"/>
    <w:rsid w:val="003D3F12"/>
    <w:rsid w:val="00467F0F"/>
    <w:rsid w:val="00512E03"/>
    <w:rsid w:val="00652545"/>
    <w:rsid w:val="0065550E"/>
    <w:rsid w:val="0069519F"/>
    <w:rsid w:val="00706D75"/>
    <w:rsid w:val="00716CDB"/>
    <w:rsid w:val="00746236"/>
    <w:rsid w:val="007503E8"/>
    <w:rsid w:val="00750C50"/>
    <w:rsid w:val="00823475"/>
    <w:rsid w:val="00882D02"/>
    <w:rsid w:val="00884CA7"/>
    <w:rsid w:val="008A63A4"/>
    <w:rsid w:val="008C523D"/>
    <w:rsid w:val="009348B0"/>
    <w:rsid w:val="00953EB3"/>
    <w:rsid w:val="00994604"/>
    <w:rsid w:val="00A14299"/>
    <w:rsid w:val="00B6590C"/>
    <w:rsid w:val="00B72DC3"/>
    <w:rsid w:val="00B75065"/>
    <w:rsid w:val="00BC14F4"/>
    <w:rsid w:val="00C3203E"/>
    <w:rsid w:val="00C3611D"/>
    <w:rsid w:val="00E3693F"/>
    <w:rsid w:val="00EC0A96"/>
    <w:rsid w:val="00F53029"/>
    <w:rsid w:val="00F54ED8"/>
    <w:rsid w:val="00FE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6"/>
    <o:shapelayout v:ext="edit">
      <o:idmap v:ext="edit" data="1,4"/>
      <o:rules v:ext="edit">
        <o:r id="V:Rule1" type="connector" idref="#Straight Arrow Connector 266"/>
        <o:r id="V:Rule2" type="connector" idref="#Straight Arrow Connector 265"/>
        <o:r id="V:Rule3" type="connector" idref="#Straight Arrow Connector 264"/>
        <o:r id="V:Rule4" type="connector" idref="#Straight Arrow Connector 263"/>
        <o:r id="V:Rule5" type="connector" idref="#Straight Arrow Connector 262"/>
        <o:r id="V:Rule6" type="connector" idref="#Straight Arrow Connector 261"/>
        <o:r id="V:Rule7" type="connector" idref="#AutoShape 18"/>
        <o:r id="V:Rule8" type="connector" idref="#AutoShape 22"/>
        <o:r id="V:Rule9" type="connector" idref="#AutoShape 23"/>
        <o:r id="V:Rule10" type="connector" idref="#AutoShape 24"/>
        <o:r id="V:Rule11" type="connector" idref="#AutoShape 25"/>
        <o:r id="V:Rule12" type="connector" idref="#AutoShape 9"/>
        <o:r id="V:Rule13" type="connector" idref="#AutoShape 13"/>
        <o:r id="V:Rule14" type="connector" idref="#AutoShape 14"/>
        <o:r id="V:Rule15" type="connector" idref="#AutoShape 15"/>
        <o:r id="V:Rule16" type="connector" idref="#AutoShape 16"/>
        <o:r id="V:Rule17" type="connector" idref="#AutoShape 30"/>
        <o:r id="V:Rule18" type="connector" idref="#AutoShape 31"/>
        <o:r id="V:Rule19" type="connector" idref="#AutoShape 32"/>
        <o:r id="V:Rule20" type="connector" idref="#Straight Arrow Connector 234"/>
        <o:r id="V:Rule21" type="connector" idref="#Straight Arrow Connector 233"/>
        <o:r id="V:Rule22" type="connector" idref="#Straight Arrow Connector 232"/>
        <o:r id="V:Rule23" type="connector" idref="#Straight Arrow Connector 231"/>
        <o:r id="V:Rule24" type="connector" idref="#Straight Arrow Connector 230"/>
        <o:r id="V:Rule25" type="connector" idref="#Straight Arrow Connector 229"/>
        <o:r id="V:Rule26" type="connector" idref="#Straight Arrow Connector 228"/>
        <o:r id="V:Rule27" type="connector" idref="#Straight Arrow Connector 227"/>
        <o:r id="V:Rule28" type="connector" idref="#Straight Arrow Connector 226"/>
        <o:r id="V:Rule29" type="connector" idref="#Straight Arrow Connector 225"/>
        <o:r id="V:Rule30" type="connector" idref="#Straight Arrow Connector 224"/>
        <o:r id="V:Rule31" type="connector" idref="#Straight Arrow Connector 223"/>
        <o:r id="V:Rule32" type="connector" idref="#Straight Arrow Connector 222"/>
        <o:r id="V:Rule33" type="connector" idref="#Straight Arrow Connector 221"/>
        <o:r id="V:Rule34" type="connector" idref="#Straight Arrow Connector 220"/>
        <o:r id="V:Rule35" type="connector" idref="#Straight Arrow Connector 219"/>
        <o:r id="V:Rule36" type="connector" idref="#Straight Arrow Connector 218"/>
        <o:r id="V:Rule37" type="connector" idref="#Straight Arrow Connector 217"/>
        <o:r id="V:Rule38" type="connector" idref="#Straight Arrow Connector 216"/>
        <o:r id="V:Rule39" type="connector" idref="#AutoShape 55"/>
        <o:r id="V:Rule40" type="connector" idref="#AutoShape 56"/>
        <o:r id="V:Rule41" type="connector" idref="#Straight Arrow Connector 212"/>
        <o:r id="V:Rule42" type="connector" idref="#Straight Arrow Connector 211"/>
        <o:r id="V:Rule43" type="connector" idref="#Straight Arrow Connector 210"/>
        <o:r id="V:Rule44" type="connector" idref="#AutoShape 58"/>
        <o:r id="V:Rule45" type="connector" idref="#AutoShape 59"/>
        <o:r id="V:Rule46" type="connector" idref="#AutoShape 110"/>
        <o:r id="V:Rule47" type="connector" idref="#AutoShape 111"/>
        <o:r id="V:Rule48" type="connector" idref="#AutoShape 101"/>
        <o:r id="V:Rule49" type="connector" idref="#AutoShape 102"/>
        <o:r id="V:Rule50" type="connector" idref="#AutoShape 98"/>
        <o:r id="V:Rule51" type="connector" idref="#AutoShape 99"/>
        <o:r id="V:Rule52" type="connector" idref="#AutoShape 92"/>
        <o:r id="V:Rule53" type="connector" idref="#AutoShape 93"/>
        <o:r id="V:Rule54" type="connector" idref="#AutoShape 89"/>
        <o:r id="V:Rule55" type="connector" idref="#AutoShape 90"/>
        <o:r id="V:Rule56" type="connector" idref="#Straight Arrow Connector 191"/>
        <o:r id="V:Rule57" type="connector" idref="#Straight Arrow Connector 190"/>
        <o:r id="V:Rule58" type="connector" idref="#Straight Arrow Connector 189"/>
        <o:r id="V:Rule59" type="connector" idref="#Straight Arrow Connector 188"/>
        <o:r id="V:Rule60" type="connector" idref="#Straight Arrow Connector 187"/>
        <o:r id="V:Rule61" type="connector" idref="#AutoShape 71"/>
        <o:r id="V:Rule62" type="connector" idref="#AutoShape 72"/>
        <o:r id="V:Rule63" type="connector" idref="#Straight Arrow Connector 183"/>
        <o:r id="V:Rule64" type="connector" idref="#Straight Arrow Connector 182"/>
        <o:r id="V:Rule65" type="connector" idref="#AutoShape 65"/>
        <o:r id="V:Rule66" type="connector" idref="#AutoShape 66"/>
        <o:r id="V:Rule67" type="connector" idref="#Straight Arrow Connector 178"/>
        <o:r id="V:Rule68" type="connector" idref="#Straight Arrow Connector 177"/>
        <o:r id="V:Rule69" type="connector" idref="#AutoShape 68"/>
        <o:r id="V:Rule70" type="connector" idref="#AutoShape 69"/>
        <o:r id="V:Rule71" type="connector" idref="#AutoShape 81"/>
        <o:r id="V:Rule72" type="connector" idref="#AutoShape 82"/>
        <o:r id="V:Rule73" type="connector" idref="#AutoShape 86"/>
        <o:r id="V:Rule74" type="connector" idref="#AutoShape 87"/>
        <o:r id="V:Rule75" type="connector" idref="#Straight Arrow Connector 167"/>
        <o:r id="V:Rule76" type="connector" idref="#Straight Arrow Connector 166"/>
        <o:r id="V:Rule77" type="connector" idref="#AutoShape 95"/>
        <o:r id="V:Rule78" type="connector" idref="#AutoShape 96"/>
        <o:r id="V:Rule79" type="connector" idref="#AutoShape 107"/>
        <o:r id="V:Rule80" type="connector" idref="#AutoShape 108"/>
        <o:r id="V:Rule81" type="connector" idref="#AutoShape 104"/>
        <o:r id="V:Rule82" type="connector" idref="#AutoShape 105"/>
        <o:r id="V:Rule83" type="connector" idref="#Straight Arrow Connector 156"/>
        <o:r id="V:Rule84" type="connector" idref="#Straight Arrow Connector 155"/>
        <o:r id="V:Rule85" type="connector" idref="#Straight Arrow Connector 154"/>
        <o:r id="V:Rule86" type="connector" idref="#Straight Arrow Connector 153"/>
        <o:r id="V:Rule87" type="connector" idref="#Straight Arrow Connector 152"/>
        <o:r id="V:Rule88" type="connector" idref="#Straight Arrow Connector 151"/>
        <o:r id="V:Rule89" type="connector" idref="#Straight Arrow Connector 150"/>
        <o:r id="V:Rule90" type="connector" idref="#Straight Arrow Connector 149"/>
        <o:r id="V:Rule91" type="connector" idref="#Straight Arrow Connector 148"/>
        <o:r id="V:Rule92" type="connector" idref="#Straight Arrow Connector 147"/>
        <o:r id="V:Rule93" type="connector" idref="#Straight Arrow Connector 146"/>
        <o:r id="V:Rule94" type="connector" idref="#Straight Arrow Connector 145"/>
        <o:r id="V:Rule95" type="connector" idref="#Straight Arrow Connector 144"/>
        <o:r id="V:Rule96" type="connector" idref="#Straight Arrow Connector 143"/>
        <o:r id="V:Rule97" type="connector" idref="#Straight Arrow Connector 142"/>
        <o:r id="V:Rule98" type="connector" idref="#AutoShape 124"/>
        <o:r id="V:Rule99" type="connector" idref="#AutoShape 125"/>
        <o:r id="V:Rule100" type="connector" idref="#Straight Arrow Connector 138"/>
        <o:r id="V:Rule101" type="connector" idref="#Straight Arrow Connector 137"/>
        <o:r id="V:Rule102" type="connector" idref="#AutoShape 121"/>
        <o:r id="V:Rule103" type="connector" idref="#AutoShape 122"/>
        <o:r id="V:Rule104" type="connector" idref="#Straight Arrow Connector 133"/>
        <o:r id="V:Rule105" type="connector" idref="#Straight Arrow Connector 132"/>
        <o:r id="V:Rule106" type="connector" idref="#Straight Arrow Connector 131"/>
        <o:r id="V:Rule107" type="connector" idref="#AutoShape 132"/>
        <o:r id="V:Rule108" type="connector" idref="#AutoShape 133"/>
        <o:r id="V:Rule109" type="connector" idref="#Straight Arrow Connector 127"/>
        <o:r id="V:Rule110" type="connector" idref="#Straight Arrow Connector 126"/>
        <o:r id="V:Rule111" type="connector" idref="#AutoShape 135"/>
        <o:r id="V:Rule112" type="connector" idref="#AutoShape 136"/>
        <o:r id="V:Rule113" type="connector" idref="#Straight Arrow Connector 122"/>
        <o:r id="V:Rule114" type="connector" idref="#Straight Arrow Connector 121"/>
        <o:r id="V:Rule115" type="connector" idref="#AutoShape 139"/>
        <o:r id="V:Rule116" type="connector" idref="#AutoShape 140"/>
        <o:r id="V:Rule117" type="connector" idref="#Straight Arrow Connector 117"/>
        <o:r id="V:Rule118" type="connector" idref="#AutoShape 144"/>
        <o:r id="V:Rule119" type="connector" idref="#AutoShape 145"/>
        <o:r id="V:Rule120" type="connector" idref="#Straight Arrow Connector 113"/>
        <o:r id="V:Rule121" type="connector" idref="#Straight Arrow Connector 112"/>
        <o:r id="V:Rule122" type="connector" idref="#Straight Arrow Connector 111"/>
        <o:r id="V:Rule123" type="connector" idref="#Straight Arrow Connector 110"/>
        <o:r id="V:Rule124" type="connector" idref="#Straight Arrow Connector 109"/>
        <o:r id="V:Rule125" type="connector" idref="#Straight Arrow Connector 108"/>
        <o:r id="V:Rule126" type="connector" idref="#Straight Arrow Connector 107"/>
        <o:r id="V:Rule127" type="connector" idref="#Straight Arrow Connector 106"/>
        <o:r id="V:Rule128" type="connector" idref="#Straight Arrow Connector 105"/>
        <o:r id="V:Rule129" type="connector" idref="#Straight Arrow Connector 101"/>
        <o:r id="V:Rule130" type="connector" idref="#Straight Arrow Connector 99"/>
        <o:r id="V:Rule131" type="connector" idref="#Straight Arrow Connector 98"/>
        <o:r id="V:Rule132" type="connector" idref="#Straight Arrow Connector 96"/>
        <o:r id="V:Rule133" type="connector" idref="#AutoShape 189"/>
        <o:r id="V:Rule134" type="connector" idref="#AutoShape 190"/>
        <o:r id="V:Rule135" type="connector" idref="#AutoShape 183"/>
        <o:r id="V:Rule136" type="connector" idref="#AutoShape 184"/>
        <o:r id="V:Rule137" type="connector" idref="#AutoShape 180"/>
        <o:r id="V:Rule138" type="connector" idref="#AutoShape 181"/>
        <o:r id="V:Rule139" type="connector" idref="#AutoShape 177"/>
        <o:r id="V:Rule140" type="connector" idref="#AutoShape 178"/>
        <o:r id="V:Rule141" type="connector" idref="#AutoShape 174"/>
        <o:r id="V:Rule142" type="connector" idref="#AutoShape 175"/>
        <o:r id="V:Rule143" type="connector" idref="#AutoShape 186"/>
        <o:r id="V:Rule144" type="connector" idref="#AutoShape 187"/>
        <o:r id="V:Rule145" type="connector" idref="#Straight Arrow Connector 77"/>
        <o:r id="V:Rule146" type="connector" idref="#Straight Arrow Connector 76"/>
        <o:r id="V:Rule147" type="connector" idref="#Straight Arrow Connector 71"/>
        <o:r id="V:Rule148" type="connector" idref="#Straight Arrow Connector 70"/>
        <o:r id="V:Rule149" type="connector" idref="#Straight Arrow Connector 68"/>
        <o:r id="V:Rule150" type="connector" idref="#Straight Arrow Connector 67"/>
        <o:r id="V:Rule151" type="connector" idref="#Straight Arrow Connector 65"/>
        <o:r id="V:Rule152" type="connector" idref="#Straight Arrow Connector 64"/>
        <o:r id="V:Rule153" type="connector" idref="#Straight Arrow Connector 59"/>
        <o:r id="V:Rule154" type="connector" idref="#Straight Arrow Connector 58"/>
        <o:r id="V:Rule155" type="connector" idref="#Straight Arrow Connector 53"/>
        <o:r id="V:Rule156" type="connector" idref="#Straight Arrow Connector 52"/>
        <o:r id="V:Rule157" type="connector" idref="#Straight Arrow Connector 47"/>
        <o:r id="V:Rule158" type="connector" idref="#Straight Arrow Connector 46"/>
        <o:r id="V:Rule159" type="connector" idref="#Straight Arrow Connector 45"/>
        <o:r id="V:Rule160" type="connector" idref="#Straight Arrow Connector 44"/>
        <o:r id="V:Rule161" type="connector" idref="#Straight Arrow Connector 43"/>
        <o:r id="V:Rule162" type="connector" idref="#Straight Arrow Connector 42"/>
        <o:r id="V:Rule163" type="connector" idref="#Straight Arrow Connector 41"/>
        <o:r id="V:Rule164" type="connector" idref="#Straight Arrow Connector 40"/>
        <o:r id="V:Rule165" type="connector" idref="#Straight Arrow Connector 39"/>
        <o:r id="V:Rule166" type="connector" idref="#Straight Arrow Connector 38"/>
        <o:r id="V:Rule167" type="connector" idref="#Straight Arrow Connector 37"/>
        <o:r id="V:Rule168" type="connector" idref="#Straight Arrow Connector 36"/>
        <o:r id="V:Rule169" type="connector" idref="#Straight Arrow Connector 35"/>
        <o:r id="V:Rule170" type="connector" idref="#Straight Arrow Connector 34"/>
        <o:r id="V:Rule171" type="connector" idref="#Straight Arrow Connector 33"/>
        <o:r id="V:Rule172" type="connector" idref="#Straight Arrow Connector 32"/>
        <o:r id="V:Rule173" type="connector" idref="#Straight Arrow Connector 31"/>
        <o:r id="V:Rule174" type="connector" idref="#Straight Arrow Connector 30"/>
        <o:r id="V:Rule175" type="connector" idref="#Straight Arrow Connector 29"/>
        <o:r id="V:Rule176" type="connector" idref="#Straight Arrow Connector 28"/>
        <o:r id="V:Rule177" type="connector" idref="#Straight Arrow Connector 27"/>
        <o:r id="V:Rule178" type="connector" idref="#Straight Arrow Connector 26"/>
        <o:r id="V:Rule179" type="connector" idref="#Straight Arrow Connector 25"/>
        <o:r id="V:Rule180" type="connector" idref="#Straight Arrow Connector 24"/>
        <o:r id="V:Rule181" type="connector" idref="#Straight Arrow Connector 23"/>
        <o:r id="V:Rule182" type="connector" idref="#Straight Arrow Connector 22"/>
        <o:r id="V:Rule183" type="connector" idref="#Straight Arrow Connector 21"/>
        <o:r id="V:Rule184" type="connector" idref="#Straight Arrow Connector 20"/>
        <o:r id="V:Rule185" type="connector" idref="#Straight Arrow Connector 19"/>
        <o:r id="V:Rule186" type="connector" idref="#Straight Arrow Connector 18"/>
        <o:r id="V:Rule187" type="connector" idref="#Straight Arrow Connector 17"/>
        <o:r id="V:Rule188" type="connector" idref="#Straight Arrow Connector 16"/>
        <o:r id="V:Rule189" type="connector" idref="#Straight Arrow Connector 15"/>
        <o:r id="V:Rule190" type="connector" idref="#Straight Arrow Connector 14"/>
        <o:r id="V:Rule191" type="connector" idref="#Straight Arrow Connector 13"/>
        <o:r id="V:Rule192" type="connector" idref="#Straight Arrow Connector 12"/>
        <o:r id="V:Rule193" type="connector" idref="#Straight Arrow Connector 11"/>
        <o:r id="V:Rule194" type="connector" idref="#Straight Arrow Connector 10"/>
        <o:r id="V:Rule195" type="connector" idref="#Straight Arrow Connector 9"/>
        <o:r id="V:Rule196" type="connector" idref="#Straight Arrow Connector 8"/>
        <o:r id="V:Rule197" type="connector" idref="#Straight Arrow Connector 7"/>
        <o:r id="V:Rule198" type="connector" idref="#Straight Arrow Connector 6"/>
        <o:r id="V:Rule199" type="connector" idref="#Straight Arrow Connector 5"/>
        <o:r id="V:Rule200" type="connector" idref="#Straight Arrow Connector 4"/>
        <o:r id="V:Rule201" type="connector" idref="#Straight Arrow Connector 3"/>
        <o:r id="V:Rule202" type="connector" idref="#Straight Arrow Connector 2"/>
        <o:r id="V:Rule203" type="connector" idref="#Straight Arrow Connector 1"/>
        <o:r id="V:Rule204" type="connector" idref="#Straight Arrow Connector 408"/>
        <o:r id="V:Rule205" type="connector" idref="#Straight Arrow Connector 407"/>
        <o:r id="V:Rule206" type="connector" idref="#Straight Arrow Connector 406"/>
        <o:r id="V:Rule207" type="connector" idref="#Straight Arrow Connector 404"/>
        <o:r id="V:Rule208" type="connector" idref="#Straight Arrow Connector 403"/>
        <o:r id="V:Rule209" type="connector" idref="#Straight Arrow Connector 402"/>
        <o:r id="V:Rule210" type="connector" idref="#Straight Arrow Connector 393"/>
        <o:r id="V:Rule211" type="connector" idref="#Straight Arrow Connector 392"/>
        <o:r id="V:Rule212" type="connector" idref="#Straight Arrow Connector 385"/>
        <o:r id="V:Rule213" type="connector" idref="#Straight Arrow Connector 384"/>
        <o:r id="V:Rule214" type="connector" idref="#Straight Arrow Connector 383"/>
        <o:r id="V:Rule215" type="connector" idref="#AutoShape 377"/>
        <o:r id="V:Rule216" type="connector" idref="#AutoShape 379"/>
        <o:r id="V:Rule217" type="connector" idref="#AutoShape 380"/>
        <o:r id="V:Rule218" type="connector" idref="#AutoShape 381"/>
        <o:r id="V:Rule219" type="connector" idref="#Straight Arrow Connector 374"/>
        <o:r id="V:Rule220" type="connector" idref="#AutoShape 383"/>
        <o:r id="V:Rule221" type="connector" idref="#AutoShape 384"/>
        <o:r id="V:Rule222" type="connector" idref="#Straight Arrow Connector 361"/>
        <o:r id="V:Rule223" type="connector" idref="#Straight Arrow Connector 360"/>
        <o:r id="V:Rule224" type="connector" idref="#Straight Arrow Connector 359"/>
        <o:r id="V:Rule225" type="connector" idref="#Straight Arrow Connector 358"/>
        <o:r id="V:Rule226" type="connector" idref="#Straight Arrow Connector 356"/>
        <o:r id="V:Rule227" type="connector" idref="#Straight Arrow Connector 347"/>
        <o:r id="V:Rule228" type="connector" idref="#Straight Arrow Connector 346"/>
        <o:r id="V:Rule229" type="connector" idref="#Straight Arrow Connector 345"/>
        <o:r id="V:Rule230" type="connector" idref="#Straight Arrow Connector 344"/>
        <o:r id="V:Rule231" type="connector" idref="#Straight Arrow Connector 343"/>
        <o:r id="V:Rule232" type="connector" idref="#Straight Arrow Connector 342"/>
        <o:r id="V:Rule233" type="connector" idref="#Straight Arrow Connector 341"/>
        <o:r id="V:Rule234" type="connector" idref="#Straight Arrow Connector 340"/>
        <o:r id="V:Rule235" type="connector" idref="#Straight Arrow Connector 339"/>
        <o:r id="V:Rule236" type="connector" idref="#Straight Arrow Connector 338"/>
        <o:r id="V:Rule237" type="connector" idref="#Straight Arrow Connector 337"/>
        <o:r id="V:Rule238" type="connector" idref="#Straight Arrow Connector 336"/>
        <o:r id="V:Rule239" type="connector" idref="#Straight Arrow Connector 335"/>
        <o:r id="V:Rule240" type="connector" idref="#Straight Arrow Connector 334"/>
        <o:r id="V:Rule241" type="connector" idref="#Straight Arrow Connector 333"/>
        <o:r id="V:Rule242" type="connector" idref="#Straight Arrow Connector 332"/>
        <o:r id="V:Rule243" type="connector" idref="#Straight Arrow Connector 331"/>
        <o:r id="V:Rule244" type="connector" idref="#Straight Arrow Connector 330"/>
        <o:r id="V:Rule245" type="connector" idref="#Straight Arrow Connector 320"/>
        <o:r id="V:Rule246" type="connector" idref="#Straight Arrow Connector 319"/>
        <o:r id="V:Rule247" type="connector" idref="#Straight Arrow Connector 318"/>
        <o:r id="V:Rule248" type="connector" idref="#Straight Arrow Connector 317"/>
        <o:r id="V:Rule249" type="connector" idref="#Straight Arrow Connector 316"/>
        <o:r id="V:Rule250" type="connector" idref="#Straight Arrow Connector 315"/>
        <o:r id="V:Rule251" type="connector" idref="#Straight Arrow Connector 314"/>
        <o:r id="V:Rule252" type="connector" idref="#Straight Arrow Connector 313"/>
        <o:r id="V:Rule253" type="connector" idref="#Straight Arrow Connector 312"/>
        <o:r id="V:Rule254" type="connector" idref="#Straight Arrow Connector 311"/>
        <o:r id="V:Rule255" type="connector" idref="#Straight Arrow Connector 310"/>
        <o:r id="V:Rule256" type="connector" idref="#Straight Arrow Connector 309"/>
        <o:r id="V:Rule257" type="connector" idref="#Straight Arrow Connector 308"/>
        <o:r id="V:Rule258" type="connector" idref="#Straight Arrow Connector 307"/>
        <o:r id="V:Rule259" type="connector" idref="#Straight Arrow Connector 306"/>
        <o:r id="V:Rule260" type="connector" idref="#Straight Arrow Connector 304"/>
        <o:r id="V:Rule261" type="connector" idref="#Straight Arrow Connector 305"/>
        <o:r id="V:Rule262" type="connector" idref="#Straight Arrow Connector 302"/>
        <o:r id="V:Rule263" type="connector" idref="#Straight Arrow Connector 301"/>
        <o:r id="V:Rule264" type="connector" idref="#Straight Arrow Connector 300"/>
        <o:r id="V:Rule265" type="connector" idref="#Straight Arrow Connector 299"/>
        <o:r id="V:Rule266" type="connector" idref="#Straight Arrow Connector 298"/>
        <o:r id="V:Rule267" type="connector" idref="#Straight Arrow Connector 297"/>
        <o:r id="V:Rule268" type="connector" idref="#Straight Arrow Connector 296"/>
        <o:r id="V:Rule269" type="connector" idref="#Straight Arrow Connector 295"/>
        <o:r id="V:Rule270" type="connector" idref="#Straight Arrow Connector 294"/>
        <o:r id="V:Rule271" type="connector" idref="#Straight Arrow Connector 293"/>
        <o:r id="V:Rule272" type="connector" idref="#Straight Arrow Connector 292"/>
        <o:r id="V:Rule273" type="connector" idref="#Straight Arrow Connector 291"/>
        <o:r id="V:Rule274" type="connector" idref="#Straight Arrow Connector 290"/>
        <o:r id="V:Rule275" type="connector" idref="#Straight Arrow Connector 289"/>
        <o:r id="V:Rule276" type="connector" idref="#Straight Arrow Connector 288"/>
        <o:r id="V:Rule277" type="connector" idref="#Straight Arrow Connector 287"/>
        <o:r id="V:Rule278" type="connector" idref="#Straight Arrow Connector 286"/>
        <o:r id="V:Rule279" type="connector" idref="#Straight Arrow Connector 285"/>
        <o:r id="V:Rule280" type="connector" idref="#Straight Arrow Connector 284"/>
        <o:r id="V:Rule281" type="connector" idref="#AutoShape 417"/>
        <o:r id="V:Rule282" type="connector" idref="#AutoShape 418"/>
        <o:r id="V:Rule283" type="connector" idref="#Straight Arrow Connector 273"/>
        <o:r id="V:Rule284" type="connector" idref="#Straight Arrow Connector 272"/>
        <o:r id="V:Rule285" type="connector" idref="#Straight Arrow Connector 271"/>
        <o:r id="V:Rule286" type="connector" idref="#Straight Arrow Connector 270"/>
        <o:r id="V:Rule287" type="connector" idref="#Straight Arrow Connector 269"/>
        <o:r id="V:Rule288" type="connector" idref="#Straight Arrow Connector 268"/>
        <o:r id="V:Rule289" type="connector" idref="#Straight Arrow Connector 267"/>
        <o:r id="V:Rule290" type="connector" idref="#Straight Arrow Connector 518"/>
        <o:r id="V:Rule291" type="connector" idref="#Straight Arrow Connector 517"/>
        <o:r id="V:Rule292" type="connector" idref="#Straight Arrow Connector 516"/>
        <o:r id="V:Rule293" type="connector" idref="#Straight Arrow Connector 515"/>
        <o:r id="V:Rule294" type="connector" idref="#Straight Arrow Connector 501"/>
        <o:r id="V:Rule295" type="connector" idref="#Straight Arrow Connector 500"/>
        <o:r id="V:Rule296" type="connector" idref="#Straight Arrow Connector 499"/>
        <o:r id="V:Rule297" type="connector" idref="#Straight Arrow Connector 498"/>
        <o:r id="V:Rule298" type="connector" idref="#Straight Arrow Connector 496"/>
        <o:r id="V:Rule299" type="connector" idref="#AutoShape 476"/>
        <o:r id="V:Rule300" type="connector" idref="#AutoShape 477"/>
        <o:r id="V:Rule301" type="connector" idref="#AutoShape 478"/>
        <o:r id="V:Rule302" type="connector" idref="#AutoShape 479"/>
        <o:r id="V:Rule303" type="connector" idref="#AutoShape 480"/>
        <o:r id="V:Rule304" type="connector" idref="#AutoShape 481"/>
        <o:r id="V:Rule305" type="connector" idref="#AutoShape 482"/>
        <o:r id="V:Rule306" type="connector" idref="#Straight Arrow Connector 461"/>
        <o:r id="V:Rule307" type="connector" idref="#Straight Arrow Connector 460"/>
        <o:r id="V:Rule308" type="connector" idref="#Straight Arrow Connector 454"/>
        <o:r id="V:Rule309" type="connector" idref="#Straight Arrow Connector 453"/>
        <o:r id="V:Rule310" type="connector" idref="#Straight Arrow Connector 450"/>
        <o:r id="V:Rule311" type="connector" idref="#Straight Arrow Connector 449"/>
        <o:r id="V:Rule312" type="connector" idref="#Straight Arrow Connector 442"/>
        <o:r id="V:Rule313" type="connector" idref="#Straight Arrow Connector 437"/>
        <o:r id="V:Rule314" type="connector" idref="#Straight Arrow Connector 435"/>
        <o:r id="V:Rule315" type="connector" idref="#Straight Arrow Connector 432"/>
        <o:r id="V:Rule316" type="connector" idref="#Straight Arrow Connector 275"/>
        <o:r id="V:Rule317" type="connector" idref="#Straight Arrow Connector 433"/>
        <o:r id="V:Rule318" type="connector" idref="#Straight Arrow Connector 427"/>
        <o:r id="V:Rule319" type="connector" idref="#Straight Arrow Connector 418"/>
        <o:r id="V:Rule320" type="connector" idref="#Straight Arrow Connector 417"/>
        <o:r id="V:Rule321" type="connector" idref="#Straight Arrow Connector 415"/>
        <o:r id="V:Rule322" type="connector" idref="#AutoShape 565"/>
        <o:r id="V:Rule323" type="connector" idref="#AutoShape 566"/>
        <o:r id="V:Rule324" type="connector" idref="#AutoShape 567"/>
        <o:r id="V:Rule325" type="connector" idref="#AutoShape 562"/>
        <o:r id="V:Rule326" type="connector" idref="#AutoShape 563"/>
        <o:r id="V:Rule327" type="connector" idref="#AutoShape 570"/>
        <o:r id="V:Rule328" type="connector" idref="#AutoShape 571"/>
        <o:r id="V:Rule329" type="connector" idref="#AutoShape 572"/>
        <o:r id="V:Rule330" type="connector" idref="#AutoShape 632"/>
        <o:r id="V:Rule331" type="connector" idref="#AutoShape 633"/>
        <o:r id="V:Rule332" type="connector" idref="#AutoShape 628"/>
        <o:r id="V:Rule333" type="connector" idref="#AutoShape 629"/>
        <o:r id="V:Rule334" type="connector" idref="#Straight Arrow Connector 816"/>
        <o:r id="V:Rule335" type="connector" idref="#Straight Arrow Connector 815"/>
        <o:r id="V:Rule336" type="connector" idref="#AutoShape 639"/>
        <o:r id="V:Rule337" type="connector" idref="#AutoShape 640"/>
        <o:r id="V:Rule338" type="connector" idref="#Straight Arrow Connector 797"/>
        <o:r id="V:Rule339" type="connector" idref="#Straight Arrow Connector 796"/>
        <o:r id="V:Rule340" type="connector" idref="#Straight Arrow Connector 792"/>
        <o:r id="V:Rule341" type="connector" idref="#Straight Arrow Connector 787"/>
        <o:r id="V:Rule342" type="connector" idref="#Straight Arrow Connector 785"/>
        <o:r id="V:Rule343" type="connector" idref="#Straight Arrow Connector 767"/>
        <o:r id="V:Rule344" type="connector" idref="#Straight Arrow Connector 760"/>
        <o:r id="V:Rule345" type="connector" idref="#Straight Arrow Connector 759"/>
        <o:r id="V:Rule346" type="connector" idref="#AutoShape 648"/>
        <o:r id="V:Rule347" type="connector" idref="#AutoShape 649"/>
        <o:r id="V:Rule348" type="connector" idref="#AutoShape 650"/>
        <o:r id="V:Rule349" type="connector" idref="#Straight Arrow Connector 754"/>
        <o:r id="V:Rule350" type="connector" idref="#Straight Arrow Connector 753"/>
        <o:r id="V:Rule351" type="connector" idref="#Straight Arrow Connector 752"/>
        <o:r id="V:Rule352" type="connector" idref="#AutoShape 663"/>
        <o:r id="V:Rule353" type="connector" idref="#AutoShape 664"/>
        <o:r id="V:Rule354" type="connector" idref="#AutoShape 665"/>
        <o:r id="V:Rule355" type="connector" idref="#AutoShape 730"/>
        <o:r id="V:Rule356" type="connector" idref="#AutoShape 731"/>
        <o:r id="V:Rule357" type="connector" idref="#AutoShape 732"/>
        <o:r id="V:Rule358" type="connector" idref="#AutoShape 733"/>
        <o:r id="V:Rule359" type="connector" idref="#Straight Arrow Connector 687"/>
        <o:r id="V:Rule360" type="connector" idref="#Straight Arrow Connector 686"/>
        <o:r id="V:Rule361" type="connector" idref="#Straight Arrow Connector 685"/>
        <o:r id="V:Rule362" type="connector" idref="#Straight Arrow Connector 684"/>
        <o:r id="V:Rule363" type="connector" idref="#AutoShape 749"/>
        <o:r id="V:Rule364" type="connector" idref="#AutoShape 750"/>
        <o:r id="V:Rule365" type="connector" idref="#AutoShape 759"/>
        <o:r id="V:Rule366" type="connector" idref="#AutoShape 760"/>
        <o:r id="V:Rule367" type="connector" idref="#Straight Arrow Connector 662"/>
        <o:r id="V:Rule368" type="connector" idref="#AutoShape 768"/>
        <o:r id="V:Rule369" type="connector" idref="#AutoShape 778"/>
        <o:r id="V:Rule370" type="connector" idref="#Straight Arrow Connector 646"/>
        <o:r id="V:Rule371" type="connector" idref="#AutoShape 796"/>
        <o:r id="V:Rule372" type="connector" idref="#AutoShape 797"/>
        <o:r id="V:Rule373" type="connector" idref="#Straight Arrow Connector 624"/>
        <o:r id="V:Rule374" type="connector" idref="#Straight Arrow Connector 623"/>
        <o:r id="V:Rule375" type="connector" idref="#AutoShape 809"/>
        <o:r id="V:Rule376" type="connector" idref="#AutoShape 810"/>
        <o:r id="V:Rule377" type="connector" idref="#AutoShape 815"/>
        <o:r id="V:Rule378" type="connector" idref="#AutoShape 823"/>
        <o:r id="V:Rule379" type="connector" idref="#AutoShape 824"/>
        <o:r id="V:Rule380" type="connector" idref="#AutoShape 825"/>
        <o:r id="V:Rule381" type="connector" idref="#AutoShape 832"/>
        <o:r id="V:Rule382" type="connector" idref="#AutoShape 533"/>
        <o:r id="V:Rule383" type="connector" idref="#AutoShape 534"/>
        <o:r id="V:Rule384" type="connector" idref="#AutoShape 535"/>
        <o:r id="V:Rule385" type="connector" idref="#Straight Arrow Connector 589"/>
        <o:r id="V:Rule386" type="connector" idref="#Straight Arrow Connector 588"/>
        <o:r id="V:Rule387" type="connector" idref="#Straight Arrow Connector 587"/>
        <o:r id="V:Rule388" type="connector" idref="#AutoShape 835"/>
        <o:r id="V:Rule389" type="connector" idref="#AutoShape 836"/>
        <o:r id="V:Rule390" type="connector" idref="#Straight Arrow Connector 582"/>
        <o:r id="V:Rule391" type="connector" idref="#Straight Arrow Connector 580"/>
        <o:r id="V:Rule392" type="connector" idref="#Straight Arrow Connector 579"/>
        <o:r id="V:Rule393" type="connector" idref="#Straight Arrow Connector 578"/>
        <o:r id="V:Rule394" type="connector" idref="#Straight Arrow Connector 577"/>
        <o:r id="V:Rule395" type="connector" idref="#Straight Arrow Connector 576"/>
        <o:r id="V:Rule396" type="connector" idref="#Straight Arrow Connector 574"/>
        <o:r id="V:Rule397" type="connector" idref="#Straight Arrow Connector 573"/>
        <o:r id="V:Rule398" type="connector" idref="#Straight Arrow Connector 572"/>
        <o:r id="V:Rule399" type="connector" idref="#Straight Arrow Connector 571"/>
        <o:r id="V:Rule400" type="connector" idref="#Straight Arrow Connector 570"/>
        <o:r id="V:Rule401" type="connector" idref="#AutoShape 850"/>
        <o:r id="V:Rule402" type="connector" idref="#AutoShape 851"/>
        <o:r id="V:Rule403" type="connector" idref="#Straight Arrow Connector 556"/>
        <o:r id="V:Rule404" type="connector" idref="#Straight Arrow Connector 555"/>
        <o:r id="V:Rule405" type="connector" idref="#Straight Arrow Connector 554"/>
        <o:r id="V:Rule406" type="connector" idref="#Straight Arrow Connector 552"/>
        <o:r id="V:Rule407" type="connector" idref="#AutoShape 868"/>
        <o:r id="V:Rule408" type="connector" idref="#AutoShape 869"/>
        <o:r id="V:Rule409" type="connector" idref="#AutoShape 870"/>
        <o:r id="V:Rule410" type="connector" idref="#AutoShape 871"/>
        <o:r id="V:Rule411" type="connector" idref="#AutoShape 872"/>
        <o:r id="V:Rule412" type="connector" idref="#AutoShape 873"/>
        <o:r id="V:Rule413" type="connector" idref="#AutoShape 874"/>
        <o:r id="V:Rule414" type="connector" idref="#AutoShape 875"/>
        <o:r id="V:Rule415" type="connector" idref="#Straight Arrow Connector 537"/>
        <o:r id="V:Rule416" type="connector" idref="#Straight Arrow Connector 538"/>
        <o:r id="V:Rule417" type="connector" idref="#Straight Arrow Connector 5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84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CA7"/>
  </w:style>
  <w:style w:type="paragraph" w:styleId="ListParagraph">
    <w:name w:val="List Paragraph"/>
    <w:basedOn w:val="Normal"/>
    <w:uiPriority w:val="34"/>
    <w:qFormat/>
    <w:rsid w:val="00884CA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884CA7"/>
  </w:style>
  <w:style w:type="table" w:customStyle="1" w:styleId="TableGrid1">
    <w:name w:val="Table Grid1"/>
    <w:basedOn w:val="TableNormal"/>
    <w:next w:val="TableGrid"/>
    <w:uiPriority w:val="59"/>
    <w:rsid w:val="00884C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CA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84CA7"/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884CA7"/>
  </w:style>
  <w:style w:type="table" w:customStyle="1" w:styleId="TableGrid2">
    <w:name w:val="Table Grid2"/>
    <w:basedOn w:val="TableNormal"/>
    <w:next w:val="TableGrid"/>
    <w:uiPriority w:val="59"/>
    <w:rsid w:val="00884C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C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A7"/>
    <w:rPr>
      <w:rFonts w:ascii="Tahoma" w:eastAsia="Calibri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884CA7"/>
  </w:style>
  <w:style w:type="table" w:customStyle="1" w:styleId="TableGrid3">
    <w:name w:val="Table Grid3"/>
    <w:basedOn w:val="TableNormal"/>
    <w:next w:val="TableGrid"/>
    <w:uiPriority w:val="59"/>
    <w:rsid w:val="00884C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gi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7.emf"/><Relationship Id="rId50" Type="http://schemas.openxmlformats.org/officeDocument/2006/relationships/oleObject" Target="embeddings/oleObject5.bin"/><Relationship Id="rId55" Type="http://schemas.openxmlformats.org/officeDocument/2006/relationships/oleObject" Target="embeddings/oleObject6.bin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gif"/><Relationship Id="rId40" Type="http://schemas.openxmlformats.org/officeDocument/2006/relationships/image" Target="media/image31.emf"/><Relationship Id="rId45" Type="http://schemas.openxmlformats.org/officeDocument/2006/relationships/image" Target="media/image35.emf"/><Relationship Id="rId53" Type="http://schemas.openxmlformats.org/officeDocument/2006/relationships/image" Target="media/image41.emf"/><Relationship Id="rId58" Type="http://schemas.openxmlformats.org/officeDocument/2006/relationships/image" Target="media/image44.emf"/><Relationship Id="rId66" Type="http://schemas.openxmlformats.org/officeDocument/2006/relationships/image" Target="media/image52.emf"/><Relationship Id="rId74" Type="http://schemas.openxmlformats.org/officeDocument/2006/relationships/image" Target="media/image60.e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7.emf"/><Relationship Id="rId82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oleObject" Target="embeddings/oleObject3.bin"/><Relationship Id="rId52" Type="http://schemas.openxmlformats.org/officeDocument/2006/relationships/image" Target="media/image40.emf"/><Relationship Id="rId60" Type="http://schemas.openxmlformats.org/officeDocument/2006/relationships/image" Target="media/image46.emf"/><Relationship Id="rId65" Type="http://schemas.openxmlformats.org/officeDocument/2006/relationships/image" Target="media/image51.emf"/><Relationship Id="rId73" Type="http://schemas.openxmlformats.org/officeDocument/2006/relationships/image" Target="media/image59.emf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gif"/><Relationship Id="rId35" Type="http://schemas.openxmlformats.org/officeDocument/2006/relationships/image" Target="media/image26.emf"/><Relationship Id="rId43" Type="http://schemas.openxmlformats.org/officeDocument/2006/relationships/image" Target="media/image34.png"/><Relationship Id="rId48" Type="http://schemas.openxmlformats.org/officeDocument/2006/relationships/oleObject" Target="embeddings/oleObject4.bin"/><Relationship Id="rId56" Type="http://schemas.openxmlformats.org/officeDocument/2006/relationships/image" Target="media/image43.png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72" Type="http://schemas.openxmlformats.org/officeDocument/2006/relationships/image" Target="media/image58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gif"/><Relationship Id="rId46" Type="http://schemas.openxmlformats.org/officeDocument/2006/relationships/image" Target="media/image36.emf"/><Relationship Id="rId59" Type="http://schemas.openxmlformats.org/officeDocument/2006/relationships/image" Target="media/image45.emf"/><Relationship Id="rId67" Type="http://schemas.openxmlformats.org/officeDocument/2006/relationships/image" Target="media/image53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2.png"/><Relationship Id="rId62" Type="http://schemas.openxmlformats.org/officeDocument/2006/relationships/image" Target="media/image48.emf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gif"/><Relationship Id="rId49" Type="http://schemas.openxmlformats.org/officeDocument/2006/relationships/image" Target="media/image38.png"/><Relationship Id="rId5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19AB-058E-4FD0-8EB9-A456E9D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77</Words>
  <Characters>70550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Toschool Network</cp:lastModifiedBy>
  <cp:revision>7</cp:revision>
  <cp:lastPrinted>2017-03-23T15:16:00Z</cp:lastPrinted>
  <dcterms:created xsi:type="dcterms:W3CDTF">2017-05-16T11:46:00Z</dcterms:created>
  <dcterms:modified xsi:type="dcterms:W3CDTF">2022-01-31T17:24:00Z</dcterms:modified>
</cp:coreProperties>
</file>